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641F5" w:rsidRPr="0045089B" w:rsidRDefault="00EA7AA1" w:rsidP="0035148F">
      <w:pPr>
        <w:tabs>
          <w:tab w:val="center" w:pos="4950"/>
        </w:tabs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9B">
        <w:rPr>
          <w:rFonts w:ascii="Times New Roman" w:eastAsia="Times New Roman" w:hAnsi="Times New Roman"/>
          <w:sz w:val="28"/>
          <w:szCs w:val="28"/>
          <w:lang w:eastAsia="ru-RU"/>
        </w:rPr>
        <w:t>АДМ</w:t>
      </w:r>
      <w:r w:rsidR="001641F5" w:rsidRPr="0045089B">
        <w:rPr>
          <w:rFonts w:ascii="Times New Roman" w:eastAsia="Times New Roman" w:hAnsi="Times New Roman"/>
          <w:sz w:val="28"/>
          <w:szCs w:val="28"/>
          <w:lang w:eastAsia="ru-RU"/>
        </w:rPr>
        <w:t>ИНИСТРАЦИЯ</w:t>
      </w:r>
    </w:p>
    <w:p w:rsidR="001641F5" w:rsidRPr="0045089B" w:rsidRDefault="001641F5" w:rsidP="0035148F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9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:rsidR="001641F5" w:rsidRPr="0045089B" w:rsidRDefault="001641F5" w:rsidP="0035148F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089B">
        <w:rPr>
          <w:rFonts w:ascii="Times New Roman" w:eastAsia="Times New Roman" w:hAnsi="Times New Roman"/>
          <w:sz w:val="28"/>
          <w:szCs w:val="28"/>
          <w:lang w:eastAsia="ru-RU"/>
        </w:rPr>
        <w:t>ЮРЬЕВ-ПОЛЬСКИЙ РАЙОН</w:t>
      </w:r>
    </w:p>
    <w:p w:rsidR="001641F5" w:rsidRPr="006A07F5" w:rsidRDefault="001641F5" w:rsidP="001641F5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5052B" w:rsidRPr="0045089B" w:rsidRDefault="00D10754" w:rsidP="0045089B">
      <w:pPr>
        <w:suppressAutoHyphens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</w:t>
      </w:r>
      <w:r w:rsidR="0035052B">
        <w:rPr>
          <w:rFonts w:ascii="Times New Roman" w:eastAsia="Times New Roman" w:hAnsi="Times New Roman"/>
          <w:b/>
          <w:sz w:val="32"/>
          <w:szCs w:val="32"/>
          <w:lang w:eastAsia="ru-RU"/>
        </w:rPr>
        <w:t>Е</w:t>
      </w:r>
    </w:p>
    <w:p w:rsidR="0074222E" w:rsidRDefault="0074222E" w:rsidP="006024EB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241D35" w:rsidRDefault="00241D35" w:rsidP="006024EB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A83124" w:rsidRDefault="00A83124" w:rsidP="006024EB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</w:p>
    <w:p w:rsidR="007D2CC3" w:rsidRDefault="001466DB" w:rsidP="00442BAE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1641F5" w:rsidRPr="00CF2582">
        <w:rPr>
          <w:rFonts w:ascii="Times New Roman" w:hAnsi="Times New Roman"/>
          <w:sz w:val="28"/>
          <w:szCs w:val="28"/>
        </w:rPr>
        <w:t>т</w:t>
      </w:r>
      <w:r w:rsidR="00C275C9">
        <w:rPr>
          <w:rFonts w:ascii="Times New Roman" w:hAnsi="Times New Roman"/>
          <w:sz w:val="28"/>
          <w:szCs w:val="28"/>
        </w:rPr>
        <w:t xml:space="preserve"> </w:t>
      </w:r>
      <w:r w:rsidR="00904CAA">
        <w:rPr>
          <w:rFonts w:ascii="Times New Roman" w:hAnsi="Times New Roman"/>
          <w:sz w:val="28"/>
          <w:szCs w:val="28"/>
        </w:rPr>
        <w:t>16.05.2023</w:t>
      </w:r>
      <w:r w:rsidR="00C275C9">
        <w:rPr>
          <w:rFonts w:ascii="Times New Roman" w:hAnsi="Times New Roman"/>
          <w:sz w:val="28"/>
          <w:szCs w:val="28"/>
        </w:rPr>
        <w:t xml:space="preserve"> </w:t>
      </w:r>
      <w:r w:rsidR="00F73DFD"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="00BF56B7">
        <w:rPr>
          <w:rFonts w:ascii="Times New Roman" w:hAnsi="Times New Roman"/>
          <w:sz w:val="28"/>
          <w:szCs w:val="28"/>
        </w:rPr>
        <w:t xml:space="preserve"> </w:t>
      </w:r>
      <w:r w:rsidR="002537F7">
        <w:rPr>
          <w:rFonts w:ascii="Times New Roman" w:hAnsi="Times New Roman"/>
          <w:sz w:val="28"/>
          <w:szCs w:val="28"/>
        </w:rPr>
        <w:t xml:space="preserve">     </w:t>
      </w:r>
      <w:r w:rsidR="00763286">
        <w:rPr>
          <w:rFonts w:ascii="Times New Roman" w:hAnsi="Times New Roman"/>
          <w:sz w:val="28"/>
          <w:szCs w:val="28"/>
        </w:rPr>
        <w:t>№</w:t>
      </w:r>
      <w:r w:rsidR="00C275C9">
        <w:rPr>
          <w:rFonts w:ascii="Times New Roman" w:hAnsi="Times New Roman"/>
          <w:sz w:val="28"/>
          <w:szCs w:val="28"/>
        </w:rPr>
        <w:t xml:space="preserve"> </w:t>
      </w:r>
      <w:r w:rsidR="00904CAA">
        <w:rPr>
          <w:rFonts w:ascii="Times New Roman" w:hAnsi="Times New Roman"/>
          <w:sz w:val="28"/>
          <w:szCs w:val="28"/>
        </w:rPr>
        <w:t>535</w:t>
      </w:r>
    </w:p>
    <w:p w:rsidR="00442BAE" w:rsidRDefault="00442BAE" w:rsidP="00442BAE">
      <w:pPr>
        <w:tabs>
          <w:tab w:val="left" w:pos="6237"/>
          <w:tab w:val="left" w:pos="6804"/>
          <w:tab w:val="left" w:pos="7088"/>
        </w:tabs>
        <w:spacing w:after="120" w:line="257" w:lineRule="auto"/>
        <w:rPr>
          <w:sz w:val="24"/>
          <w:szCs w:val="24"/>
        </w:rPr>
      </w:pPr>
    </w:p>
    <w:p w:rsidR="0043355B" w:rsidRDefault="001641F5" w:rsidP="0043355B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О вне</w:t>
      </w:r>
      <w:r w:rsidR="0043355B">
        <w:rPr>
          <w:sz w:val="24"/>
          <w:szCs w:val="24"/>
        </w:rPr>
        <w:t>сении изменений в постановление</w:t>
      </w:r>
    </w:p>
    <w:p w:rsidR="0043355B" w:rsidRDefault="001641F5" w:rsidP="0043355B">
      <w:pPr>
        <w:pStyle w:val="30"/>
        <w:shd w:val="clear" w:color="auto" w:fill="auto"/>
        <w:spacing w:before="0" w:after="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администрации муниципального образова</w:t>
      </w:r>
      <w:r w:rsidR="0043355B">
        <w:rPr>
          <w:sz w:val="24"/>
          <w:szCs w:val="24"/>
        </w:rPr>
        <w:t>ния</w:t>
      </w:r>
    </w:p>
    <w:p w:rsidR="001641F5" w:rsidRPr="0043355B" w:rsidRDefault="00C96035" w:rsidP="0043355B">
      <w:pPr>
        <w:pStyle w:val="30"/>
        <w:shd w:val="clear" w:color="auto" w:fill="auto"/>
        <w:spacing w:before="0" w:after="480" w:line="240" w:lineRule="auto"/>
        <w:ind w:left="23" w:right="3742"/>
        <w:rPr>
          <w:sz w:val="24"/>
          <w:szCs w:val="24"/>
        </w:rPr>
      </w:pPr>
      <w:r>
        <w:rPr>
          <w:sz w:val="24"/>
          <w:szCs w:val="24"/>
        </w:rPr>
        <w:t>Юрьев-Польский район от 17.</w:t>
      </w:r>
      <w:bookmarkStart w:id="0" w:name="_GoBack"/>
      <w:bookmarkEnd w:id="0"/>
      <w:r w:rsidR="001641F5">
        <w:rPr>
          <w:sz w:val="24"/>
          <w:szCs w:val="24"/>
        </w:rPr>
        <w:t>0</w:t>
      </w:r>
      <w:r>
        <w:rPr>
          <w:sz w:val="24"/>
          <w:szCs w:val="24"/>
        </w:rPr>
        <w:t>7</w:t>
      </w:r>
      <w:r w:rsidR="001641F5">
        <w:rPr>
          <w:sz w:val="24"/>
          <w:szCs w:val="24"/>
        </w:rPr>
        <w:t>.20</w:t>
      </w:r>
      <w:r>
        <w:rPr>
          <w:sz w:val="24"/>
          <w:szCs w:val="24"/>
        </w:rPr>
        <w:t>20</w:t>
      </w:r>
      <w:r w:rsidR="001641F5">
        <w:rPr>
          <w:sz w:val="24"/>
          <w:szCs w:val="24"/>
        </w:rPr>
        <w:t xml:space="preserve"> № 6</w:t>
      </w:r>
      <w:r>
        <w:rPr>
          <w:sz w:val="24"/>
          <w:szCs w:val="24"/>
        </w:rPr>
        <w:t>16</w:t>
      </w:r>
    </w:p>
    <w:p w:rsidR="001641F5" w:rsidRPr="00CF2582" w:rsidRDefault="001641F5" w:rsidP="00AA4166">
      <w:pPr>
        <w:spacing w:after="120" w:line="257" w:lineRule="auto"/>
        <w:ind w:firstLine="709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связи с изменен</w:t>
      </w:r>
      <w:r>
        <w:rPr>
          <w:rFonts w:ascii="Times New Roman" w:hAnsi="Times New Roman"/>
          <w:sz w:val="28"/>
          <w:szCs w:val="28"/>
        </w:rPr>
        <w:t xml:space="preserve">ием бюджетного финансирования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 w:rsidR="00253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582">
        <w:rPr>
          <w:rStyle w:val="3pt"/>
          <w:rFonts w:eastAsia="Calibri"/>
          <w:sz w:val="28"/>
          <w:szCs w:val="28"/>
        </w:rPr>
        <w:t>остановляю</w:t>
      </w:r>
      <w:proofErr w:type="spellEnd"/>
      <w:r w:rsidRPr="00CF2582">
        <w:rPr>
          <w:rStyle w:val="3pt"/>
          <w:rFonts w:eastAsia="Calibri"/>
          <w:sz w:val="28"/>
          <w:szCs w:val="28"/>
        </w:rPr>
        <w:t>:</w:t>
      </w:r>
    </w:p>
    <w:p w:rsidR="00190A39" w:rsidRPr="00A73DA3" w:rsidRDefault="00190A39" w:rsidP="00AA4166">
      <w:pPr>
        <w:spacing w:after="12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  <w:t xml:space="preserve">1. </w:t>
      </w:r>
      <w:r w:rsidR="00097794" w:rsidRPr="00A73DA3">
        <w:rPr>
          <w:rFonts w:ascii="Times New Roman" w:hAnsi="Times New Roman"/>
          <w:sz w:val="28"/>
          <w:szCs w:val="28"/>
        </w:rPr>
        <w:t xml:space="preserve">Внести в муниципальную программу </w:t>
      </w:r>
      <w:r w:rsidR="007B703E" w:rsidRPr="00A73DA3">
        <w:rPr>
          <w:rFonts w:ascii="Times New Roman" w:hAnsi="Times New Roman"/>
          <w:sz w:val="28"/>
          <w:szCs w:val="28"/>
        </w:rPr>
        <w:t xml:space="preserve">«Развитие культуры и туризма муниципального образования Юрьев-Польский район» </w:t>
      </w:r>
      <w:r w:rsidR="00097794" w:rsidRPr="00A73DA3">
        <w:rPr>
          <w:rFonts w:ascii="Times New Roman" w:hAnsi="Times New Roman"/>
          <w:sz w:val="28"/>
          <w:szCs w:val="28"/>
        </w:rPr>
        <w:t>(далее - Программа) следующие изменения:</w:t>
      </w:r>
    </w:p>
    <w:p w:rsidR="00F85530" w:rsidRDefault="00A83124" w:rsidP="00F85530">
      <w:pPr>
        <w:pStyle w:val="af6"/>
        <w:ind w:firstLine="709"/>
        <w:jc w:val="both"/>
        <w:rPr>
          <w:rFonts w:ascii="Times New Roman" w:hAnsi="Times New Roman"/>
          <w:sz w:val="28"/>
          <w:szCs w:val="28"/>
        </w:rPr>
      </w:pPr>
      <w:r w:rsidRPr="00733B9E">
        <w:rPr>
          <w:rFonts w:ascii="Times New Roman" w:hAnsi="Times New Roman"/>
          <w:sz w:val="28"/>
          <w:szCs w:val="24"/>
          <w:lang w:eastAsia="ar-SA"/>
        </w:rPr>
        <w:t>1.</w:t>
      </w:r>
      <w:r w:rsidR="00435309">
        <w:rPr>
          <w:rFonts w:ascii="Times New Roman" w:hAnsi="Times New Roman"/>
          <w:sz w:val="28"/>
          <w:szCs w:val="24"/>
          <w:lang w:eastAsia="ar-SA"/>
        </w:rPr>
        <w:t>1</w:t>
      </w:r>
      <w:r w:rsidRPr="00733B9E">
        <w:rPr>
          <w:rFonts w:ascii="Times New Roman" w:hAnsi="Times New Roman"/>
          <w:sz w:val="28"/>
          <w:szCs w:val="24"/>
          <w:lang w:eastAsia="ar-SA"/>
        </w:rPr>
        <w:t xml:space="preserve">. </w:t>
      </w:r>
      <w:r w:rsidR="00F85530"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="00F85530" w:rsidRPr="00A73DA3">
        <w:rPr>
          <w:rFonts w:ascii="Times New Roman" w:hAnsi="Times New Roman"/>
          <w:sz w:val="28"/>
          <w:szCs w:val="28"/>
        </w:rPr>
        <w:t>муниципальн</w:t>
      </w:r>
      <w:r w:rsidR="00F85530">
        <w:rPr>
          <w:rFonts w:ascii="Times New Roman" w:hAnsi="Times New Roman"/>
          <w:sz w:val="28"/>
          <w:szCs w:val="28"/>
        </w:rPr>
        <w:t>ой</w:t>
      </w:r>
      <w:r w:rsidR="00F85530" w:rsidRPr="00A73DA3">
        <w:rPr>
          <w:rFonts w:ascii="Times New Roman" w:hAnsi="Times New Roman"/>
          <w:sz w:val="28"/>
          <w:szCs w:val="28"/>
        </w:rPr>
        <w:t xml:space="preserve"> программ</w:t>
      </w:r>
      <w:r w:rsidR="00F85530">
        <w:rPr>
          <w:rFonts w:ascii="Times New Roman" w:hAnsi="Times New Roman"/>
          <w:sz w:val="28"/>
          <w:szCs w:val="28"/>
        </w:rPr>
        <w:t>ы</w:t>
      </w:r>
      <w:r w:rsidR="00F85530" w:rsidRPr="00A73DA3">
        <w:rPr>
          <w:rFonts w:ascii="Times New Roman" w:hAnsi="Times New Roman"/>
          <w:sz w:val="28"/>
          <w:szCs w:val="28"/>
        </w:rPr>
        <w:t xml:space="preserve"> «Развитие культуры и туризма муниципального образования Юрьев-Польский район» </w:t>
      </w:r>
      <w:r w:rsidR="00F85530">
        <w:rPr>
          <w:rFonts w:ascii="Times New Roman" w:hAnsi="Times New Roman"/>
          <w:sz w:val="28"/>
          <w:szCs w:val="28"/>
        </w:rPr>
        <w:t>с</w:t>
      </w:r>
      <w:r w:rsidR="00F85530" w:rsidRPr="00CF2582">
        <w:rPr>
          <w:rFonts w:ascii="Times New Roman" w:hAnsi="Times New Roman"/>
          <w:sz w:val="28"/>
          <w:szCs w:val="28"/>
        </w:rPr>
        <w:t>троку «</w:t>
      </w:r>
      <w:r w:rsidR="00F85530" w:rsidRPr="00F85530">
        <w:rPr>
          <w:rFonts w:ascii="Times New Roman" w:hAnsi="Times New Roman"/>
          <w:sz w:val="28"/>
          <w:szCs w:val="28"/>
        </w:rPr>
        <w:t>Целевые индикаторы и показатели муниципальной программы</w:t>
      </w:r>
      <w:r w:rsidR="00F85530" w:rsidRPr="00CF2582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F85530">
        <w:rPr>
          <w:rFonts w:ascii="Times New Roman" w:hAnsi="Times New Roman"/>
          <w:b/>
          <w:sz w:val="28"/>
          <w:szCs w:val="24"/>
          <w:lang w:eastAsia="ar-SA"/>
        </w:rPr>
        <w:t>«Подпрограмма 1  «Наследие»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количество по</w:t>
      </w:r>
      <w:r w:rsidR="00532909">
        <w:rPr>
          <w:rFonts w:ascii="Times New Roman" w:hAnsi="Times New Roman"/>
          <w:sz w:val="28"/>
          <w:szCs w:val="24"/>
          <w:lang w:eastAsia="ar-SA"/>
        </w:rPr>
        <w:t>сещений муниципального музея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количество предметов музейного фонда муниципального музея</w:t>
      </w:r>
      <w:r w:rsidR="00532909">
        <w:rPr>
          <w:rFonts w:ascii="Times New Roman" w:hAnsi="Times New Roman"/>
          <w:sz w:val="28"/>
          <w:szCs w:val="24"/>
          <w:lang w:eastAsia="ar-SA"/>
        </w:rPr>
        <w:t>.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b/>
          <w:sz w:val="28"/>
          <w:szCs w:val="24"/>
          <w:lang w:eastAsia="ar-SA"/>
        </w:rPr>
      </w:pPr>
      <w:r w:rsidRPr="00F85530">
        <w:rPr>
          <w:rFonts w:ascii="Times New Roman" w:hAnsi="Times New Roman"/>
          <w:b/>
          <w:sz w:val="28"/>
          <w:szCs w:val="24"/>
          <w:lang w:eastAsia="ar-SA"/>
        </w:rPr>
        <w:t>Подпрограмма 2 «Культура и искусство»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количество проведенных мероприятий муниципальными учреждениями к</w:t>
      </w:r>
      <w:r w:rsidR="00532909">
        <w:rPr>
          <w:rFonts w:ascii="Times New Roman" w:hAnsi="Times New Roman"/>
          <w:sz w:val="28"/>
          <w:szCs w:val="24"/>
          <w:lang w:eastAsia="ar-SA"/>
        </w:rPr>
        <w:t>ультурно-досуговой деятельности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количество посещений на культурно-массовых мероприятиях</w:t>
      </w:r>
      <w:r w:rsidR="00532909">
        <w:rPr>
          <w:rFonts w:ascii="Times New Roman" w:hAnsi="Times New Roman"/>
          <w:sz w:val="28"/>
          <w:szCs w:val="24"/>
          <w:lang w:eastAsia="ar-SA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 xml:space="preserve">- </w:t>
      </w:r>
      <w:r w:rsidR="00532909">
        <w:rPr>
          <w:rFonts w:ascii="Times New Roman" w:hAnsi="Times New Roman"/>
          <w:sz w:val="28"/>
          <w:szCs w:val="24"/>
          <w:lang w:eastAsia="ar-SA"/>
        </w:rPr>
        <w:t>количество клубных формирований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количество участников клубных формирований</w:t>
      </w:r>
      <w:r w:rsidR="00532909">
        <w:rPr>
          <w:rFonts w:ascii="Times New Roman" w:hAnsi="Times New Roman"/>
          <w:sz w:val="28"/>
          <w:szCs w:val="24"/>
          <w:lang w:eastAsia="ar-SA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число обучающихся детской школы искусств</w:t>
      </w:r>
      <w:r w:rsidR="00532909">
        <w:rPr>
          <w:rFonts w:ascii="Times New Roman" w:hAnsi="Times New Roman"/>
          <w:sz w:val="28"/>
          <w:szCs w:val="24"/>
          <w:lang w:eastAsia="ar-SA"/>
        </w:rPr>
        <w:t>.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b/>
          <w:color w:val="000000" w:themeColor="text1"/>
          <w:sz w:val="28"/>
          <w:szCs w:val="24"/>
          <w:lang w:eastAsia="ar-SA"/>
        </w:rPr>
      </w:pPr>
      <w:r w:rsidRPr="00F85530">
        <w:rPr>
          <w:rFonts w:ascii="Times New Roman" w:hAnsi="Times New Roman"/>
          <w:b/>
          <w:color w:val="000000" w:themeColor="text1"/>
          <w:spacing w:val="-1"/>
          <w:sz w:val="28"/>
          <w:szCs w:val="24"/>
        </w:rPr>
        <w:t>Подпрограмма</w:t>
      </w:r>
      <w:r w:rsidRPr="00F85530">
        <w:rPr>
          <w:rFonts w:ascii="Times New Roman" w:hAnsi="Times New Roman"/>
          <w:b/>
          <w:color w:val="000000" w:themeColor="text1"/>
          <w:spacing w:val="1"/>
          <w:sz w:val="28"/>
          <w:szCs w:val="24"/>
        </w:rPr>
        <w:t xml:space="preserve"> </w:t>
      </w:r>
      <w:r w:rsidRPr="00F85530">
        <w:rPr>
          <w:rFonts w:ascii="Times New Roman" w:hAnsi="Times New Roman"/>
          <w:b/>
          <w:color w:val="000000" w:themeColor="text1"/>
          <w:sz w:val="28"/>
          <w:szCs w:val="24"/>
        </w:rPr>
        <w:t xml:space="preserve">3 </w:t>
      </w:r>
      <w:r w:rsidRPr="00F85530">
        <w:rPr>
          <w:rFonts w:ascii="Times New Roman" w:hAnsi="Times New Roman"/>
          <w:b/>
          <w:color w:val="000000" w:themeColor="text1"/>
          <w:sz w:val="28"/>
          <w:szCs w:val="24"/>
          <w:lang w:eastAsia="ar-SA"/>
        </w:rPr>
        <w:t>«Развитие муниципальных общедоступных библиотек»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  <w:lang w:eastAsia="ar-SA"/>
        </w:rPr>
        <w:t>- количество посещений муниципальных би</w:t>
      </w:r>
      <w:r w:rsidR="00532909">
        <w:rPr>
          <w:rFonts w:ascii="Times New Roman" w:hAnsi="Times New Roman"/>
          <w:color w:val="000000" w:themeColor="text1"/>
          <w:sz w:val="28"/>
          <w:szCs w:val="24"/>
          <w:lang w:eastAsia="ar-SA"/>
        </w:rPr>
        <w:t>блиотек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  <w:lang w:eastAsia="ar-SA"/>
        </w:rPr>
        <w:t>- количество документов, выданных из фонда посетителям муниципальных библиотек</w:t>
      </w:r>
      <w:r w:rsidR="00532909">
        <w:rPr>
          <w:rFonts w:ascii="Times New Roman" w:hAnsi="Times New Roman"/>
          <w:color w:val="000000" w:themeColor="text1"/>
          <w:sz w:val="28"/>
          <w:szCs w:val="24"/>
          <w:lang w:eastAsia="ar-SA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  <w:lang w:eastAsia="ar-SA"/>
        </w:rPr>
        <w:t>- количество созданных мо</w:t>
      </w:r>
      <w:r w:rsidR="00532909">
        <w:rPr>
          <w:rFonts w:ascii="Times New Roman" w:hAnsi="Times New Roman"/>
          <w:color w:val="000000" w:themeColor="text1"/>
          <w:sz w:val="28"/>
          <w:szCs w:val="24"/>
          <w:lang w:eastAsia="ar-SA"/>
        </w:rPr>
        <w:t>дельных муниципальных библиотек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  <w:lang w:eastAsia="ar-SA"/>
        </w:rPr>
        <w:t>- пополнение фонда книжн</w:t>
      </w:r>
      <w:r w:rsidR="00532909">
        <w:rPr>
          <w:rFonts w:ascii="Times New Roman" w:hAnsi="Times New Roman"/>
          <w:color w:val="000000" w:themeColor="text1"/>
          <w:sz w:val="28"/>
          <w:szCs w:val="24"/>
          <w:lang w:eastAsia="ar-SA"/>
        </w:rPr>
        <w:t>ыми и информационными ресурсами;</w:t>
      </w:r>
    </w:p>
    <w:p w:rsidR="00F85530" w:rsidRPr="00F85530" w:rsidRDefault="00F85530" w:rsidP="00F85530">
      <w:pPr>
        <w:pStyle w:val="af6"/>
        <w:spacing w:after="120"/>
        <w:jc w:val="both"/>
        <w:rPr>
          <w:rFonts w:ascii="Times New Roman" w:hAnsi="Times New Roman"/>
          <w:color w:val="000000" w:themeColor="text1"/>
          <w:sz w:val="28"/>
          <w:szCs w:val="24"/>
          <w:lang w:eastAsia="ar-SA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  <w:lang w:eastAsia="ar-SA"/>
        </w:rPr>
        <w:t xml:space="preserve">- </w:t>
      </w:r>
      <w:r w:rsidRPr="00F85530">
        <w:rPr>
          <w:rFonts w:ascii="Times New Roman" w:eastAsia="Times New Roman" w:hAnsi="Times New Roman"/>
          <w:sz w:val="28"/>
          <w:szCs w:val="24"/>
        </w:rPr>
        <w:t>проведены мероприятия по комплектованию книжных фондов библиотек муниципальных образований и государственных общедоступных библиотек субъектов Российской Федерации</w:t>
      </w:r>
      <w:r w:rsidR="00532909">
        <w:rPr>
          <w:rFonts w:ascii="Times New Roman" w:eastAsia="Times New Roman" w:hAnsi="Times New Roman"/>
          <w:sz w:val="28"/>
          <w:szCs w:val="24"/>
        </w:rPr>
        <w:t>.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F85530">
        <w:rPr>
          <w:rFonts w:ascii="Times New Roman" w:hAnsi="Times New Roman"/>
          <w:b/>
          <w:color w:val="000000" w:themeColor="text1"/>
          <w:spacing w:val="-1"/>
          <w:sz w:val="28"/>
          <w:szCs w:val="24"/>
        </w:rPr>
        <w:lastRenderedPageBreak/>
        <w:t>Подпрограмма</w:t>
      </w:r>
      <w:r w:rsidRPr="00F85530">
        <w:rPr>
          <w:rFonts w:ascii="Times New Roman" w:hAnsi="Times New Roman"/>
          <w:b/>
          <w:color w:val="000000" w:themeColor="text1"/>
          <w:spacing w:val="1"/>
          <w:sz w:val="28"/>
          <w:szCs w:val="24"/>
        </w:rPr>
        <w:t xml:space="preserve"> </w:t>
      </w:r>
      <w:r w:rsidRPr="00F85530">
        <w:rPr>
          <w:rFonts w:ascii="Times New Roman" w:hAnsi="Times New Roman"/>
          <w:b/>
          <w:color w:val="000000" w:themeColor="text1"/>
          <w:sz w:val="28"/>
          <w:szCs w:val="24"/>
        </w:rPr>
        <w:t xml:space="preserve">4 «Развитие и модернизация материально-технической базы муниципальных учреждений культуры </w:t>
      </w:r>
      <w:proofErr w:type="gramStart"/>
      <w:r w:rsidRPr="00F85530">
        <w:rPr>
          <w:rFonts w:ascii="Times New Roman" w:hAnsi="Times New Roman"/>
          <w:b/>
          <w:color w:val="000000" w:themeColor="text1"/>
          <w:sz w:val="28"/>
          <w:szCs w:val="24"/>
        </w:rPr>
        <w:t>Юрьев-Польского</w:t>
      </w:r>
      <w:proofErr w:type="gramEnd"/>
      <w:r w:rsidRPr="00F85530">
        <w:rPr>
          <w:rFonts w:ascii="Times New Roman" w:hAnsi="Times New Roman"/>
          <w:b/>
          <w:color w:val="000000" w:themeColor="text1"/>
          <w:sz w:val="28"/>
          <w:szCs w:val="24"/>
        </w:rPr>
        <w:t xml:space="preserve"> района»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</w:rPr>
        <w:t>- количество муниципальных учреждений культуры, на которых проводятся мероприятия по ремонту и оснащению оборудованием</w:t>
      </w:r>
      <w:r w:rsidR="00532909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</w:rPr>
        <w:t>- количество муниципальных музеев, на которых проводятся работы по обеспечению условий сохранности, безопасности и популяризации фондов муниципальных музеев</w:t>
      </w:r>
      <w:r w:rsidR="00532909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</w:rPr>
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</w:r>
      <w:r w:rsidR="00532909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</w:rPr>
        <w:t>- количество выездных мероприятий с применением автотранспорта для внестационарного обслуживания населения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</w:rPr>
        <w:t>- число посещений на мероприятиях с применением специализированных транспортных средств</w:t>
      </w:r>
      <w:r w:rsidR="00532909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</w:rPr>
        <w:t>-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</w:r>
      <w:r w:rsidR="00532909">
        <w:rPr>
          <w:rFonts w:ascii="Times New Roman" w:hAnsi="Times New Roman"/>
          <w:color w:val="000000" w:themeColor="text1"/>
          <w:sz w:val="28"/>
          <w:szCs w:val="24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color w:val="000000" w:themeColor="text1"/>
          <w:sz w:val="28"/>
          <w:szCs w:val="24"/>
        </w:rPr>
      </w:pPr>
      <w:r w:rsidRPr="00F85530">
        <w:rPr>
          <w:rFonts w:ascii="Times New Roman" w:hAnsi="Times New Roman"/>
          <w:color w:val="000000" w:themeColor="text1"/>
          <w:sz w:val="28"/>
          <w:szCs w:val="24"/>
        </w:rPr>
        <w:t xml:space="preserve">- </w:t>
      </w:r>
      <w:r w:rsidR="00532909">
        <w:rPr>
          <w:rFonts w:ascii="Times New Roman" w:hAnsi="Times New Roman"/>
          <w:color w:val="000000" w:themeColor="text1"/>
          <w:sz w:val="28"/>
          <w:szCs w:val="24"/>
        </w:rPr>
        <w:t>к</w:t>
      </w:r>
      <w:r w:rsidR="00532909" w:rsidRPr="00532909">
        <w:rPr>
          <w:rFonts w:ascii="Times New Roman" w:hAnsi="Times New Roman"/>
          <w:color w:val="000000" w:themeColor="text1"/>
          <w:sz w:val="28"/>
          <w:szCs w:val="24"/>
        </w:rPr>
        <w:t>оличество 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</w:r>
      <w:r w:rsidR="00532909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b/>
          <w:color w:val="000000" w:themeColor="text1"/>
          <w:sz w:val="28"/>
          <w:szCs w:val="24"/>
          <w:lang w:eastAsia="ar-SA"/>
        </w:rPr>
      </w:pPr>
      <w:r w:rsidRPr="00F85530">
        <w:rPr>
          <w:rFonts w:ascii="Times New Roman" w:hAnsi="Times New Roman"/>
          <w:b/>
          <w:color w:val="000000" w:themeColor="text1"/>
          <w:spacing w:val="-1"/>
          <w:sz w:val="28"/>
          <w:szCs w:val="24"/>
        </w:rPr>
        <w:t>Подпрограмма</w:t>
      </w:r>
      <w:r w:rsidRPr="00F85530">
        <w:rPr>
          <w:rFonts w:ascii="Times New Roman" w:hAnsi="Times New Roman"/>
          <w:b/>
          <w:color w:val="000000" w:themeColor="text1"/>
          <w:spacing w:val="1"/>
          <w:sz w:val="28"/>
          <w:szCs w:val="24"/>
        </w:rPr>
        <w:t xml:space="preserve"> </w:t>
      </w:r>
      <w:r w:rsidRPr="00F85530">
        <w:rPr>
          <w:rFonts w:ascii="Times New Roman" w:hAnsi="Times New Roman"/>
          <w:b/>
          <w:color w:val="000000" w:themeColor="text1"/>
          <w:sz w:val="28"/>
          <w:szCs w:val="24"/>
        </w:rPr>
        <w:t>5</w:t>
      </w:r>
      <w:r w:rsidRPr="00F85530">
        <w:rPr>
          <w:rFonts w:ascii="Times New Roman" w:hAnsi="Times New Roman"/>
          <w:b/>
          <w:color w:val="000000" w:themeColor="text1"/>
          <w:sz w:val="28"/>
          <w:szCs w:val="24"/>
          <w:lang w:eastAsia="ar-SA"/>
        </w:rPr>
        <w:t xml:space="preserve"> «Укрепление единства российской нации на территории </w:t>
      </w:r>
      <w:proofErr w:type="gramStart"/>
      <w:r w:rsidRPr="00F85530">
        <w:rPr>
          <w:rFonts w:ascii="Times New Roman" w:hAnsi="Times New Roman"/>
          <w:b/>
          <w:color w:val="000000" w:themeColor="text1"/>
          <w:sz w:val="28"/>
          <w:szCs w:val="24"/>
          <w:lang w:eastAsia="ar-SA"/>
        </w:rPr>
        <w:t>Юрьев-Польского</w:t>
      </w:r>
      <w:proofErr w:type="gramEnd"/>
      <w:r w:rsidRPr="00F85530">
        <w:rPr>
          <w:rFonts w:ascii="Times New Roman" w:hAnsi="Times New Roman"/>
          <w:b/>
          <w:color w:val="000000" w:themeColor="text1"/>
          <w:sz w:val="28"/>
          <w:szCs w:val="24"/>
          <w:lang w:eastAsia="ar-SA"/>
        </w:rPr>
        <w:t xml:space="preserve"> района»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 xml:space="preserve">- количество мероприятий, направленных на укрепление и развитие межнационального </w:t>
      </w:r>
      <w:r w:rsidR="00532909">
        <w:rPr>
          <w:rFonts w:ascii="Times New Roman" w:hAnsi="Times New Roman"/>
          <w:sz w:val="28"/>
          <w:szCs w:val="24"/>
          <w:lang w:eastAsia="ar-SA"/>
        </w:rPr>
        <w:t>и межконфессионального согласия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 xml:space="preserve">- численность участников мероприятий, направленных на этнокультурное развитие населения </w:t>
      </w:r>
      <w:proofErr w:type="gramStart"/>
      <w:r w:rsidRPr="00F85530">
        <w:rPr>
          <w:rFonts w:ascii="Times New Roman" w:hAnsi="Times New Roman"/>
          <w:sz w:val="28"/>
          <w:szCs w:val="24"/>
          <w:lang w:eastAsia="ar-SA"/>
        </w:rPr>
        <w:t>Юрьев-Польского</w:t>
      </w:r>
      <w:proofErr w:type="gramEnd"/>
      <w:r w:rsidRPr="00F85530">
        <w:rPr>
          <w:rFonts w:ascii="Times New Roman" w:hAnsi="Times New Roman"/>
          <w:sz w:val="28"/>
          <w:szCs w:val="24"/>
          <w:lang w:eastAsia="ar-SA"/>
        </w:rPr>
        <w:t xml:space="preserve"> района</w:t>
      </w:r>
      <w:r w:rsidR="00532909">
        <w:rPr>
          <w:rFonts w:ascii="Times New Roman" w:hAnsi="Times New Roman"/>
          <w:sz w:val="28"/>
          <w:szCs w:val="24"/>
          <w:lang w:eastAsia="ar-SA"/>
        </w:rPr>
        <w:t>.</w:t>
      </w:r>
    </w:p>
    <w:p w:rsidR="00F85530" w:rsidRPr="00F85530" w:rsidRDefault="00F85530" w:rsidP="00F85530">
      <w:pPr>
        <w:pStyle w:val="TableParagraph"/>
        <w:spacing w:before="4" w:line="274" w:lineRule="exact"/>
        <w:jc w:val="both"/>
        <w:rPr>
          <w:rFonts w:ascii="Times New Roman" w:hAnsi="Times New Roman"/>
          <w:b/>
          <w:spacing w:val="-1"/>
          <w:sz w:val="28"/>
          <w:szCs w:val="24"/>
          <w:lang w:val="ru-RU"/>
        </w:rPr>
      </w:pPr>
      <w:r w:rsidRPr="00F85530">
        <w:rPr>
          <w:rFonts w:ascii="Times New Roman" w:hAnsi="Times New Roman"/>
          <w:b/>
          <w:spacing w:val="-1"/>
          <w:sz w:val="28"/>
          <w:szCs w:val="24"/>
          <w:lang w:val="ru-RU"/>
        </w:rPr>
        <w:t>Подпрограмма</w:t>
      </w:r>
      <w:r w:rsidRPr="00F85530">
        <w:rPr>
          <w:rFonts w:ascii="Times New Roman" w:hAnsi="Times New Roman"/>
          <w:b/>
          <w:spacing w:val="1"/>
          <w:sz w:val="28"/>
          <w:szCs w:val="24"/>
          <w:lang w:val="ru-RU"/>
        </w:rPr>
        <w:t xml:space="preserve"> </w:t>
      </w:r>
      <w:r w:rsidRPr="00F85530">
        <w:rPr>
          <w:rFonts w:ascii="Times New Roman" w:hAnsi="Times New Roman"/>
          <w:b/>
          <w:sz w:val="28"/>
          <w:szCs w:val="24"/>
          <w:lang w:val="ru-RU"/>
        </w:rPr>
        <w:t>6</w:t>
      </w:r>
      <w:r w:rsidRPr="00F85530">
        <w:rPr>
          <w:rFonts w:ascii="Times New Roman" w:hAnsi="Times New Roman"/>
          <w:b/>
          <w:spacing w:val="60"/>
          <w:sz w:val="28"/>
          <w:szCs w:val="24"/>
          <w:lang w:val="ru-RU"/>
        </w:rPr>
        <w:t xml:space="preserve"> </w:t>
      </w:r>
      <w:r w:rsidRPr="00F85530">
        <w:rPr>
          <w:rFonts w:ascii="Times New Roman" w:hAnsi="Times New Roman"/>
          <w:b/>
          <w:sz w:val="28"/>
          <w:szCs w:val="24"/>
          <w:lang w:val="ru-RU"/>
        </w:rPr>
        <w:t>«Развитие</w:t>
      </w:r>
      <w:r w:rsidRPr="00F85530">
        <w:rPr>
          <w:rFonts w:ascii="Times New Roman" w:hAnsi="Times New Roman"/>
          <w:b/>
          <w:spacing w:val="-3"/>
          <w:sz w:val="28"/>
          <w:szCs w:val="24"/>
          <w:lang w:val="ru-RU"/>
        </w:rPr>
        <w:t xml:space="preserve"> </w:t>
      </w:r>
      <w:r w:rsidRPr="00F85530">
        <w:rPr>
          <w:rFonts w:ascii="Times New Roman" w:hAnsi="Times New Roman"/>
          <w:b/>
          <w:spacing w:val="-1"/>
          <w:sz w:val="28"/>
          <w:szCs w:val="24"/>
          <w:lang w:val="ru-RU"/>
        </w:rPr>
        <w:t>туризма»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публикации в информационных туристических справочниках и путеводителях</w:t>
      </w:r>
      <w:r w:rsidR="00532909">
        <w:rPr>
          <w:rFonts w:ascii="Times New Roman" w:hAnsi="Times New Roman"/>
          <w:sz w:val="28"/>
          <w:szCs w:val="24"/>
          <w:lang w:eastAsia="ar-SA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колич</w:t>
      </w:r>
      <w:r w:rsidR="00532909">
        <w:rPr>
          <w:rFonts w:ascii="Times New Roman" w:hAnsi="Times New Roman"/>
          <w:sz w:val="28"/>
          <w:szCs w:val="24"/>
          <w:lang w:eastAsia="ar-SA"/>
        </w:rPr>
        <w:t>ество туристов посетивших район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разработка новых туристских маршрутов</w:t>
      </w:r>
      <w:r w:rsidR="00532909">
        <w:rPr>
          <w:rFonts w:ascii="Times New Roman" w:hAnsi="Times New Roman"/>
          <w:sz w:val="28"/>
          <w:szCs w:val="24"/>
          <w:lang w:eastAsia="ar-SA"/>
        </w:rPr>
        <w:t>.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b/>
          <w:spacing w:val="-1"/>
          <w:sz w:val="28"/>
          <w:szCs w:val="24"/>
        </w:rPr>
        <w:t>Подпрограмма</w:t>
      </w:r>
      <w:r w:rsidRPr="00F85530">
        <w:rPr>
          <w:rFonts w:ascii="Times New Roman" w:hAnsi="Times New Roman"/>
          <w:b/>
          <w:spacing w:val="1"/>
          <w:sz w:val="28"/>
          <w:szCs w:val="24"/>
        </w:rPr>
        <w:t xml:space="preserve"> </w:t>
      </w:r>
      <w:r w:rsidRPr="00F85530">
        <w:rPr>
          <w:rFonts w:ascii="Times New Roman" w:hAnsi="Times New Roman"/>
          <w:b/>
          <w:sz w:val="28"/>
          <w:szCs w:val="24"/>
        </w:rPr>
        <w:t>7 «Обеспечение условий реализации Программы»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уровень удовлетворенности граждан качеством предоставления муниципальных услуг в сфере культуры и туризма</w:t>
      </w:r>
      <w:r w:rsidR="00532909">
        <w:rPr>
          <w:rFonts w:ascii="Times New Roman" w:hAnsi="Times New Roman"/>
          <w:sz w:val="28"/>
          <w:szCs w:val="24"/>
          <w:lang w:eastAsia="ar-SA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соотношение средней заработной платы работников муниципальных учреждений культуры к средней заработной плате во Владимирской области</w:t>
      </w:r>
      <w:r w:rsidR="00532909">
        <w:rPr>
          <w:rFonts w:ascii="Times New Roman" w:hAnsi="Times New Roman"/>
          <w:sz w:val="28"/>
          <w:szCs w:val="24"/>
          <w:lang w:eastAsia="ar-SA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 xml:space="preserve">- соотношение средней заработной </w:t>
      </w:r>
      <w:proofErr w:type="gramStart"/>
      <w:r w:rsidRPr="00F85530">
        <w:rPr>
          <w:rFonts w:ascii="Times New Roman" w:hAnsi="Times New Roman"/>
          <w:sz w:val="28"/>
          <w:szCs w:val="24"/>
          <w:lang w:eastAsia="ar-SA"/>
        </w:rPr>
        <w:t>платы педагогических работников муниципальных учреждений дополнительного образования детей сферы культуры</w:t>
      </w:r>
      <w:proofErr w:type="gramEnd"/>
      <w:r w:rsidRPr="00F85530">
        <w:rPr>
          <w:rFonts w:ascii="Times New Roman" w:hAnsi="Times New Roman"/>
          <w:sz w:val="28"/>
          <w:szCs w:val="24"/>
          <w:lang w:eastAsia="ar-SA"/>
        </w:rPr>
        <w:t xml:space="preserve"> к средней заработной плате учителей во Владимирской области</w:t>
      </w:r>
      <w:r w:rsidR="00532909">
        <w:rPr>
          <w:rFonts w:ascii="Times New Roman" w:hAnsi="Times New Roman"/>
          <w:sz w:val="28"/>
          <w:szCs w:val="24"/>
          <w:lang w:eastAsia="ar-SA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количество музеев, обеспеченных охраной музейных фондов, находящихся в областной собственности</w:t>
      </w:r>
      <w:r w:rsidR="00532909">
        <w:rPr>
          <w:rFonts w:ascii="Times New Roman" w:hAnsi="Times New Roman"/>
          <w:sz w:val="28"/>
          <w:szCs w:val="24"/>
          <w:lang w:eastAsia="ar-SA"/>
        </w:rPr>
        <w:t>;</w:t>
      </w:r>
    </w:p>
    <w:p w:rsidR="00F85530" w:rsidRPr="00F85530" w:rsidRDefault="00F85530" w:rsidP="00F85530">
      <w:pPr>
        <w:pStyle w:val="af6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t>- количество проведенных общественно-значимых мероприятий учреждениями культурно-досуговой деятельности</w:t>
      </w:r>
      <w:r w:rsidR="00532909">
        <w:rPr>
          <w:rFonts w:ascii="Times New Roman" w:hAnsi="Times New Roman"/>
          <w:sz w:val="28"/>
          <w:szCs w:val="24"/>
          <w:lang w:eastAsia="ar-SA"/>
        </w:rPr>
        <w:t>;</w:t>
      </w:r>
    </w:p>
    <w:p w:rsidR="00F85530" w:rsidRPr="00F85530" w:rsidRDefault="00F85530" w:rsidP="00241D35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F85530">
        <w:rPr>
          <w:rFonts w:ascii="Times New Roman" w:hAnsi="Times New Roman"/>
          <w:sz w:val="28"/>
          <w:szCs w:val="24"/>
          <w:lang w:eastAsia="ar-SA"/>
        </w:rPr>
        <w:lastRenderedPageBreak/>
        <w:t>- 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»</w:t>
      </w:r>
      <w:r w:rsidR="00532909">
        <w:rPr>
          <w:rFonts w:ascii="Times New Roman" w:hAnsi="Times New Roman"/>
          <w:sz w:val="28"/>
          <w:szCs w:val="24"/>
          <w:lang w:eastAsia="ar-SA"/>
        </w:rPr>
        <w:t>.</w:t>
      </w:r>
    </w:p>
    <w:p w:rsidR="00097794" w:rsidRPr="00CF2582" w:rsidRDefault="00F85530" w:rsidP="00EA561D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097794" w:rsidRPr="00CF2582">
        <w:rPr>
          <w:rFonts w:ascii="Times New Roman" w:hAnsi="Times New Roman"/>
          <w:sz w:val="28"/>
          <w:szCs w:val="28"/>
        </w:rPr>
        <w:t xml:space="preserve">В паспорте </w:t>
      </w:r>
      <w:r w:rsidR="00C96035" w:rsidRPr="00A73DA3">
        <w:rPr>
          <w:rFonts w:ascii="Times New Roman" w:hAnsi="Times New Roman"/>
          <w:sz w:val="28"/>
          <w:szCs w:val="28"/>
        </w:rPr>
        <w:t>муниципальн</w:t>
      </w:r>
      <w:r w:rsidR="0035052B">
        <w:rPr>
          <w:rFonts w:ascii="Times New Roman" w:hAnsi="Times New Roman"/>
          <w:sz w:val="28"/>
          <w:szCs w:val="28"/>
        </w:rPr>
        <w:t>ой</w:t>
      </w:r>
      <w:r w:rsidR="00C96035" w:rsidRPr="00A73DA3">
        <w:rPr>
          <w:rFonts w:ascii="Times New Roman" w:hAnsi="Times New Roman"/>
          <w:sz w:val="28"/>
          <w:szCs w:val="28"/>
        </w:rPr>
        <w:t xml:space="preserve"> программ</w:t>
      </w:r>
      <w:r w:rsidR="0035052B">
        <w:rPr>
          <w:rFonts w:ascii="Times New Roman" w:hAnsi="Times New Roman"/>
          <w:sz w:val="28"/>
          <w:szCs w:val="28"/>
        </w:rPr>
        <w:t>ы</w:t>
      </w:r>
      <w:r w:rsidR="00C96035" w:rsidRPr="00A73DA3">
        <w:rPr>
          <w:rFonts w:ascii="Times New Roman" w:hAnsi="Times New Roman"/>
          <w:sz w:val="28"/>
          <w:szCs w:val="28"/>
        </w:rPr>
        <w:t xml:space="preserve"> «Развитие культуры и туризма муниципального образования Юрьев-Польский район» </w:t>
      </w:r>
      <w:r w:rsidR="004B3259">
        <w:rPr>
          <w:rFonts w:ascii="Times New Roman" w:hAnsi="Times New Roman"/>
          <w:sz w:val="28"/>
          <w:szCs w:val="28"/>
        </w:rPr>
        <w:t>с</w:t>
      </w:r>
      <w:r w:rsidR="00097794" w:rsidRPr="00CF2582">
        <w:rPr>
          <w:rFonts w:ascii="Times New Roman" w:hAnsi="Times New Roman"/>
          <w:sz w:val="28"/>
          <w:szCs w:val="28"/>
        </w:rPr>
        <w:t>троку «Объемы бюджетных ассигнований на реализацию муниципальной программы» изложить в следующей редакции:</w:t>
      </w:r>
    </w:p>
    <w:p w:rsidR="000231F9" w:rsidRPr="000231F9" w:rsidRDefault="00097794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="000231F9" w:rsidRPr="000231F9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435309">
        <w:rPr>
          <w:rFonts w:ascii="Times New Roman" w:hAnsi="Times New Roman"/>
          <w:sz w:val="28"/>
          <w:szCs w:val="28"/>
        </w:rPr>
        <w:t>852101,4</w:t>
      </w:r>
      <w:r w:rsidR="008F30C2">
        <w:rPr>
          <w:rFonts w:ascii="Times New Roman" w:hAnsi="Times New Roman"/>
          <w:sz w:val="28"/>
          <w:szCs w:val="28"/>
        </w:rPr>
        <w:t xml:space="preserve"> </w:t>
      </w:r>
      <w:r w:rsidR="000231F9" w:rsidRPr="000231F9">
        <w:rPr>
          <w:rFonts w:ascii="Times New Roman" w:hAnsi="Times New Roman"/>
          <w:sz w:val="28"/>
          <w:szCs w:val="28"/>
        </w:rPr>
        <w:t>тыс. руб.: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197863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735C9">
        <w:rPr>
          <w:rFonts w:ascii="Times New Roman" w:hAnsi="Times New Roman"/>
          <w:sz w:val="28"/>
          <w:szCs w:val="28"/>
        </w:rPr>
        <w:t>193806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35309">
        <w:rPr>
          <w:rFonts w:ascii="Times New Roman" w:hAnsi="Times New Roman"/>
          <w:sz w:val="28"/>
          <w:szCs w:val="28"/>
        </w:rPr>
        <w:t>153620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 w:rsidR="00C96035"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156952</w:t>
      </w:r>
      <w:r w:rsidR="006A017D">
        <w:rPr>
          <w:rFonts w:ascii="Times New Roman" w:hAnsi="Times New Roman"/>
          <w:sz w:val="28"/>
          <w:szCs w:val="28"/>
        </w:rPr>
        <w:t>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0231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 w:rsidR="00C96035"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149858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231F9" w:rsidRPr="000231F9" w:rsidRDefault="000231F9" w:rsidP="00350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 w:rsidR="00435309">
        <w:rPr>
          <w:rFonts w:ascii="Times New Roman" w:hAnsi="Times New Roman"/>
          <w:sz w:val="28"/>
          <w:szCs w:val="28"/>
        </w:rPr>
        <w:t>22003,3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26DDB">
        <w:rPr>
          <w:rFonts w:ascii="Times New Roman" w:hAnsi="Times New Roman"/>
          <w:sz w:val="28"/>
          <w:szCs w:val="28"/>
        </w:rPr>
        <w:t>634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 xml:space="preserve">27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35309">
        <w:rPr>
          <w:rFonts w:ascii="Times New Roman" w:hAnsi="Times New Roman"/>
          <w:sz w:val="28"/>
          <w:szCs w:val="28"/>
        </w:rPr>
        <w:t xml:space="preserve">10854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A017D">
        <w:rPr>
          <w:rFonts w:ascii="Times New Roman" w:hAnsi="Times New Roman"/>
          <w:sz w:val="28"/>
          <w:szCs w:val="28"/>
        </w:rPr>
        <w:t>4398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8F30C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133,4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3505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 w:rsidR="00435309">
        <w:rPr>
          <w:rFonts w:ascii="Times New Roman" w:hAnsi="Times New Roman"/>
          <w:sz w:val="28"/>
          <w:szCs w:val="28"/>
        </w:rPr>
        <w:t>236493,7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26DDB">
        <w:rPr>
          <w:rFonts w:ascii="Times New Roman" w:hAnsi="Times New Roman"/>
          <w:sz w:val="28"/>
          <w:szCs w:val="28"/>
        </w:rPr>
        <w:t>80464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A017D">
        <w:rPr>
          <w:rFonts w:ascii="Times New Roman" w:hAnsi="Times New Roman"/>
          <w:sz w:val="28"/>
          <w:szCs w:val="28"/>
        </w:rPr>
        <w:t>7476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435309">
        <w:rPr>
          <w:rFonts w:ascii="Times New Roman" w:hAnsi="Times New Roman"/>
          <w:sz w:val="28"/>
          <w:szCs w:val="28"/>
        </w:rPr>
        <w:t>27124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E35D4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2711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27025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C05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 w:rsidR="006A017D">
        <w:rPr>
          <w:rFonts w:ascii="Times New Roman" w:hAnsi="Times New Roman"/>
          <w:sz w:val="28"/>
          <w:szCs w:val="28"/>
        </w:rPr>
        <w:t>53293</w:t>
      </w:r>
      <w:r w:rsidR="008F30C2">
        <w:rPr>
          <w:rFonts w:ascii="Times New Roman" w:hAnsi="Times New Roman"/>
          <w:sz w:val="28"/>
          <w:szCs w:val="28"/>
        </w:rPr>
        <w:t xml:space="preserve">4,8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E35D4A">
        <w:rPr>
          <w:rFonts w:ascii="Times New Roman" w:hAnsi="Times New Roman"/>
          <w:sz w:val="28"/>
          <w:szCs w:val="28"/>
        </w:rPr>
        <w:t>9857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A017D">
        <w:rPr>
          <w:rFonts w:ascii="Times New Roman" w:hAnsi="Times New Roman"/>
          <w:sz w:val="28"/>
          <w:szCs w:val="28"/>
        </w:rPr>
        <w:t>104692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A017D">
        <w:rPr>
          <w:rFonts w:ascii="Times New Roman" w:hAnsi="Times New Roman"/>
          <w:sz w:val="28"/>
          <w:szCs w:val="28"/>
        </w:rPr>
        <w:t>103239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6A017D">
        <w:rPr>
          <w:rFonts w:ascii="Times New Roman" w:hAnsi="Times New Roman"/>
          <w:sz w:val="28"/>
          <w:szCs w:val="28"/>
        </w:rPr>
        <w:t>11458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C96035" w:rsidRPr="000231F9" w:rsidRDefault="00C96035" w:rsidP="00C960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8F30C2">
        <w:rPr>
          <w:rFonts w:ascii="Times New Roman" w:hAnsi="Times New Roman"/>
          <w:sz w:val="28"/>
          <w:szCs w:val="28"/>
        </w:rPr>
        <w:t>111837,1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0231F9" w:rsidRPr="000231F9" w:rsidRDefault="000231F9" w:rsidP="00C05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 w:rsidR="00D735C9">
        <w:rPr>
          <w:rFonts w:ascii="Times New Roman" w:hAnsi="Times New Roman"/>
          <w:sz w:val="28"/>
          <w:szCs w:val="28"/>
        </w:rPr>
        <w:t>60669,6</w:t>
      </w:r>
      <w:r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334738">
        <w:rPr>
          <w:rFonts w:ascii="Times New Roman" w:hAnsi="Times New Roman"/>
          <w:sz w:val="28"/>
          <w:szCs w:val="28"/>
        </w:rPr>
        <w:t>1247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735C9">
        <w:rPr>
          <w:rFonts w:ascii="Times New Roman" w:hAnsi="Times New Roman"/>
          <w:sz w:val="28"/>
          <w:szCs w:val="28"/>
        </w:rPr>
        <w:t>1407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735C9">
        <w:rPr>
          <w:rFonts w:ascii="Times New Roman" w:hAnsi="Times New Roman"/>
          <w:sz w:val="28"/>
          <w:szCs w:val="28"/>
        </w:rPr>
        <w:t>1240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8C0473" w:rsidRPr="000231F9" w:rsidRDefault="008C0473" w:rsidP="0033473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735C9">
        <w:rPr>
          <w:rFonts w:ascii="Times New Roman" w:hAnsi="Times New Roman"/>
          <w:sz w:val="28"/>
          <w:szCs w:val="28"/>
        </w:rPr>
        <w:t>10852</w:t>
      </w:r>
      <w:r w:rsidR="006A017D">
        <w:rPr>
          <w:rFonts w:ascii="Times New Roman" w:hAnsi="Times New Roman"/>
          <w:sz w:val="28"/>
          <w:szCs w:val="28"/>
        </w:rPr>
        <w:t>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097794" w:rsidRDefault="008C0473" w:rsidP="008C047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D735C9">
        <w:rPr>
          <w:rFonts w:ascii="Times New Roman" w:hAnsi="Times New Roman"/>
          <w:sz w:val="28"/>
          <w:szCs w:val="28"/>
        </w:rPr>
        <w:t>10862</w:t>
      </w:r>
      <w:r w:rsidR="006A017D">
        <w:rPr>
          <w:rFonts w:ascii="Times New Roman" w:hAnsi="Times New Roman"/>
          <w:sz w:val="28"/>
          <w:szCs w:val="28"/>
        </w:rPr>
        <w:t>,6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097794" w:rsidRPr="00CF2582">
        <w:rPr>
          <w:rFonts w:ascii="Times New Roman" w:hAnsi="Times New Roman"/>
          <w:sz w:val="28"/>
          <w:szCs w:val="28"/>
        </w:rPr>
        <w:t>»</w:t>
      </w:r>
    </w:p>
    <w:p w:rsidR="009B62ED" w:rsidRDefault="001466DB" w:rsidP="000C714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14644F">
        <w:rPr>
          <w:rFonts w:ascii="Times New Roman" w:hAnsi="Times New Roman"/>
          <w:sz w:val="28"/>
          <w:szCs w:val="28"/>
        </w:rPr>
        <w:t>3</w:t>
      </w:r>
      <w:r w:rsidR="009B62ED" w:rsidRPr="009B62ED">
        <w:rPr>
          <w:rFonts w:ascii="Times New Roman" w:hAnsi="Times New Roman"/>
          <w:sz w:val="28"/>
          <w:szCs w:val="28"/>
        </w:rPr>
        <w:t xml:space="preserve">. </w:t>
      </w:r>
      <w:r w:rsidR="000C7141">
        <w:rPr>
          <w:rFonts w:ascii="Times New Roman" w:hAnsi="Times New Roman"/>
          <w:sz w:val="28"/>
          <w:szCs w:val="28"/>
        </w:rPr>
        <w:t>В р</w:t>
      </w:r>
      <w:r w:rsidR="009B62ED" w:rsidRPr="009B62ED">
        <w:rPr>
          <w:rFonts w:ascii="Times New Roman" w:hAnsi="Times New Roman"/>
          <w:sz w:val="28"/>
          <w:szCs w:val="28"/>
        </w:rPr>
        <w:t>аздел</w:t>
      </w:r>
      <w:r w:rsidR="000C7141">
        <w:rPr>
          <w:rFonts w:ascii="Times New Roman" w:hAnsi="Times New Roman"/>
          <w:sz w:val="28"/>
          <w:szCs w:val="28"/>
        </w:rPr>
        <w:t>е</w:t>
      </w:r>
      <w:r w:rsidR="00435309">
        <w:rPr>
          <w:rFonts w:ascii="Times New Roman" w:hAnsi="Times New Roman"/>
          <w:sz w:val="28"/>
          <w:szCs w:val="28"/>
        </w:rPr>
        <w:t xml:space="preserve"> </w:t>
      </w:r>
      <w:r w:rsidR="009B62ED" w:rsidRPr="009B62ED">
        <w:rPr>
          <w:rFonts w:ascii="Times New Roman" w:eastAsia="Times New Roman" w:hAnsi="Times New Roman"/>
          <w:sz w:val="28"/>
          <w:szCs w:val="28"/>
          <w:lang w:val="en-US" w:eastAsia="ar-SA"/>
        </w:rPr>
        <w:t>I</w:t>
      </w:r>
      <w:r w:rsidR="009B62ED" w:rsidRPr="009B62ED">
        <w:rPr>
          <w:rFonts w:ascii="Times New Roman" w:eastAsia="Times New Roman" w:hAnsi="Times New Roman"/>
          <w:sz w:val="28"/>
          <w:szCs w:val="28"/>
          <w:lang w:eastAsia="ar-SA"/>
        </w:rPr>
        <w:t>V «Обоснование объема финансовых ресурсов, необходимых для реализации Программы»</w:t>
      </w:r>
      <w:r w:rsidR="00DC47E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0C7141">
        <w:rPr>
          <w:rFonts w:ascii="Times New Roman" w:eastAsia="Times New Roman" w:hAnsi="Times New Roman"/>
          <w:sz w:val="28"/>
          <w:szCs w:val="28"/>
          <w:lang w:eastAsia="ar-SA"/>
        </w:rPr>
        <w:t xml:space="preserve">абзац четвертый </w:t>
      </w:r>
      <w:r w:rsidR="009B62ED" w:rsidRPr="00CF2582">
        <w:rPr>
          <w:rFonts w:ascii="Times New Roman" w:hAnsi="Times New Roman"/>
          <w:sz w:val="28"/>
          <w:szCs w:val="28"/>
        </w:rPr>
        <w:t xml:space="preserve">изложить в следующей редакции:      </w:t>
      </w:r>
    </w:p>
    <w:p w:rsidR="009B62ED" w:rsidRPr="009B62ED" w:rsidRDefault="009B62ED" w:rsidP="000C71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04744">
        <w:rPr>
          <w:rFonts w:ascii="Times New Roman" w:hAnsi="Times New Roman"/>
          <w:sz w:val="28"/>
          <w:szCs w:val="28"/>
        </w:rPr>
        <w:t>«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, предусмотренных на реализацию муниципальной программы, –</w:t>
      </w:r>
      <w:r w:rsidR="00435309">
        <w:rPr>
          <w:rFonts w:ascii="Times New Roman" w:eastAsia="Times New Roman" w:hAnsi="Times New Roman"/>
          <w:sz w:val="28"/>
          <w:szCs w:val="28"/>
          <w:lang w:eastAsia="ar-SA"/>
        </w:rPr>
        <w:t>852101,4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 в том числе: </w:t>
      </w:r>
    </w:p>
    <w:p w:rsidR="009B62ED" w:rsidRPr="009B62ED" w:rsidRDefault="009B62ED" w:rsidP="009B62E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>за счет бюджета МО Юрьев-Польский район –</w:t>
      </w:r>
      <w:r w:rsidR="008F30C2">
        <w:rPr>
          <w:rFonts w:ascii="Times New Roman" w:eastAsia="Times New Roman" w:hAnsi="Times New Roman"/>
          <w:sz w:val="28"/>
          <w:szCs w:val="28"/>
          <w:lang w:eastAsia="ar-SA"/>
        </w:rPr>
        <w:t>532934,8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,</w:t>
      </w:r>
    </w:p>
    <w:p w:rsidR="009B62ED" w:rsidRPr="00404744" w:rsidRDefault="009B62ED" w:rsidP="004047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за счет средств субъекта РФ – </w:t>
      </w:r>
      <w:r w:rsidR="00435309">
        <w:rPr>
          <w:rFonts w:ascii="Times New Roman" w:eastAsia="Times New Roman" w:hAnsi="Times New Roman"/>
          <w:sz w:val="28"/>
          <w:szCs w:val="28"/>
          <w:lang w:eastAsia="ar-SA"/>
        </w:rPr>
        <w:t>236493,7</w:t>
      </w:r>
      <w:r w:rsidRPr="009B62ED">
        <w:rPr>
          <w:rFonts w:ascii="Times New Roman" w:eastAsia="Times New Roman" w:hAnsi="Times New Roman"/>
          <w:sz w:val="28"/>
          <w:szCs w:val="28"/>
          <w:lang w:eastAsia="ar-SA"/>
        </w:rPr>
        <w:t xml:space="preserve"> тыс. руб.</w:t>
      </w:r>
      <w:r w:rsidR="00404744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097794" w:rsidRPr="00CF2582" w:rsidRDefault="001466DB" w:rsidP="004671F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1.</w:t>
      </w:r>
      <w:r w:rsidR="0014644F">
        <w:rPr>
          <w:rFonts w:ascii="Times New Roman" w:hAnsi="Times New Roman"/>
          <w:color w:val="000000"/>
          <w:sz w:val="28"/>
          <w:szCs w:val="28"/>
          <w:lang w:eastAsia="ru-RU" w:bidi="ru-RU"/>
        </w:rPr>
        <w:t>4</w:t>
      </w:r>
      <w:r w:rsidR="00097794" w:rsidRPr="00CF2582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. </w:t>
      </w:r>
      <w:r w:rsidR="00FD7959">
        <w:rPr>
          <w:rFonts w:ascii="Times New Roman" w:hAnsi="Times New Roman"/>
          <w:sz w:val="28"/>
          <w:szCs w:val="28"/>
        </w:rPr>
        <w:t>Раздел V</w:t>
      </w:r>
      <w:r w:rsidR="00097794" w:rsidRPr="00CF2582">
        <w:rPr>
          <w:rFonts w:ascii="Times New Roman" w:hAnsi="Times New Roman"/>
          <w:sz w:val="28"/>
          <w:szCs w:val="28"/>
        </w:rPr>
        <w:t xml:space="preserve"> «</w:t>
      </w:r>
      <w:r w:rsidR="00FD7959" w:rsidRPr="00FD7959">
        <w:rPr>
          <w:rFonts w:ascii="Times New Roman" w:eastAsia="Times New Roman" w:hAnsi="Times New Roman"/>
          <w:sz w:val="28"/>
          <w:szCs w:val="28"/>
          <w:lang w:eastAsia="ar-SA"/>
        </w:rPr>
        <w:t>Ресурсное обеспечение Программы</w:t>
      </w:r>
      <w:r w:rsidR="00097794" w:rsidRPr="00CF2582">
        <w:rPr>
          <w:rFonts w:ascii="Times New Roman" w:hAnsi="Times New Roman"/>
          <w:sz w:val="28"/>
          <w:szCs w:val="28"/>
        </w:rPr>
        <w:t xml:space="preserve">» изложить в следующей редакции:      </w:t>
      </w:r>
    </w:p>
    <w:p w:rsidR="00097794" w:rsidRPr="00CF2582" w:rsidRDefault="00190A39" w:rsidP="004A5F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ab/>
      </w:r>
      <w:r w:rsidR="00097794" w:rsidRPr="00CF2582">
        <w:rPr>
          <w:rFonts w:ascii="Times New Roman" w:hAnsi="Times New Roman"/>
          <w:sz w:val="28"/>
          <w:szCs w:val="28"/>
        </w:rPr>
        <w:t>«Реализация мероприятий Программы осуществляется за счет федерального, областного и районного бюджетов.</w:t>
      </w:r>
    </w:p>
    <w:p w:rsidR="00FD7959" w:rsidRPr="00FD7959" w:rsidRDefault="00FD7959" w:rsidP="00FD795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 w:rsidRPr="00FD7959">
        <w:rPr>
          <w:rFonts w:ascii="Times New Roman" w:eastAsia="Times New Roman" w:hAnsi="Times New Roman"/>
          <w:sz w:val="28"/>
          <w:szCs w:val="28"/>
          <w:lang w:eastAsia="ar-SA"/>
        </w:rPr>
        <w:t>Объем финансовых ресурсов из средств бюджета МО Юрьев-Польский район на реализацию мероприятий Программы подлежит уточнению при формировании проектов бюджета района на очередной финансовой год и плановый период в установленном порядке.</w:t>
      </w:r>
      <w:proofErr w:type="gramEnd"/>
    </w:p>
    <w:p w:rsidR="00435309" w:rsidRPr="000231F9" w:rsidRDefault="000231F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щий объем средств на реализацию Программы составляет </w:t>
      </w:r>
      <w:r w:rsidR="00435309">
        <w:rPr>
          <w:rFonts w:ascii="Times New Roman" w:hAnsi="Times New Roman"/>
          <w:sz w:val="28"/>
          <w:szCs w:val="28"/>
        </w:rPr>
        <w:t xml:space="preserve">852101,4 </w:t>
      </w:r>
      <w:r w:rsidR="00435309" w:rsidRPr="000231F9">
        <w:rPr>
          <w:rFonts w:ascii="Times New Roman" w:hAnsi="Times New Roman"/>
          <w:sz w:val="28"/>
          <w:szCs w:val="28"/>
        </w:rPr>
        <w:t>тыс. руб.: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7863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93806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3620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56952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9858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федераль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22003,3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34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275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0854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4398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33,4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35309" w:rsidRPr="000231F9" w:rsidRDefault="00435309" w:rsidP="00435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областного бюджета на реализацию Программы составляет </w:t>
      </w:r>
      <w:r>
        <w:rPr>
          <w:rFonts w:ascii="Times New Roman" w:hAnsi="Times New Roman"/>
          <w:sz w:val="28"/>
          <w:szCs w:val="28"/>
        </w:rPr>
        <w:t>236493,7</w:t>
      </w:r>
      <w:r w:rsidRPr="000231F9">
        <w:rPr>
          <w:rFonts w:ascii="Times New Roman" w:hAnsi="Times New Roman"/>
          <w:sz w:val="28"/>
          <w:szCs w:val="28"/>
        </w:rPr>
        <w:t xml:space="preserve"> тыс. рублей: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0464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4766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124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11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27025,8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35309" w:rsidRPr="000231F9" w:rsidRDefault="00435309" w:rsidP="00435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0231F9">
        <w:rPr>
          <w:rFonts w:ascii="Times New Roman" w:hAnsi="Times New Roman"/>
          <w:sz w:val="28"/>
          <w:szCs w:val="28"/>
        </w:rPr>
        <w:t>т.ч</w:t>
      </w:r>
      <w:proofErr w:type="spellEnd"/>
      <w:r w:rsidRPr="000231F9">
        <w:rPr>
          <w:rFonts w:ascii="Times New Roman" w:hAnsi="Times New Roman"/>
          <w:sz w:val="28"/>
          <w:szCs w:val="28"/>
        </w:rPr>
        <w:t xml:space="preserve">. объем бюджетных ассигнований местного бюджета – </w:t>
      </w:r>
      <w:r>
        <w:rPr>
          <w:rFonts w:ascii="Times New Roman" w:hAnsi="Times New Roman"/>
          <w:sz w:val="28"/>
          <w:szCs w:val="28"/>
        </w:rPr>
        <w:t xml:space="preserve">532934,8 </w:t>
      </w:r>
      <w:r w:rsidRPr="000231F9">
        <w:rPr>
          <w:rFonts w:ascii="Times New Roman" w:hAnsi="Times New Roman"/>
          <w:sz w:val="28"/>
          <w:szCs w:val="28"/>
        </w:rPr>
        <w:t>тыс. руб.: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8578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4692,1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3239,4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4588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11837,1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435309" w:rsidRPr="000231F9" w:rsidRDefault="00435309" w:rsidP="004353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 xml:space="preserve">внебюджетные источники – </w:t>
      </w:r>
      <w:r>
        <w:rPr>
          <w:rFonts w:ascii="Times New Roman" w:hAnsi="Times New Roman"/>
          <w:sz w:val="28"/>
          <w:szCs w:val="28"/>
        </w:rPr>
        <w:t>60669,6</w:t>
      </w:r>
      <w:r w:rsidRPr="000231F9">
        <w:rPr>
          <w:rFonts w:ascii="Times New Roman" w:hAnsi="Times New Roman"/>
          <w:sz w:val="28"/>
          <w:szCs w:val="28"/>
        </w:rPr>
        <w:t xml:space="preserve"> тыс. руб.: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479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lastRenderedPageBreak/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4072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2402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435309" w:rsidRPr="000231F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85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536EE9" w:rsidRDefault="00435309" w:rsidP="004353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10862,6</w:t>
      </w:r>
      <w:r w:rsidRPr="000231F9">
        <w:rPr>
          <w:rFonts w:ascii="Times New Roman" w:hAnsi="Times New Roman"/>
          <w:sz w:val="28"/>
          <w:szCs w:val="28"/>
        </w:rPr>
        <w:t>тыс. рублей</w:t>
      </w:r>
      <w:r w:rsidR="008F30C2" w:rsidRPr="00CF2582">
        <w:rPr>
          <w:rFonts w:ascii="Times New Roman" w:hAnsi="Times New Roman"/>
          <w:sz w:val="28"/>
          <w:szCs w:val="28"/>
        </w:rPr>
        <w:t>»</w:t>
      </w:r>
    </w:p>
    <w:p w:rsidR="003B4D7A" w:rsidRPr="00A736FF" w:rsidRDefault="003B4D7A" w:rsidP="00536EE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6FF">
        <w:rPr>
          <w:rFonts w:ascii="Times New Roman" w:hAnsi="Times New Roman"/>
          <w:sz w:val="28"/>
          <w:szCs w:val="28"/>
        </w:rPr>
        <w:t>Объемы ресурсного обеспечения Программы и соотношение расходов бюджетов различных уровней учитывают наличие программ, нацеленных на обеспечение прав граждан на доступ к культурным ценностям, прав граждан на участие в культурной жизни, развитие отрасли туризма, и финансовые ресурсы, находящиеся в распоряжении органов местного самоуправления, а также иные средства, привлекаемые на эти цели.</w:t>
      </w:r>
    </w:p>
    <w:p w:rsidR="009C7620" w:rsidRDefault="003B4D7A" w:rsidP="003D212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36FF">
        <w:rPr>
          <w:rFonts w:ascii="Times New Roman" w:hAnsi="Times New Roman"/>
          <w:sz w:val="28"/>
          <w:szCs w:val="28"/>
        </w:rPr>
        <w:t>Ресурсное обеспечение реализации Программы за счет средств бюджета МО Юрьев-Польский район представлено в Таблице 3. Ресурсное обеспечение и прогнозная оценка расходов областного бюджета, местного бюджета и внебюджетных источников на реализацию целей Программы представлено в Таблице 4. План реализации Программы представлен в Таблице 6.</w:t>
      </w:r>
      <w:r w:rsidR="007611D4" w:rsidRPr="00A736FF">
        <w:rPr>
          <w:rFonts w:ascii="Times New Roman" w:hAnsi="Times New Roman"/>
          <w:sz w:val="28"/>
          <w:szCs w:val="28"/>
        </w:rPr>
        <w:t xml:space="preserve">Ресурсное обеспечение реализации Программы за счет средств </w:t>
      </w:r>
      <w:r w:rsidR="007611D4">
        <w:rPr>
          <w:rFonts w:ascii="Times New Roman" w:hAnsi="Times New Roman"/>
          <w:sz w:val="28"/>
          <w:szCs w:val="28"/>
        </w:rPr>
        <w:t xml:space="preserve">федерального бюджета, областного бюджета и </w:t>
      </w:r>
      <w:r w:rsidR="007611D4" w:rsidRPr="00A736FF">
        <w:rPr>
          <w:rFonts w:ascii="Times New Roman" w:hAnsi="Times New Roman"/>
          <w:sz w:val="28"/>
          <w:szCs w:val="28"/>
        </w:rPr>
        <w:t xml:space="preserve">бюджета МО Юрьев-Польский район представлено в Таблице </w:t>
      </w:r>
      <w:r w:rsidR="007611D4">
        <w:rPr>
          <w:rFonts w:ascii="Times New Roman" w:hAnsi="Times New Roman"/>
          <w:sz w:val="28"/>
          <w:szCs w:val="28"/>
        </w:rPr>
        <w:t>7</w:t>
      </w:r>
      <w:r w:rsidRPr="00CF2582">
        <w:rPr>
          <w:rFonts w:ascii="Times New Roman" w:hAnsi="Times New Roman"/>
          <w:sz w:val="28"/>
          <w:szCs w:val="28"/>
        </w:rPr>
        <w:t>»</w:t>
      </w:r>
      <w:r w:rsidR="007611D4">
        <w:rPr>
          <w:rFonts w:ascii="Times New Roman" w:hAnsi="Times New Roman"/>
          <w:sz w:val="28"/>
          <w:szCs w:val="28"/>
        </w:rPr>
        <w:t>.</w:t>
      </w:r>
    </w:p>
    <w:p w:rsidR="009F1D53" w:rsidRPr="00CF2582" w:rsidRDefault="003D2124" w:rsidP="009F1D5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644F">
        <w:rPr>
          <w:rFonts w:ascii="Times New Roman" w:hAnsi="Times New Roman"/>
          <w:sz w:val="28"/>
          <w:szCs w:val="28"/>
        </w:rPr>
        <w:t>5</w:t>
      </w:r>
      <w:r w:rsidR="009F1D53" w:rsidRPr="00CF2582">
        <w:rPr>
          <w:rFonts w:ascii="Times New Roman" w:hAnsi="Times New Roman"/>
          <w:sz w:val="28"/>
          <w:szCs w:val="28"/>
        </w:rPr>
        <w:t>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="009F1D53" w:rsidRPr="00C83211">
        <w:rPr>
          <w:rFonts w:ascii="Times New Roman" w:hAnsi="Times New Roman"/>
          <w:sz w:val="28"/>
          <w:szCs w:val="28"/>
        </w:rPr>
        <w:t>В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9F1D53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F1D53" w:rsidRPr="00CF2582">
        <w:rPr>
          <w:rFonts w:ascii="Times New Roman" w:hAnsi="Times New Roman"/>
          <w:sz w:val="28"/>
          <w:szCs w:val="28"/>
        </w:rPr>
        <w:t>в паспорте подп</w:t>
      </w:r>
      <w:r w:rsidR="009F1D53">
        <w:rPr>
          <w:rFonts w:ascii="Times New Roman" w:hAnsi="Times New Roman"/>
          <w:sz w:val="28"/>
          <w:szCs w:val="28"/>
        </w:rPr>
        <w:t xml:space="preserve">рограммы </w:t>
      </w:r>
      <w:r w:rsidR="00435309" w:rsidRPr="00435309">
        <w:rPr>
          <w:rFonts w:ascii="Times New Roman" w:hAnsi="Times New Roman"/>
          <w:sz w:val="28"/>
          <w:szCs w:val="28"/>
        </w:rPr>
        <w:t xml:space="preserve">«Культура и искусство» </w:t>
      </w:r>
      <w:r w:rsidR="009F1D53"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 w:rsidR="009F1D53">
        <w:rPr>
          <w:rFonts w:ascii="Times New Roman" w:hAnsi="Times New Roman"/>
          <w:sz w:val="28"/>
          <w:szCs w:val="28"/>
        </w:rPr>
        <w:t>ю</w:t>
      </w:r>
      <w:r w:rsidR="009F1D53"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9F1D53" w:rsidRPr="00CF2582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4353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950EDD">
        <w:rPr>
          <w:rFonts w:ascii="Times New Roman" w:hAnsi="Times New Roman"/>
          <w:sz w:val="28"/>
          <w:szCs w:val="28"/>
        </w:rPr>
        <w:t>375434,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69685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7537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74014,7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77009,8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Default="00950EDD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9F1D53" w:rsidRPr="000231F9">
        <w:rPr>
          <w:rFonts w:ascii="Times New Roman" w:hAnsi="Times New Roman"/>
          <w:sz w:val="28"/>
          <w:szCs w:val="28"/>
        </w:rPr>
        <w:t>202</w:t>
      </w:r>
      <w:r w:rsidR="009F1D53">
        <w:rPr>
          <w:rFonts w:ascii="Times New Roman" w:hAnsi="Times New Roman"/>
          <w:sz w:val="28"/>
          <w:szCs w:val="28"/>
        </w:rPr>
        <w:t>5</w:t>
      </w:r>
      <w:r w:rsidR="009F1D53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9351,7</w:t>
      </w:r>
      <w:r w:rsidR="009F1D53"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CF2582" w:rsidRDefault="009F1D53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9F1D53" w:rsidRPr="00CF2582" w:rsidRDefault="009F1D53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 w:rsidR="00950EDD"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 w:rsidR="00950EDD">
        <w:rPr>
          <w:rFonts w:ascii="Times New Roman" w:hAnsi="Times New Roman"/>
          <w:sz w:val="28"/>
          <w:szCs w:val="28"/>
        </w:rPr>
        <w:t>.;</w:t>
      </w:r>
    </w:p>
    <w:p w:rsidR="009F1D53" w:rsidRDefault="009F1D53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 w:rsidR="00950EDD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тыс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>,</w:t>
      </w:r>
      <w:r w:rsidR="00950EDD">
        <w:rPr>
          <w:rFonts w:ascii="Times New Roman" w:hAnsi="Times New Roman"/>
          <w:sz w:val="28"/>
          <w:szCs w:val="28"/>
        </w:rPr>
        <w:t xml:space="preserve"> </w:t>
      </w:r>
    </w:p>
    <w:p w:rsidR="009F1D53" w:rsidRPr="00CF2582" w:rsidRDefault="009F1D53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 w:rsidR="00950EDD">
        <w:rPr>
          <w:rFonts w:ascii="Times New Roman" w:hAnsi="Times New Roman"/>
          <w:sz w:val="28"/>
          <w:szCs w:val="28"/>
        </w:rPr>
        <w:t>332799,5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50EDD">
        <w:rPr>
          <w:rFonts w:ascii="Times New Roman" w:hAnsi="Times New Roman"/>
          <w:sz w:val="28"/>
          <w:szCs w:val="28"/>
        </w:rPr>
        <w:t>61384,4</w:t>
      </w:r>
      <w:r>
        <w:rPr>
          <w:rFonts w:ascii="Times New Roman" w:hAnsi="Times New Roman"/>
          <w:sz w:val="28"/>
          <w:szCs w:val="28"/>
        </w:rPr>
        <w:t xml:space="preserve">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66867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6525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 xml:space="preserve">68474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Default="00950EDD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F1D53" w:rsidRPr="000231F9">
        <w:rPr>
          <w:rFonts w:ascii="Times New Roman" w:hAnsi="Times New Roman"/>
          <w:sz w:val="28"/>
          <w:szCs w:val="28"/>
        </w:rPr>
        <w:t>202</w:t>
      </w:r>
      <w:r w:rsidR="009F1D53">
        <w:rPr>
          <w:rFonts w:ascii="Times New Roman" w:hAnsi="Times New Roman"/>
          <w:sz w:val="28"/>
          <w:szCs w:val="28"/>
        </w:rPr>
        <w:t>5</w:t>
      </w:r>
      <w:r w:rsidR="009F1D53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0816,1 </w:t>
      </w:r>
      <w:r w:rsidR="009F1D53" w:rsidRPr="000231F9">
        <w:rPr>
          <w:rFonts w:ascii="Times New Roman" w:hAnsi="Times New Roman"/>
          <w:sz w:val="28"/>
          <w:szCs w:val="28"/>
        </w:rPr>
        <w:t>тыс. рублей</w:t>
      </w:r>
    </w:p>
    <w:p w:rsidR="009F1D53" w:rsidRPr="00CF2582" w:rsidRDefault="009F1D53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 w:rsidR="00950EDD">
        <w:rPr>
          <w:rFonts w:ascii="Times New Roman" w:hAnsi="Times New Roman"/>
          <w:sz w:val="28"/>
          <w:szCs w:val="28"/>
        </w:rPr>
        <w:t>42634,6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 w:rsidR="00CB1637">
        <w:rPr>
          <w:rFonts w:ascii="Times New Roman" w:hAnsi="Times New Roman"/>
          <w:sz w:val="28"/>
          <w:szCs w:val="28"/>
        </w:rPr>
        <w:t xml:space="preserve"> </w:t>
      </w:r>
      <w:r w:rsidR="00950EDD">
        <w:rPr>
          <w:rFonts w:ascii="Times New Roman" w:hAnsi="Times New Roman"/>
          <w:sz w:val="28"/>
          <w:szCs w:val="28"/>
        </w:rPr>
        <w:t>830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850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8757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Pr="000231F9" w:rsidRDefault="009F1D53" w:rsidP="009F1D5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 w:rsidR="00950EDD">
        <w:rPr>
          <w:rFonts w:ascii="Times New Roman" w:hAnsi="Times New Roman"/>
          <w:sz w:val="28"/>
          <w:szCs w:val="28"/>
        </w:rPr>
        <w:t>853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Default="00950EDD" w:rsidP="009F1D5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9F1D53" w:rsidRPr="000231F9">
        <w:rPr>
          <w:rFonts w:ascii="Times New Roman" w:hAnsi="Times New Roman"/>
          <w:sz w:val="28"/>
          <w:szCs w:val="28"/>
        </w:rPr>
        <w:t>202</w:t>
      </w:r>
      <w:r w:rsidR="009F1D53">
        <w:rPr>
          <w:rFonts w:ascii="Times New Roman" w:hAnsi="Times New Roman"/>
          <w:sz w:val="28"/>
          <w:szCs w:val="28"/>
        </w:rPr>
        <w:t>5</w:t>
      </w:r>
      <w:r w:rsidR="009F1D53"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35,6</w:t>
      </w:r>
      <w:r w:rsidR="009F1D53" w:rsidRPr="000231F9">
        <w:rPr>
          <w:rFonts w:ascii="Times New Roman" w:hAnsi="Times New Roman"/>
          <w:sz w:val="28"/>
          <w:szCs w:val="28"/>
        </w:rPr>
        <w:t xml:space="preserve"> тыс. рублей</w:t>
      </w:r>
      <w:r w:rsidR="009F1D53">
        <w:rPr>
          <w:rFonts w:ascii="Times New Roman" w:hAnsi="Times New Roman"/>
          <w:sz w:val="28"/>
          <w:szCs w:val="28"/>
        </w:rPr>
        <w:t>»</w:t>
      </w:r>
    </w:p>
    <w:p w:rsidR="009F1D53" w:rsidRPr="00D209B2" w:rsidRDefault="003D2124" w:rsidP="009F1D53">
      <w:pPr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          1.</w:t>
      </w:r>
      <w:r w:rsidR="00B319A7">
        <w:rPr>
          <w:rFonts w:ascii="Times New Roman" w:hAnsi="Times New Roman"/>
          <w:sz w:val="28"/>
          <w:szCs w:val="28"/>
        </w:rPr>
        <w:t>6</w:t>
      </w:r>
      <w:r w:rsidR="009F1D53">
        <w:rPr>
          <w:rFonts w:ascii="Times New Roman" w:hAnsi="Times New Roman"/>
          <w:sz w:val="28"/>
          <w:szCs w:val="28"/>
        </w:rPr>
        <w:t xml:space="preserve">. </w:t>
      </w:r>
      <w:r w:rsidR="009F1D53" w:rsidRPr="00C83211">
        <w:rPr>
          <w:rFonts w:ascii="Times New Roman" w:hAnsi="Times New Roman"/>
          <w:sz w:val="28"/>
          <w:szCs w:val="28"/>
        </w:rPr>
        <w:t>В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9F1D53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F1D53" w:rsidRPr="00CF2582">
        <w:rPr>
          <w:rFonts w:ascii="Times New Roman" w:hAnsi="Times New Roman"/>
          <w:sz w:val="28"/>
          <w:szCs w:val="28"/>
        </w:rPr>
        <w:t>в подп</w:t>
      </w:r>
      <w:r w:rsidR="009F1D53">
        <w:rPr>
          <w:rFonts w:ascii="Times New Roman" w:hAnsi="Times New Roman"/>
          <w:sz w:val="28"/>
          <w:szCs w:val="28"/>
        </w:rPr>
        <w:t xml:space="preserve">рограмме </w:t>
      </w:r>
      <w:r w:rsidR="00435309" w:rsidRPr="00435309">
        <w:rPr>
          <w:rFonts w:ascii="Times New Roman" w:hAnsi="Times New Roman"/>
          <w:sz w:val="28"/>
          <w:szCs w:val="28"/>
        </w:rPr>
        <w:t xml:space="preserve">«Культура и искусство» </w:t>
      </w:r>
      <w:r w:rsidR="009F1D53">
        <w:rPr>
          <w:rFonts w:ascii="Times New Roman" w:hAnsi="Times New Roman"/>
          <w:sz w:val="28"/>
          <w:szCs w:val="28"/>
        </w:rPr>
        <w:t xml:space="preserve">в </w:t>
      </w:r>
      <w:r w:rsidR="009F1D53" w:rsidRPr="00D209B2">
        <w:rPr>
          <w:rFonts w:ascii="Times New Roman" w:hAnsi="Times New Roman"/>
          <w:sz w:val="28"/>
          <w:szCs w:val="28"/>
        </w:rPr>
        <w:t>пункт</w:t>
      </w:r>
      <w:r w:rsidR="009F1D53">
        <w:rPr>
          <w:rFonts w:ascii="Times New Roman" w:hAnsi="Times New Roman"/>
          <w:sz w:val="28"/>
          <w:szCs w:val="28"/>
        </w:rPr>
        <w:t xml:space="preserve">е </w:t>
      </w:r>
      <w:r w:rsidR="009F1D53" w:rsidRPr="00D209B2">
        <w:rPr>
          <w:rFonts w:ascii="Times New Roman" w:eastAsia="Times New Roman" w:hAnsi="Times New Roman"/>
          <w:sz w:val="28"/>
          <w:szCs w:val="28"/>
          <w:lang w:eastAsia="ar-SA"/>
        </w:rPr>
        <w:t>4 «Обоснование объема финансовых ресурсов, необходимых для реализации подпрограммы</w:t>
      </w:r>
      <w:r w:rsidR="009F1D53" w:rsidRPr="00D209B2">
        <w:rPr>
          <w:rFonts w:ascii="Times New Roman" w:hAnsi="Times New Roman"/>
          <w:sz w:val="28"/>
          <w:szCs w:val="28"/>
        </w:rPr>
        <w:t xml:space="preserve">» </w:t>
      </w:r>
      <w:r w:rsidR="009F1D53">
        <w:rPr>
          <w:rFonts w:ascii="Times New Roman" w:hAnsi="Times New Roman"/>
          <w:sz w:val="28"/>
          <w:szCs w:val="28"/>
        </w:rPr>
        <w:t xml:space="preserve">абзац первый </w:t>
      </w:r>
      <w:r w:rsidR="009F1D53"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9F1D53" w:rsidRPr="00CF2582">
        <w:rPr>
          <w:rFonts w:ascii="Times New Roman" w:hAnsi="Times New Roman"/>
          <w:sz w:val="28"/>
          <w:szCs w:val="28"/>
        </w:rPr>
        <w:t>:</w:t>
      </w:r>
    </w:p>
    <w:p w:rsidR="009F1D53" w:rsidRPr="00D209B2" w:rsidRDefault="009F1D53" w:rsidP="009F1D53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«</w:t>
      </w:r>
      <w:r w:rsidRPr="00D209B2">
        <w:rPr>
          <w:rFonts w:ascii="Times New Roman" w:hAnsi="Times New Roman"/>
          <w:sz w:val="28"/>
          <w:szCs w:val="28"/>
        </w:rPr>
        <w:t xml:space="preserve">Общий объем средств, предусмотренных на реализацию подпрограммы, – </w:t>
      </w:r>
      <w:r w:rsidR="00950EDD">
        <w:rPr>
          <w:rFonts w:ascii="Times New Roman" w:eastAsia="Times New Roman" w:hAnsi="Times New Roman"/>
          <w:sz w:val="28"/>
          <w:szCs w:val="28"/>
          <w:lang w:eastAsia="ar-SA"/>
        </w:rPr>
        <w:t xml:space="preserve">375434,1 </w:t>
      </w:r>
      <w:r w:rsidRPr="00D209B2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9F1D53" w:rsidRPr="008D39A2" w:rsidRDefault="009F1D53" w:rsidP="009F1D53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 w:rsidR="00950EDD">
        <w:rPr>
          <w:rFonts w:ascii="Times New Roman" w:eastAsia="Times New Roman" w:hAnsi="Times New Roman"/>
          <w:sz w:val="28"/>
          <w:szCs w:val="28"/>
          <w:lang w:eastAsia="ar-SA"/>
        </w:rPr>
        <w:t xml:space="preserve">332799,5 </w:t>
      </w:r>
      <w:r w:rsidRPr="00D209B2">
        <w:rPr>
          <w:rFonts w:ascii="Times New Roman" w:hAnsi="Times New Roman"/>
          <w:sz w:val="28"/>
          <w:szCs w:val="28"/>
        </w:rPr>
        <w:t>тыс. руб.,</w:t>
      </w:r>
    </w:p>
    <w:p w:rsidR="009F1D53" w:rsidRPr="00D209B2" w:rsidRDefault="009F1D53" w:rsidP="009F1D53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09B2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950EDD">
        <w:rPr>
          <w:rFonts w:ascii="Times New Roman" w:hAnsi="Times New Roman"/>
          <w:sz w:val="28"/>
          <w:szCs w:val="28"/>
        </w:rPr>
        <w:t>0</w:t>
      </w:r>
      <w:r w:rsidRPr="00D209B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»</w:t>
      </w:r>
    </w:p>
    <w:p w:rsidR="009F1D53" w:rsidRPr="00CF2582" w:rsidRDefault="003D2124" w:rsidP="009F1D53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644F">
        <w:rPr>
          <w:rFonts w:ascii="Times New Roman" w:hAnsi="Times New Roman"/>
          <w:sz w:val="28"/>
          <w:szCs w:val="28"/>
        </w:rPr>
        <w:t>7</w:t>
      </w:r>
      <w:r w:rsidR="009F1D53" w:rsidRPr="00CF2582">
        <w:rPr>
          <w:rFonts w:ascii="Times New Roman" w:hAnsi="Times New Roman"/>
          <w:sz w:val="28"/>
          <w:szCs w:val="28"/>
        </w:rPr>
        <w:t xml:space="preserve">. </w:t>
      </w:r>
      <w:r w:rsidR="009F1D53" w:rsidRPr="00C83211">
        <w:rPr>
          <w:rFonts w:ascii="Times New Roman" w:hAnsi="Times New Roman"/>
          <w:sz w:val="28"/>
          <w:szCs w:val="28"/>
        </w:rPr>
        <w:t>В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9F1D53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9F1D53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9F1D53"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="009F1D53" w:rsidRPr="00CF2582">
        <w:rPr>
          <w:rFonts w:ascii="Times New Roman" w:hAnsi="Times New Roman"/>
          <w:sz w:val="28"/>
          <w:szCs w:val="28"/>
        </w:rPr>
        <w:t>в подп</w:t>
      </w:r>
      <w:r w:rsidR="009F1D53">
        <w:rPr>
          <w:rFonts w:ascii="Times New Roman" w:hAnsi="Times New Roman"/>
          <w:sz w:val="28"/>
          <w:szCs w:val="28"/>
        </w:rPr>
        <w:t xml:space="preserve">рограмме </w:t>
      </w:r>
      <w:r w:rsidR="00435309" w:rsidRPr="00435309">
        <w:rPr>
          <w:rFonts w:ascii="Times New Roman" w:hAnsi="Times New Roman"/>
          <w:sz w:val="28"/>
          <w:szCs w:val="28"/>
        </w:rPr>
        <w:t xml:space="preserve">«Культура и искусство» </w:t>
      </w:r>
      <w:r w:rsidR="009F1D53"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="009F1D53"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950EDD" w:rsidRPr="00CF2582" w:rsidRDefault="009F1D53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 w:rsidR="0043530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950EDD">
        <w:rPr>
          <w:rFonts w:ascii="Times New Roman" w:hAnsi="Times New Roman"/>
          <w:sz w:val="28"/>
          <w:szCs w:val="28"/>
        </w:rPr>
        <w:t xml:space="preserve">375434,1 </w:t>
      </w:r>
      <w:r w:rsidR="00950EDD" w:rsidRPr="00CF2582">
        <w:rPr>
          <w:rFonts w:ascii="Times New Roman" w:hAnsi="Times New Roman"/>
          <w:sz w:val="28"/>
          <w:szCs w:val="28"/>
        </w:rPr>
        <w:t>тыс.</w:t>
      </w:r>
      <w:r w:rsidR="00950EDD">
        <w:rPr>
          <w:rFonts w:ascii="Times New Roman" w:hAnsi="Times New Roman"/>
          <w:sz w:val="28"/>
          <w:szCs w:val="28"/>
        </w:rPr>
        <w:t xml:space="preserve"> </w:t>
      </w:r>
      <w:r w:rsidR="00950EDD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9685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5372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4014,7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7009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50EDD" w:rsidRDefault="00950EDD" w:rsidP="00950E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9351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50EDD" w:rsidRPr="00CF2582" w:rsidRDefault="00950EDD" w:rsidP="00950E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950EDD" w:rsidRPr="00CF2582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0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;</w:t>
      </w:r>
    </w:p>
    <w:p w:rsidR="00950EDD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950EDD" w:rsidRPr="00CF2582" w:rsidRDefault="00950EDD" w:rsidP="00950E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332799,5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1384,4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6867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65256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8474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50EDD" w:rsidRDefault="00950EDD" w:rsidP="00950E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70816,1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950EDD" w:rsidRPr="00CF2582" w:rsidRDefault="00950EDD" w:rsidP="00950ED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42634,6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.: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8300,9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04,7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757,8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50EDD" w:rsidRPr="000231F9" w:rsidRDefault="00950EDD" w:rsidP="00950ED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3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9F1D53" w:rsidRDefault="00950EDD" w:rsidP="00950E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8535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  <w:r w:rsidR="003D2124">
        <w:rPr>
          <w:rFonts w:ascii="Times New Roman" w:hAnsi="Times New Roman"/>
          <w:sz w:val="28"/>
          <w:szCs w:val="28"/>
        </w:rPr>
        <w:t>»</w:t>
      </w:r>
    </w:p>
    <w:p w:rsidR="00587161" w:rsidRDefault="007777AC" w:rsidP="007777A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4644F">
        <w:rPr>
          <w:rFonts w:ascii="Times New Roman" w:hAnsi="Times New Roman"/>
          <w:sz w:val="28"/>
          <w:szCs w:val="28"/>
        </w:rPr>
        <w:t>8</w:t>
      </w:r>
      <w:r w:rsidRPr="00587161">
        <w:rPr>
          <w:rFonts w:ascii="Times New Roman" w:hAnsi="Times New Roman"/>
          <w:sz w:val="28"/>
          <w:szCs w:val="28"/>
        </w:rPr>
        <w:t xml:space="preserve">. </w:t>
      </w:r>
      <w:r w:rsidR="008B6F35" w:rsidRPr="00C83211">
        <w:rPr>
          <w:rFonts w:ascii="Times New Roman" w:hAnsi="Times New Roman"/>
          <w:sz w:val="28"/>
          <w:szCs w:val="28"/>
        </w:rPr>
        <w:t>В</w:t>
      </w:r>
      <w:r w:rsidR="008B6F35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8B6F35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8B6F35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8B6F35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8B6F35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8B6F35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8B6F35">
        <w:rPr>
          <w:rFonts w:ascii="Times New Roman" w:eastAsia="Times New Roman" w:hAnsi="Times New Roman"/>
          <w:sz w:val="28"/>
          <w:szCs w:val="28"/>
          <w:lang w:eastAsia="ar-SA"/>
        </w:rPr>
        <w:t xml:space="preserve"> в</w:t>
      </w:r>
      <w:r w:rsidR="00587161" w:rsidRPr="00587161">
        <w:rPr>
          <w:rFonts w:ascii="Times New Roman" w:hAnsi="Times New Roman"/>
          <w:sz w:val="28"/>
          <w:szCs w:val="28"/>
        </w:rPr>
        <w:t xml:space="preserve"> паспорте </w:t>
      </w:r>
      <w:r w:rsidR="00587161" w:rsidRPr="00587161">
        <w:rPr>
          <w:rFonts w:ascii="Times New Roman" w:eastAsia="Times New Roman" w:hAnsi="Times New Roman"/>
          <w:sz w:val="28"/>
          <w:szCs w:val="28"/>
          <w:lang w:eastAsia="ar-SA"/>
        </w:rPr>
        <w:t xml:space="preserve">подпрограммы «Развитие и модернизация материально-технической базы муниципальных учреждений культуры </w:t>
      </w:r>
      <w:proofErr w:type="gramStart"/>
      <w:r w:rsidR="00587161" w:rsidRPr="00587161">
        <w:rPr>
          <w:rFonts w:ascii="Times New Roman" w:eastAsia="Times New Roman" w:hAnsi="Times New Roman"/>
          <w:sz w:val="28"/>
          <w:szCs w:val="28"/>
          <w:lang w:eastAsia="ar-SA"/>
        </w:rPr>
        <w:t>Юрьев-Польского</w:t>
      </w:r>
      <w:proofErr w:type="gramEnd"/>
      <w:r w:rsidR="00587161" w:rsidRPr="00587161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»</w:t>
      </w:r>
      <w:r w:rsidR="00587161" w:rsidRPr="00587161">
        <w:rPr>
          <w:rFonts w:ascii="Times New Roman" w:hAnsi="Times New Roman"/>
          <w:sz w:val="28"/>
          <w:szCs w:val="28"/>
        </w:rPr>
        <w:t xml:space="preserve"> строку «Целевые индикаторы и показатели  подпрограммы» изложить в следующей редакции:</w:t>
      </w:r>
    </w:p>
    <w:p w:rsidR="00587161" w:rsidRPr="00587161" w:rsidRDefault="00587161" w:rsidP="00587161">
      <w:pPr>
        <w:pStyle w:val="af6"/>
        <w:rPr>
          <w:rFonts w:ascii="Times New Roman" w:hAnsi="Times New Roman"/>
          <w:sz w:val="28"/>
          <w:szCs w:val="28"/>
        </w:rPr>
      </w:pPr>
      <w:r w:rsidRPr="00587161">
        <w:rPr>
          <w:rFonts w:ascii="Times New Roman" w:hAnsi="Times New Roman"/>
          <w:sz w:val="28"/>
          <w:szCs w:val="28"/>
        </w:rPr>
        <w:t>«- количество муниципальных учреждений культуры, на которых проводятся мероприятия по ремонту и оснащению оборудованием</w:t>
      </w:r>
    </w:p>
    <w:p w:rsidR="00587161" w:rsidRPr="00587161" w:rsidRDefault="00587161" w:rsidP="00587161">
      <w:pPr>
        <w:pStyle w:val="af6"/>
        <w:rPr>
          <w:rFonts w:ascii="Times New Roman" w:hAnsi="Times New Roman"/>
          <w:sz w:val="28"/>
          <w:szCs w:val="28"/>
        </w:rPr>
      </w:pPr>
      <w:r w:rsidRPr="00587161">
        <w:rPr>
          <w:rFonts w:ascii="Times New Roman" w:hAnsi="Times New Roman"/>
          <w:sz w:val="28"/>
          <w:szCs w:val="28"/>
        </w:rPr>
        <w:lastRenderedPageBreak/>
        <w:t>- количество муниципальных музеев, на которых проводятся работы по обеспечению условий сохранности, безопасности и популяризации фондов муниципальных музеев</w:t>
      </w:r>
    </w:p>
    <w:p w:rsidR="00587161" w:rsidRPr="00587161" w:rsidRDefault="00587161" w:rsidP="00587161">
      <w:pPr>
        <w:pStyle w:val="af6"/>
        <w:rPr>
          <w:rFonts w:ascii="Times New Roman" w:hAnsi="Times New Roman"/>
          <w:sz w:val="28"/>
          <w:szCs w:val="28"/>
        </w:rPr>
      </w:pPr>
      <w:r w:rsidRPr="00587161">
        <w:rPr>
          <w:rFonts w:ascii="Times New Roman" w:hAnsi="Times New Roman"/>
          <w:sz w:val="28"/>
          <w:szCs w:val="28"/>
        </w:rPr>
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</w:r>
    </w:p>
    <w:p w:rsidR="00587161" w:rsidRPr="00587161" w:rsidRDefault="00587161" w:rsidP="00587161">
      <w:pPr>
        <w:pStyle w:val="af6"/>
        <w:rPr>
          <w:rFonts w:ascii="Times New Roman" w:hAnsi="Times New Roman"/>
          <w:sz w:val="28"/>
          <w:szCs w:val="28"/>
        </w:rPr>
      </w:pPr>
      <w:r w:rsidRPr="00587161">
        <w:rPr>
          <w:rFonts w:ascii="Times New Roman" w:hAnsi="Times New Roman"/>
          <w:sz w:val="28"/>
          <w:szCs w:val="28"/>
        </w:rPr>
        <w:t>- количество выездных мероприятий с применением автотранспорта для внестационарного обслуживания населения;</w:t>
      </w:r>
    </w:p>
    <w:p w:rsidR="00587161" w:rsidRPr="00587161" w:rsidRDefault="00587161" w:rsidP="00587161">
      <w:pPr>
        <w:pStyle w:val="af6"/>
        <w:rPr>
          <w:rFonts w:ascii="Times New Roman" w:hAnsi="Times New Roman"/>
          <w:sz w:val="28"/>
          <w:szCs w:val="28"/>
        </w:rPr>
      </w:pPr>
      <w:r w:rsidRPr="00587161">
        <w:rPr>
          <w:rFonts w:ascii="Times New Roman" w:hAnsi="Times New Roman"/>
          <w:sz w:val="28"/>
          <w:szCs w:val="28"/>
        </w:rPr>
        <w:t>- число посещений на мероприятиях с применением специализированных транспортных средств</w:t>
      </w:r>
    </w:p>
    <w:p w:rsidR="00587161" w:rsidRPr="00587161" w:rsidRDefault="00587161" w:rsidP="00587161">
      <w:pPr>
        <w:pStyle w:val="af6"/>
        <w:rPr>
          <w:rFonts w:ascii="Times New Roman" w:hAnsi="Times New Roman"/>
          <w:sz w:val="28"/>
          <w:szCs w:val="28"/>
        </w:rPr>
      </w:pPr>
      <w:r w:rsidRPr="00587161">
        <w:rPr>
          <w:rFonts w:ascii="Times New Roman" w:hAnsi="Times New Roman"/>
          <w:sz w:val="28"/>
          <w:szCs w:val="28"/>
        </w:rPr>
        <w:t>-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</w:r>
    </w:p>
    <w:p w:rsidR="00587161" w:rsidRPr="00587161" w:rsidRDefault="00A65E79" w:rsidP="00EA5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4"/>
        </w:rPr>
        <w:t>к</w:t>
      </w:r>
      <w:r w:rsidRPr="00532909">
        <w:rPr>
          <w:rFonts w:ascii="Times New Roman" w:hAnsi="Times New Roman"/>
          <w:color w:val="000000" w:themeColor="text1"/>
          <w:sz w:val="28"/>
          <w:szCs w:val="24"/>
        </w:rPr>
        <w:t>оличество 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</w:r>
      <w:r w:rsidR="00587161" w:rsidRPr="008B6F35">
        <w:rPr>
          <w:rFonts w:ascii="Times New Roman" w:eastAsia="Times New Roman" w:hAnsi="Times New Roman"/>
          <w:sz w:val="28"/>
          <w:szCs w:val="28"/>
          <w:lang w:eastAsia="ar-SA"/>
        </w:rPr>
        <w:t>»</w:t>
      </w:r>
    </w:p>
    <w:p w:rsidR="007777AC" w:rsidRPr="00CF2582" w:rsidRDefault="008B6F35" w:rsidP="007777A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</w:t>
      </w:r>
      <w:r w:rsidR="007777AC" w:rsidRPr="00C83211">
        <w:rPr>
          <w:rFonts w:ascii="Times New Roman" w:hAnsi="Times New Roman"/>
          <w:sz w:val="28"/>
          <w:szCs w:val="28"/>
        </w:rPr>
        <w:t>В</w:t>
      </w:r>
      <w:r w:rsidR="007777AC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="007777AC"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 w:rsidR="007777AC"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="007777AC"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 w:rsidR="007777AC"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="007777AC"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 w:rsidR="007777A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7777AC" w:rsidRPr="00CF2582">
        <w:rPr>
          <w:rFonts w:ascii="Times New Roman" w:hAnsi="Times New Roman"/>
          <w:sz w:val="28"/>
          <w:szCs w:val="28"/>
        </w:rPr>
        <w:t>в паспорте подп</w:t>
      </w:r>
      <w:r w:rsidR="007777AC">
        <w:rPr>
          <w:rFonts w:ascii="Times New Roman" w:hAnsi="Times New Roman"/>
          <w:sz w:val="28"/>
          <w:szCs w:val="28"/>
        </w:rPr>
        <w:t xml:space="preserve">рограммы </w:t>
      </w:r>
      <w:r w:rsidR="007777AC" w:rsidRPr="007777AC">
        <w:rPr>
          <w:rFonts w:ascii="Times New Roman" w:hAnsi="Times New Roman"/>
          <w:sz w:val="28"/>
          <w:szCs w:val="28"/>
        </w:rPr>
        <w:t xml:space="preserve">"Развитие и модернизация материально-технической базы муниципальных учреждений культуры </w:t>
      </w:r>
      <w:proofErr w:type="gramStart"/>
      <w:r w:rsidR="007777AC" w:rsidRPr="007777AC">
        <w:rPr>
          <w:rFonts w:ascii="Times New Roman" w:hAnsi="Times New Roman"/>
          <w:sz w:val="28"/>
          <w:szCs w:val="28"/>
        </w:rPr>
        <w:t>Юрьев-Польского</w:t>
      </w:r>
      <w:proofErr w:type="gramEnd"/>
      <w:r w:rsidR="007777AC" w:rsidRPr="007777AC">
        <w:rPr>
          <w:rFonts w:ascii="Times New Roman" w:hAnsi="Times New Roman"/>
          <w:sz w:val="28"/>
          <w:szCs w:val="28"/>
        </w:rPr>
        <w:t xml:space="preserve"> района"</w:t>
      </w:r>
      <w:r w:rsidR="007777AC">
        <w:rPr>
          <w:rFonts w:ascii="Times New Roman" w:hAnsi="Times New Roman"/>
          <w:sz w:val="28"/>
          <w:szCs w:val="28"/>
        </w:rPr>
        <w:t xml:space="preserve"> </w:t>
      </w:r>
      <w:r w:rsidR="007777AC" w:rsidRPr="00CF2582">
        <w:rPr>
          <w:rFonts w:ascii="Times New Roman" w:hAnsi="Times New Roman"/>
          <w:sz w:val="28"/>
          <w:szCs w:val="28"/>
        </w:rPr>
        <w:t>строку «Объемы бюджетных ассигнований на реализаци</w:t>
      </w:r>
      <w:r w:rsidR="007777AC">
        <w:rPr>
          <w:rFonts w:ascii="Times New Roman" w:hAnsi="Times New Roman"/>
          <w:sz w:val="28"/>
          <w:szCs w:val="28"/>
        </w:rPr>
        <w:t>ю</w:t>
      </w:r>
      <w:r w:rsidR="007777AC" w:rsidRPr="00CF2582">
        <w:rPr>
          <w:rFonts w:ascii="Times New Roman" w:hAnsi="Times New Roman"/>
          <w:sz w:val="28"/>
          <w:szCs w:val="28"/>
        </w:rPr>
        <w:t xml:space="preserve"> подпрограммы» изложить в следующей редакции: </w:t>
      </w:r>
    </w:p>
    <w:p w:rsidR="007777AC" w:rsidRPr="00CF2582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>
        <w:rPr>
          <w:rFonts w:ascii="Times New Roman" w:hAnsi="Times New Roman"/>
          <w:sz w:val="28"/>
          <w:szCs w:val="28"/>
        </w:rPr>
        <w:t xml:space="preserve">148101,0 </w:t>
      </w:r>
      <w:r w:rsidRPr="00CF2582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5963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965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812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0665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CF2582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7777AC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053,7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067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2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265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CF2582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643327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областной бюджет – 117924,9 тыс. руб.</w:t>
      </w:r>
    </w:p>
    <w:p w:rsidR="007777AC" w:rsidRPr="00643327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2021 год – 63093,1 тыс. рублей</w:t>
      </w:r>
    </w:p>
    <w:p w:rsidR="007777AC" w:rsidRPr="00643327" w:rsidRDefault="00643327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2022 год – 5464</w:t>
      </w:r>
      <w:r w:rsidR="007777AC" w:rsidRPr="00643327">
        <w:rPr>
          <w:rFonts w:ascii="Times New Roman" w:hAnsi="Times New Roman"/>
          <w:sz w:val="28"/>
          <w:szCs w:val="28"/>
        </w:rPr>
        <w:t>6,4 тыс. рублей</w:t>
      </w:r>
    </w:p>
    <w:p w:rsidR="007777AC" w:rsidRPr="00643327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2023 год – 98,3 тыс. рублей</w:t>
      </w:r>
    </w:p>
    <w:p w:rsidR="007777AC" w:rsidRPr="00643327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2024 год – 87,1 тыс. рублей</w:t>
      </w:r>
    </w:p>
    <w:p w:rsidR="007777AC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 xml:space="preserve">          2025 год – 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777AC" w:rsidRPr="00CF2582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lastRenderedPageBreak/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19122,4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802,7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013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93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7777AC" w:rsidRPr="000231F9" w:rsidRDefault="007777AC" w:rsidP="007777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313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7777AC" w:rsidRDefault="007777AC" w:rsidP="007777A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:rsidR="00A75108" w:rsidRDefault="008B6F35" w:rsidP="00B319A7">
      <w:pPr>
        <w:pStyle w:val="a7"/>
        <w:widowControl w:val="0"/>
        <w:tabs>
          <w:tab w:val="left" w:pos="709"/>
          <w:tab w:val="left" w:pos="1153"/>
        </w:tabs>
        <w:suppressAutoHyphens w:val="0"/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0</w:t>
      </w:r>
      <w:r w:rsidR="007777AC">
        <w:rPr>
          <w:rFonts w:ascii="Times New Roman" w:hAnsi="Times New Roman"/>
          <w:sz w:val="28"/>
          <w:szCs w:val="28"/>
        </w:rPr>
        <w:t xml:space="preserve">. </w:t>
      </w:r>
      <w:r w:rsidR="00A75108" w:rsidRPr="00C83211">
        <w:rPr>
          <w:rFonts w:ascii="Times New Roman" w:hAnsi="Times New Roman"/>
          <w:sz w:val="28"/>
          <w:szCs w:val="28"/>
        </w:rPr>
        <w:t>В</w:t>
      </w:r>
      <w:r w:rsidR="00A75108" w:rsidRPr="00A75108">
        <w:rPr>
          <w:rFonts w:ascii="Times New Roman" w:hAnsi="Times New Roman"/>
          <w:sz w:val="28"/>
          <w:szCs w:val="28"/>
        </w:rPr>
        <w:t xml:space="preserve"> разделе IX «Подпрограммы, составляющие муниципальную программу «Развитие культуры и туризма муниципального образования Юрьев-Польский район»» </w:t>
      </w:r>
      <w:r w:rsidR="00A75108" w:rsidRPr="00CF2582">
        <w:rPr>
          <w:rFonts w:ascii="Times New Roman" w:hAnsi="Times New Roman"/>
          <w:sz w:val="28"/>
          <w:szCs w:val="28"/>
        </w:rPr>
        <w:t>в подп</w:t>
      </w:r>
      <w:r w:rsidR="00A75108">
        <w:rPr>
          <w:rFonts w:ascii="Times New Roman" w:hAnsi="Times New Roman"/>
          <w:sz w:val="28"/>
          <w:szCs w:val="28"/>
        </w:rPr>
        <w:t xml:space="preserve">рограмме </w:t>
      </w:r>
      <w:r w:rsidR="00A75108" w:rsidRPr="007777AC">
        <w:rPr>
          <w:rFonts w:ascii="Times New Roman" w:hAnsi="Times New Roman"/>
          <w:sz w:val="28"/>
          <w:szCs w:val="28"/>
        </w:rPr>
        <w:t xml:space="preserve">"Развитие и модернизация материально-технической базы муниципальных учреждений культуры </w:t>
      </w:r>
      <w:proofErr w:type="gramStart"/>
      <w:r w:rsidR="00A75108" w:rsidRPr="007777AC">
        <w:rPr>
          <w:rFonts w:ascii="Times New Roman" w:hAnsi="Times New Roman"/>
          <w:sz w:val="28"/>
          <w:szCs w:val="28"/>
        </w:rPr>
        <w:t>Юрьев-Польского</w:t>
      </w:r>
      <w:proofErr w:type="gramEnd"/>
      <w:r w:rsidR="00A75108" w:rsidRPr="007777AC">
        <w:rPr>
          <w:rFonts w:ascii="Times New Roman" w:hAnsi="Times New Roman"/>
          <w:sz w:val="28"/>
          <w:szCs w:val="28"/>
        </w:rPr>
        <w:t xml:space="preserve"> района"</w:t>
      </w:r>
      <w:r w:rsidR="00A75108">
        <w:rPr>
          <w:rFonts w:ascii="Times New Roman" w:hAnsi="Times New Roman"/>
          <w:sz w:val="28"/>
          <w:szCs w:val="28"/>
        </w:rPr>
        <w:t xml:space="preserve"> в </w:t>
      </w:r>
      <w:r w:rsidR="00A75108" w:rsidRPr="00D209B2">
        <w:rPr>
          <w:rFonts w:ascii="Times New Roman" w:hAnsi="Times New Roman"/>
          <w:sz w:val="28"/>
          <w:szCs w:val="28"/>
        </w:rPr>
        <w:t>пункт</w:t>
      </w:r>
      <w:r w:rsidR="00A75108">
        <w:rPr>
          <w:rFonts w:ascii="Times New Roman" w:hAnsi="Times New Roman"/>
          <w:sz w:val="28"/>
          <w:szCs w:val="28"/>
        </w:rPr>
        <w:t>е 2</w:t>
      </w:r>
      <w:r w:rsidR="00A75108" w:rsidRPr="00A75108">
        <w:rPr>
          <w:rFonts w:ascii="Times New Roman" w:hAnsi="Times New Roman"/>
          <w:sz w:val="28"/>
          <w:szCs w:val="28"/>
        </w:rPr>
        <w:t xml:space="preserve"> «Приоритеты государственной политики в сфере реализации</w:t>
      </w:r>
      <w:r w:rsidR="00A75108">
        <w:rPr>
          <w:rFonts w:ascii="Times New Roman" w:hAnsi="Times New Roman"/>
          <w:sz w:val="28"/>
          <w:szCs w:val="28"/>
        </w:rPr>
        <w:t xml:space="preserve"> </w:t>
      </w:r>
      <w:r w:rsidR="00A75108" w:rsidRPr="00A75108">
        <w:rPr>
          <w:rFonts w:ascii="Times New Roman" w:hAnsi="Times New Roman"/>
          <w:sz w:val="28"/>
          <w:szCs w:val="28"/>
        </w:rPr>
        <w:t>подпрограммы, цели, задачи и показатели (индикаторы)</w:t>
      </w:r>
      <w:r w:rsidR="00A75108">
        <w:rPr>
          <w:rFonts w:ascii="Times New Roman" w:hAnsi="Times New Roman"/>
          <w:sz w:val="28"/>
          <w:szCs w:val="28"/>
        </w:rPr>
        <w:t xml:space="preserve"> </w:t>
      </w:r>
      <w:r w:rsidR="00A75108" w:rsidRPr="00A75108">
        <w:rPr>
          <w:rFonts w:ascii="Times New Roman" w:hAnsi="Times New Roman"/>
          <w:sz w:val="28"/>
          <w:szCs w:val="28"/>
        </w:rPr>
        <w:t>их достижения; основные ожидаемые конечные результаты</w:t>
      </w:r>
      <w:r w:rsidR="00A75108">
        <w:rPr>
          <w:rFonts w:ascii="Times New Roman" w:hAnsi="Times New Roman"/>
          <w:sz w:val="28"/>
          <w:szCs w:val="28"/>
        </w:rPr>
        <w:t xml:space="preserve"> </w:t>
      </w:r>
      <w:r w:rsidR="00A75108" w:rsidRPr="00A75108">
        <w:rPr>
          <w:rFonts w:ascii="Times New Roman" w:hAnsi="Times New Roman"/>
          <w:sz w:val="28"/>
          <w:szCs w:val="28"/>
        </w:rPr>
        <w:t>подпрограммы, сроки и этапы реализации подпрограммы</w:t>
      </w:r>
      <w:r w:rsidR="00A75108" w:rsidRPr="00D209B2">
        <w:rPr>
          <w:rFonts w:ascii="Times New Roman" w:hAnsi="Times New Roman"/>
          <w:sz w:val="28"/>
          <w:szCs w:val="28"/>
        </w:rPr>
        <w:t xml:space="preserve">» </w:t>
      </w:r>
      <w:r w:rsidR="00A75108">
        <w:rPr>
          <w:rFonts w:ascii="Times New Roman" w:hAnsi="Times New Roman"/>
          <w:sz w:val="28"/>
          <w:szCs w:val="28"/>
        </w:rPr>
        <w:t xml:space="preserve">абзац третий </w:t>
      </w:r>
      <w:r w:rsidR="00A75108"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A75108" w:rsidRPr="00CF2582">
        <w:rPr>
          <w:rFonts w:ascii="Times New Roman" w:hAnsi="Times New Roman"/>
          <w:sz w:val="28"/>
          <w:szCs w:val="28"/>
        </w:rPr>
        <w:t>: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«В целях реализации указанных задач определены следующие целевые показатели: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- количество муниципальных учреждений культуры, на которых проводятся мероприятия по ремонту и оснащению оборудованием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- количество муниципальных музеев, на которых проводятся работы по обеспечению условий сохранности, безопасности и популяризации фондов муниципальных музеев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- количество выездных мероприятий с применением автотранспорта для внестационарного обслуживания населения;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- число посещений на мероприятиях с применением специализированных транспортных средств;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- 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;</w:t>
      </w:r>
    </w:p>
    <w:p w:rsid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 xml:space="preserve">- </w:t>
      </w:r>
      <w:r w:rsidR="00A65E79">
        <w:rPr>
          <w:rFonts w:ascii="Times New Roman" w:hAnsi="Times New Roman"/>
          <w:color w:val="000000" w:themeColor="text1"/>
          <w:sz w:val="28"/>
          <w:szCs w:val="24"/>
        </w:rPr>
        <w:t>к</w:t>
      </w:r>
      <w:r w:rsidR="00A65E79" w:rsidRPr="00532909">
        <w:rPr>
          <w:rFonts w:ascii="Times New Roman" w:hAnsi="Times New Roman"/>
          <w:color w:val="000000" w:themeColor="text1"/>
          <w:sz w:val="28"/>
          <w:szCs w:val="24"/>
        </w:rPr>
        <w:t>оличество 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</w:r>
      <w:r w:rsidRPr="00A75108">
        <w:rPr>
          <w:rFonts w:ascii="Times New Roman" w:hAnsi="Times New Roman"/>
          <w:sz w:val="28"/>
          <w:szCs w:val="28"/>
        </w:rPr>
        <w:t>»</w:t>
      </w:r>
    </w:p>
    <w:p w:rsidR="00A75108" w:rsidRDefault="00A75108" w:rsidP="00B319A7">
      <w:pPr>
        <w:pStyle w:val="a7"/>
        <w:widowControl w:val="0"/>
        <w:tabs>
          <w:tab w:val="left" w:pos="709"/>
          <w:tab w:val="left" w:pos="1153"/>
        </w:tabs>
        <w:suppressAutoHyphens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1. </w:t>
      </w:r>
      <w:proofErr w:type="gramStart"/>
      <w:r w:rsidRPr="00C83211">
        <w:rPr>
          <w:rFonts w:ascii="Times New Roman" w:hAnsi="Times New Roman"/>
          <w:sz w:val="28"/>
          <w:szCs w:val="28"/>
        </w:rPr>
        <w:t>В</w:t>
      </w:r>
      <w:r w:rsidRPr="00A75108">
        <w:rPr>
          <w:rFonts w:ascii="Times New Roman" w:hAnsi="Times New Roman"/>
          <w:sz w:val="28"/>
          <w:szCs w:val="28"/>
        </w:rPr>
        <w:t xml:space="preserve"> разделе IX «Подпрограммы, составляющие муниципальную программу «Развитие культуры и туризма муниципального образования Юрьев-Польский район»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7777AC">
        <w:rPr>
          <w:rFonts w:ascii="Times New Roman" w:hAnsi="Times New Roman"/>
          <w:sz w:val="28"/>
          <w:szCs w:val="28"/>
        </w:rPr>
        <w:t>"Развитие и модернизация материально-технической базы муниципальных учреждений культуры Юрьев-Польского района"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D209B2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 3</w:t>
      </w:r>
      <w:r w:rsidRPr="00A75108">
        <w:rPr>
          <w:rFonts w:ascii="Times New Roman" w:hAnsi="Times New Roman"/>
          <w:sz w:val="28"/>
          <w:szCs w:val="28"/>
        </w:rPr>
        <w:t xml:space="preserve"> «Обобщенная характеристика основ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75108">
        <w:rPr>
          <w:rFonts w:ascii="Times New Roman" w:hAnsi="Times New Roman"/>
          <w:sz w:val="28"/>
          <w:szCs w:val="28"/>
        </w:rPr>
        <w:t>мероприятий подпрограммы</w:t>
      </w:r>
      <w:r w:rsidRPr="00D209B2">
        <w:rPr>
          <w:rFonts w:ascii="Times New Roman" w:hAnsi="Times New Roman"/>
          <w:sz w:val="28"/>
          <w:szCs w:val="28"/>
        </w:rPr>
        <w:t xml:space="preserve">» </w:t>
      </w:r>
      <w:r w:rsidR="00046211">
        <w:rPr>
          <w:rFonts w:ascii="Times New Roman" w:hAnsi="Times New Roman"/>
          <w:sz w:val="28"/>
          <w:szCs w:val="28"/>
        </w:rPr>
        <w:t xml:space="preserve">абзац 2 и 3 </w:t>
      </w:r>
      <w:r w:rsidRPr="00A75108">
        <w:rPr>
          <w:rFonts w:ascii="Times New Roman" w:hAnsi="Times New Roman"/>
          <w:sz w:val="28"/>
          <w:szCs w:val="28"/>
        </w:rPr>
        <w:t>Основно</w:t>
      </w:r>
      <w:r w:rsidR="00046211">
        <w:rPr>
          <w:rFonts w:ascii="Times New Roman" w:hAnsi="Times New Roman"/>
          <w:sz w:val="28"/>
          <w:szCs w:val="28"/>
        </w:rPr>
        <w:t>го</w:t>
      </w:r>
      <w:r w:rsidRPr="00A75108">
        <w:rPr>
          <w:rFonts w:ascii="Times New Roman" w:hAnsi="Times New Roman"/>
          <w:sz w:val="28"/>
          <w:szCs w:val="28"/>
        </w:rPr>
        <w:t xml:space="preserve"> мероприяти</w:t>
      </w:r>
      <w:r w:rsidR="00046211">
        <w:rPr>
          <w:rFonts w:ascii="Times New Roman" w:hAnsi="Times New Roman"/>
          <w:sz w:val="28"/>
          <w:szCs w:val="28"/>
        </w:rPr>
        <w:t>я</w:t>
      </w:r>
      <w:r w:rsidRPr="00A75108">
        <w:rPr>
          <w:rFonts w:ascii="Times New Roman" w:hAnsi="Times New Roman"/>
          <w:sz w:val="28"/>
          <w:szCs w:val="28"/>
        </w:rPr>
        <w:t xml:space="preserve"> 1 </w:t>
      </w:r>
      <w:r w:rsidRPr="00A75108">
        <w:rPr>
          <w:rFonts w:ascii="Times New Roman" w:hAnsi="Times New Roman"/>
          <w:sz w:val="28"/>
          <w:szCs w:val="28"/>
        </w:rPr>
        <w:lastRenderedPageBreak/>
        <w:t>«Строительство (капитальные вложения), реконструкция, проведение ремонтных, противоаварийных работ, противопожарных мероприятий, работ по сохранению ОКН и оснащение оборудованием, мебелью</w:t>
      </w:r>
      <w:proofErr w:type="gramEnd"/>
      <w:r w:rsidRPr="00A75108">
        <w:rPr>
          <w:rFonts w:ascii="Times New Roman" w:hAnsi="Times New Roman"/>
          <w:sz w:val="28"/>
          <w:szCs w:val="28"/>
        </w:rPr>
        <w:t xml:space="preserve"> и инвентарем в муниципальных учреждениях культуры» </w:t>
      </w:r>
      <w:r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Pr="00CF2582">
        <w:rPr>
          <w:rFonts w:ascii="Times New Roman" w:hAnsi="Times New Roman"/>
          <w:sz w:val="28"/>
          <w:szCs w:val="28"/>
        </w:rPr>
        <w:t>: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ab/>
      </w:r>
      <w:r w:rsidR="00046211">
        <w:rPr>
          <w:rFonts w:ascii="Times New Roman" w:hAnsi="Times New Roman"/>
          <w:sz w:val="28"/>
          <w:szCs w:val="28"/>
        </w:rPr>
        <w:t>«</w:t>
      </w:r>
      <w:r w:rsidRPr="00A75108">
        <w:rPr>
          <w:rFonts w:ascii="Times New Roman" w:hAnsi="Times New Roman"/>
          <w:sz w:val="28"/>
          <w:szCs w:val="28"/>
        </w:rPr>
        <w:t>Основное мероприятие направлено на достижение следующих показателей подпрограммы:</w:t>
      </w:r>
    </w:p>
    <w:p w:rsidR="00A75108" w:rsidRPr="00A75108" w:rsidRDefault="00A75108" w:rsidP="00A75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5108">
        <w:rPr>
          <w:rFonts w:ascii="Times New Roman" w:eastAsia="Times New Roman" w:hAnsi="Times New Roman"/>
          <w:sz w:val="28"/>
          <w:szCs w:val="28"/>
          <w:lang w:eastAsia="ar-SA"/>
        </w:rPr>
        <w:t>- количество муниципальных учреждений культуры, на которых проводятся мероприятия по ремонту и оснащению оборудованием</w:t>
      </w:r>
    </w:p>
    <w:p w:rsidR="00A75108" w:rsidRPr="00A75108" w:rsidRDefault="00A75108" w:rsidP="00A75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5108">
        <w:rPr>
          <w:rFonts w:ascii="Times New Roman" w:eastAsia="Times New Roman" w:hAnsi="Times New Roman"/>
          <w:sz w:val="28"/>
          <w:szCs w:val="28"/>
          <w:lang w:eastAsia="ar-SA"/>
        </w:rPr>
        <w:t>- количество муниципальных музеев, на которых проводятся работы по обеспечению условий сохранности, безопасности и популяризации фондов муниципальных музеев</w:t>
      </w:r>
    </w:p>
    <w:p w:rsidR="00A75108" w:rsidRPr="00A75108" w:rsidRDefault="00A75108" w:rsidP="00A75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5108">
        <w:rPr>
          <w:rFonts w:ascii="Times New Roman" w:eastAsia="Times New Roman" w:hAnsi="Times New Roman"/>
          <w:sz w:val="28"/>
          <w:szCs w:val="28"/>
          <w:lang w:eastAsia="ar-SA"/>
        </w:rPr>
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;</w:t>
      </w:r>
    </w:p>
    <w:p w:rsidR="00A75108" w:rsidRPr="00A75108" w:rsidRDefault="00A75108" w:rsidP="00A7510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A75108">
        <w:rPr>
          <w:rFonts w:ascii="Times New Roman" w:eastAsia="Times New Roman" w:hAnsi="Times New Roman"/>
          <w:sz w:val="28"/>
          <w:szCs w:val="28"/>
          <w:lang w:eastAsia="ar-SA"/>
        </w:rPr>
        <w:t xml:space="preserve">- </w:t>
      </w:r>
      <w:r w:rsidR="00A65E79">
        <w:rPr>
          <w:rFonts w:ascii="Times New Roman" w:hAnsi="Times New Roman"/>
          <w:color w:val="000000" w:themeColor="text1"/>
          <w:sz w:val="28"/>
          <w:szCs w:val="24"/>
        </w:rPr>
        <w:t>к</w:t>
      </w:r>
      <w:r w:rsidR="00A65E79" w:rsidRPr="00532909">
        <w:rPr>
          <w:rFonts w:ascii="Times New Roman" w:hAnsi="Times New Roman"/>
          <w:color w:val="000000" w:themeColor="text1"/>
          <w:sz w:val="28"/>
          <w:szCs w:val="24"/>
        </w:rPr>
        <w:t>оличество 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</w:r>
      <w:r w:rsidR="00A65E79">
        <w:rPr>
          <w:rFonts w:ascii="Times New Roman" w:hAnsi="Times New Roman"/>
          <w:color w:val="000000" w:themeColor="text1"/>
          <w:sz w:val="28"/>
          <w:szCs w:val="24"/>
        </w:rPr>
        <w:t>.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ab/>
        <w:t>Результатами реализации основного мероприятия станут: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- уменьшение доли объектов культуры, находящихся в неудовлетворительном состоянии,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- сохранение количества муниципальных учреждений культуры, на которых проводятся мероприятия по ремонту и оснащению оборудованием,</w:t>
      </w:r>
    </w:p>
    <w:p w:rsidR="00A75108" w:rsidRPr="00A75108" w:rsidRDefault="00A75108" w:rsidP="00A75108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hAnsi="Times New Roman"/>
          <w:sz w:val="28"/>
          <w:szCs w:val="28"/>
        </w:rPr>
        <w:t>- сохранение количества муниципальных музеев, на которых проводятся работы по обеспечению условий для сохранности, безопасности и популяризации фондов муниципальных музеев;</w:t>
      </w:r>
    </w:p>
    <w:p w:rsidR="00A75108" w:rsidRDefault="00A75108" w:rsidP="00046211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75108">
        <w:rPr>
          <w:rFonts w:ascii="Times New Roman" w:eastAsia="Times New Roman" w:hAnsi="Times New Roman"/>
          <w:sz w:val="28"/>
          <w:szCs w:val="28"/>
          <w:lang w:eastAsia="ar-SA"/>
        </w:rPr>
        <w:t>- увеличение доли учреждений культуры, оснащенных современным материально-техническим оборудованием, в общем количестве учреждений культуры</w:t>
      </w:r>
      <w:proofErr w:type="gramStart"/>
      <w:r w:rsidRPr="00A75108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="00046211">
        <w:rPr>
          <w:rFonts w:ascii="Times New Roman" w:hAnsi="Times New Roman"/>
          <w:sz w:val="28"/>
          <w:szCs w:val="28"/>
        </w:rPr>
        <w:t>»</w:t>
      </w:r>
      <w:proofErr w:type="gramEnd"/>
    </w:p>
    <w:p w:rsidR="007777AC" w:rsidRPr="00A75108" w:rsidRDefault="00A75108" w:rsidP="00B319A7">
      <w:pPr>
        <w:pStyle w:val="a7"/>
        <w:widowControl w:val="0"/>
        <w:tabs>
          <w:tab w:val="left" w:pos="709"/>
          <w:tab w:val="left" w:pos="1153"/>
        </w:tabs>
        <w:suppressAutoHyphens w:val="0"/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</w:t>
      </w:r>
      <w:r w:rsidR="007777AC" w:rsidRPr="00C83211">
        <w:rPr>
          <w:rFonts w:ascii="Times New Roman" w:hAnsi="Times New Roman"/>
          <w:sz w:val="28"/>
          <w:szCs w:val="28"/>
        </w:rPr>
        <w:t>В</w:t>
      </w:r>
      <w:r w:rsidR="007777AC" w:rsidRPr="00A75108">
        <w:rPr>
          <w:rFonts w:ascii="Times New Roman" w:hAnsi="Times New Roman"/>
          <w:sz w:val="28"/>
          <w:szCs w:val="28"/>
        </w:rPr>
        <w:t xml:space="preserve"> разделе IX «Подпрограммы, составляющие муниципальную программу «Развитие культуры и туризма муниципального образования Юрьев-Польский район»» </w:t>
      </w:r>
      <w:r w:rsidR="007777AC" w:rsidRPr="00CF2582">
        <w:rPr>
          <w:rFonts w:ascii="Times New Roman" w:hAnsi="Times New Roman"/>
          <w:sz w:val="28"/>
          <w:szCs w:val="28"/>
        </w:rPr>
        <w:t>в подп</w:t>
      </w:r>
      <w:r w:rsidR="007777AC">
        <w:rPr>
          <w:rFonts w:ascii="Times New Roman" w:hAnsi="Times New Roman"/>
          <w:sz w:val="28"/>
          <w:szCs w:val="28"/>
        </w:rPr>
        <w:t xml:space="preserve">рограмме </w:t>
      </w:r>
      <w:r w:rsidR="007777AC" w:rsidRPr="007777AC">
        <w:rPr>
          <w:rFonts w:ascii="Times New Roman" w:hAnsi="Times New Roman"/>
          <w:sz w:val="28"/>
          <w:szCs w:val="28"/>
        </w:rPr>
        <w:t xml:space="preserve">"Развитие и модернизация материально-технической базы муниципальных учреждений культуры </w:t>
      </w:r>
      <w:proofErr w:type="gramStart"/>
      <w:r w:rsidR="007777AC" w:rsidRPr="007777AC">
        <w:rPr>
          <w:rFonts w:ascii="Times New Roman" w:hAnsi="Times New Roman"/>
          <w:sz w:val="28"/>
          <w:szCs w:val="28"/>
        </w:rPr>
        <w:t>Юрьев-Польского</w:t>
      </w:r>
      <w:proofErr w:type="gramEnd"/>
      <w:r w:rsidR="007777AC" w:rsidRPr="007777AC">
        <w:rPr>
          <w:rFonts w:ascii="Times New Roman" w:hAnsi="Times New Roman"/>
          <w:sz w:val="28"/>
          <w:szCs w:val="28"/>
        </w:rPr>
        <w:t xml:space="preserve"> района"</w:t>
      </w:r>
      <w:r w:rsidR="007777AC">
        <w:rPr>
          <w:rFonts w:ascii="Times New Roman" w:hAnsi="Times New Roman"/>
          <w:sz w:val="28"/>
          <w:szCs w:val="28"/>
        </w:rPr>
        <w:t xml:space="preserve"> в </w:t>
      </w:r>
      <w:r w:rsidR="007777AC" w:rsidRPr="00D209B2">
        <w:rPr>
          <w:rFonts w:ascii="Times New Roman" w:hAnsi="Times New Roman"/>
          <w:sz w:val="28"/>
          <w:szCs w:val="28"/>
        </w:rPr>
        <w:t>пункт</w:t>
      </w:r>
      <w:r w:rsidR="007777AC">
        <w:rPr>
          <w:rFonts w:ascii="Times New Roman" w:hAnsi="Times New Roman"/>
          <w:sz w:val="28"/>
          <w:szCs w:val="28"/>
        </w:rPr>
        <w:t xml:space="preserve">е </w:t>
      </w:r>
      <w:r w:rsidR="007777AC" w:rsidRPr="00A75108">
        <w:rPr>
          <w:rFonts w:ascii="Times New Roman" w:hAnsi="Times New Roman"/>
          <w:sz w:val="28"/>
          <w:szCs w:val="28"/>
        </w:rPr>
        <w:t>4 «Обоснование объема финансовых ресурсов, необходимых для реализации подпрограммы</w:t>
      </w:r>
      <w:r w:rsidR="007777AC" w:rsidRPr="00D209B2">
        <w:rPr>
          <w:rFonts w:ascii="Times New Roman" w:hAnsi="Times New Roman"/>
          <w:sz w:val="28"/>
          <w:szCs w:val="28"/>
        </w:rPr>
        <w:t xml:space="preserve">» </w:t>
      </w:r>
      <w:r w:rsidR="007777AC">
        <w:rPr>
          <w:rFonts w:ascii="Times New Roman" w:hAnsi="Times New Roman"/>
          <w:sz w:val="28"/>
          <w:szCs w:val="28"/>
        </w:rPr>
        <w:t xml:space="preserve">абзац первый </w:t>
      </w:r>
      <w:r w:rsidR="007777AC" w:rsidRPr="00D209B2">
        <w:rPr>
          <w:rFonts w:ascii="Times New Roman" w:hAnsi="Times New Roman"/>
          <w:sz w:val="28"/>
          <w:szCs w:val="28"/>
        </w:rPr>
        <w:t>изложить в следующей редакции</w:t>
      </w:r>
      <w:r w:rsidR="007777AC" w:rsidRPr="00CF2582">
        <w:rPr>
          <w:rFonts w:ascii="Times New Roman" w:hAnsi="Times New Roman"/>
          <w:sz w:val="28"/>
          <w:szCs w:val="28"/>
        </w:rPr>
        <w:t>:</w:t>
      </w:r>
    </w:p>
    <w:p w:rsidR="007777AC" w:rsidRPr="009342A8" w:rsidRDefault="007777AC" w:rsidP="007777AC">
      <w:pPr>
        <w:pStyle w:val="a7"/>
        <w:widowControl w:val="0"/>
        <w:tabs>
          <w:tab w:val="left" w:pos="709"/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342A8">
        <w:rPr>
          <w:rFonts w:ascii="Times New Roman" w:hAnsi="Times New Roman"/>
          <w:sz w:val="28"/>
          <w:szCs w:val="28"/>
        </w:rPr>
        <w:t xml:space="preserve">«Общий объем средств, предусмотренных на реализацию подпрограммы, – </w:t>
      </w:r>
      <w:r w:rsidR="0069736D" w:rsidRPr="009342A8">
        <w:rPr>
          <w:rFonts w:ascii="Times New Roman" w:eastAsia="Times New Roman" w:hAnsi="Times New Roman"/>
          <w:sz w:val="28"/>
          <w:szCs w:val="28"/>
          <w:lang w:eastAsia="ar-SA"/>
        </w:rPr>
        <w:t>148101,0</w:t>
      </w:r>
      <w:r w:rsidRPr="0093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342A8">
        <w:rPr>
          <w:rFonts w:ascii="Times New Roman" w:hAnsi="Times New Roman"/>
          <w:sz w:val="28"/>
          <w:szCs w:val="28"/>
        </w:rPr>
        <w:t xml:space="preserve">тыс. руб., в том числе: </w:t>
      </w:r>
    </w:p>
    <w:p w:rsidR="007777AC" w:rsidRPr="009342A8" w:rsidRDefault="007777AC" w:rsidP="007777AC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342A8">
        <w:rPr>
          <w:rFonts w:ascii="Times New Roman" w:hAnsi="Times New Roman"/>
          <w:sz w:val="28"/>
          <w:szCs w:val="28"/>
        </w:rPr>
        <w:t xml:space="preserve">за счет бюджета МО Юрьев-Польский район – </w:t>
      </w:r>
      <w:r w:rsidR="0069736D" w:rsidRPr="009342A8">
        <w:rPr>
          <w:rFonts w:ascii="Times New Roman" w:eastAsia="Times New Roman" w:hAnsi="Times New Roman"/>
          <w:sz w:val="28"/>
          <w:szCs w:val="28"/>
          <w:lang w:eastAsia="ar-SA"/>
        </w:rPr>
        <w:t>19122,4</w:t>
      </w:r>
      <w:r w:rsidRPr="009342A8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342A8">
        <w:rPr>
          <w:rFonts w:ascii="Times New Roman" w:hAnsi="Times New Roman"/>
          <w:sz w:val="28"/>
          <w:szCs w:val="28"/>
        </w:rPr>
        <w:t>тыс. руб.,</w:t>
      </w:r>
    </w:p>
    <w:p w:rsidR="007777AC" w:rsidRPr="00D209B2" w:rsidRDefault="007777AC" w:rsidP="007777AC">
      <w:pPr>
        <w:pStyle w:val="a7"/>
        <w:widowControl w:val="0"/>
        <w:tabs>
          <w:tab w:val="left" w:pos="1153"/>
        </w:tabs>
        <w:suppressAutoHyphens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42A8">
        <w:rPr>
          <w:rFonts w:ascii="Times New Roman" w:hAnsi="Times New Roman"/>
          <w:sz w:val="28"/>
          <w:szCs w:val="28"/>
        </w:rPr>
        <w:t xml:space="preserve">за счет средств субъекта РФ – </w:t>
      </w:r>
      <w:r w:rsidR="0069736D" w:rsidRPr="009342A8">
        <w:rPr>
          <w:rFonts w:ascii="Times New Roman" w:hAnsi="Times New Roman"/>
          <w:sz w:val="28"/>
          <w:szCs w:val="28"/>
        </w:rPr>
        <w:t>117924,9</w:t>
      </w:r>
      <w:r w:rsidRPr="009342A8">
        <w:rPr>
          <w:rFonts w:ascii="Times New Roman" w:hAnsi="Times New Roman"/>
          <w:sz w:val="28"/>
          <w:szCs w:val="28"/>
        </w:rPr>
        <w:t xml:space="preserve"> тыс. руб.»</w:t>
      </w:r>
      <w:r w:rsidR="00096080">
        <w:rPr>
          <w:rFonts w:ascii="Times New Roman" w:hAnsi="Times New Roman"/>
          <w:sz w:val="28"/>
          <w:szCs w:val="28"/>
        </w:rPr>
        <w:t xml:space="preserve"> </w:t>
      </w:r>
    </w:p>
    <w:p w:rsidR="007777AC" w:rsidRPr="00CF2582" w:rsidRDefault="007777AC" w:rsidP="007777AC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75108">
        <w:rPr>
          <w:rFonts w:ascii="Times New Roman" w:hAnsi="Times New Roman"/>
          <w:sz w:val="28"/>
          <w:szCs w:val="28"/>
        </w:rPr>
        <w:t>13</w:t>
      </w:r>
      <w:r w:rsidRPr="00CF2582">
        <w:rPr>
          <w:rFonts w:ascii="Times New Roman" w:hAnsi="Times New Roman"/>
          <w:sz w:val="28"/>
          <w:szCs w:val="28"/>
        </w:rPr>
        <w:t xml:space="preserve">. </w:t>
      </w:r>
      <w:r w:rsidRPr="00C83211">
        <w:rPr>
          <w:rFonts w:ascii="Times New Roman" w:hAnsi="Times New Roman"/>
          <w:sz w:val="28"/>
          <w:szCs w:val="28"/>
        </w:rPr>
        <w:t>В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разделе I</w:t>
      </w:r>
      <w:r w:rsidRPr="00C83211">
        <w:rPr>
          <w:rFonts w:ascii="Times New Roman" w:eastAsia="Times New Roman" w:hAnsi="Times New Roman"/>
          <w:sz w:val="28"/>
          <w:szCs w:val="28"/>
          <w:lang w:val="en-US" w:eastAsia="ar-SA"/>
        </w:rPr>
        <w:t>X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«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>Подпрограммы, составляющ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е</w:t>
      </w:r>
      <w:r w:rsidRPr="00C83211">
        <w:rPr>
          <w:rFonts w:ascii="Times New Roman" w:eastAsia="Times New Roman" w:hAnsi="Times New Roman"/>
          <w:sz w:val="28"/>
          <w:szCs w:val="28"/>
          <w:lang w:eastAsia="ar-SA"/>
        </w:rPr>
        <w:t xml:space="preserve"> муниципальную программу «Развитие культуры и туризма муниципального образования Юрьев-Польский район»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» </w:t>
      </w:r>
      <w:r w:rsidRPr="00CF2582">
        <w:rPr>
          <w:rFonts w:ascii="Times New Roman" w:hAnsi="Times New Roman"/>
          <w:sz w:val="28"/>
          <w:szCs w:val="28"/>
        </w:rPr>
        <w:t>в подп</w:t>
      </w:r>
      <w:r>
        <w:rPr>
          <w:rFonts w:ascii="Times New Roman" w:hAnsi="Times New Roman"/>
          <w:sz w:val="28"/>
          <w:szCs w:val="28"/>
        </w:rPr>
        <w:t xml:space="preserve">рограмме </w:t>
      </w:r>
      <w:r w:rsidRPr="007777AC">
        <w:rPr>
          <w:rFonts w:ascii="Times New Roman" w:hAnsi="Times New Roman"/>
          <w:sz w:val="28"/>
          <w:szCs w:val="28"/>
        </w:rPr>
        <w:t xml:space="preserve">"Развитие и модернизация </w:t>
      </w:r>
      <w:r w:rsidRPr="007777AC">
        <w:rPr>
          <w:rFonts w:ascii="Times New Roman" w:hAnsi="Times New Roman"/>
          <w:sz w:val="28"/>
          <w:szCs w:val="28"/>
        </w:rPr>
        <w:lastRenderedPageBreak/>
        <w:t xml:space="preserve">материально-технической базы муниципальных учреждений культуры </w:t>
      </w:r>
      <w:proofErr w:type="gramStart"/>
      <w:r w:rsidRPr="007777AC">
        <w:rPr>
          <w:rFonts w:ascii="Times New Roman" w:hAnsi="Times New Roman"/>
          <w:sz w:val="28"/>
          <w:szCs w:val="28"/>
        </w:rPr>
        <w:t>Юрьев-Польского</w:t>
      </w:r>
      <w:proofErr w:type="gramEnd"/>
      <w:r w:rsidRPr="007777AC">
        <w:rPr>
          <w:rFonts w:ascii="Times New Roman" w:hAnsi="Times New Roman"/>
          <w:sz w:val="28"/>
          <w:szCs w:val="28"/>
        </w:rPr>
        <w:t xml:space="preserve"> района"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5A33">
        <w:rPr>
          <w:rFonts w:ascii="Times New Roman" w:hAnsi="Times New Roman"/>
          <w:sz w:val="28"/>
          <w:szCs w:val="28"/>
        </w:rPr>
        <w:t xml:space="preserve">пункт 5 «Ресурсное обеспечение подпрограммы» </w:t>
      </w:r>
      <w:r w:rsidRPr="00CF258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9736D" w:rsidRPr="00CF2582" w:rsidRDefault="007777AC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«</w:t>
      </w:r>
      <w:r w:rsidRPr="009704B3">
        <w:rPr>
          <w:rFonts w:ascii="Times New Roman" w:eastAsia="Times New Roman" w:hAnsi="Times New Roman"/>
          <w:sz w:val="28"/>
          <w:szCs w:val="28"/>
          <w:lang w:eastAsia="ar-SA"/>
        </w:rPr>
        <w:t>Общий объем средств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 xml:space="preserve">на реализацию подпрограммы составляет </w:t>
      </w:r>
      <w:r w:rsidR="0069736D">
        <w:rPr>
          <w:rFonts w:ascii="Times New Roman" w:hAnsi="Times New Roman"/>
          <w:sz w:val="28"/>
          <w:szCs w:val="28"/>
        </w:rPr>
        <w:t xml:space="preserve">148101,0 </w:t>
      </w:r>
      <w:r w:rsidR="0069736D" w:rsidRPr="00CF2582">
        <w:rPr>
          <w:rFonts w:ascii="Times New Roman" w:hAnsi="Times New Roman"/>
          <w:sz w:val="28"/>
          <w:szCs w:val="28"/>
        </w:rPr>
        <w:t>тыс.</w:t>
      </w:r>
      <w:r w:rsidR="0069736D">
        <w:rPr>
          <w:rFonts w:ascii="Times New Roman" w:hAnsi="Times New Roman"/>
          <w:sz w:val="28"/>
          <w:szCs w:val="28"/>
        </w:rPr>
        <w:t xml:space="preserve"> </w:t>
      </w:r>
      <w:r w:rsidR="0069736D" w:rsidRPr="00CF2582">
        <w:rPr>
          <w:rFonts w:ascii="Times New Roman" w:hAnsi="Times New Roman"/>
          <w:sz w:val="28"/>
          <w:szCs w:val="28"/>
        </w:rPr>
        <w:t>рублей, в том числе: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5963,3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9659,6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812,8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10665,3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9736D" w:rsidRDefault="0069736D" w:rsidP="00697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9736D" w:rsidRPr="00CF2582" w:rsidRDefault="0069736D" w:rsidP="00697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в том числе:</w:t>
      </w:r>
    </w:p>
    <w:p w:rsidR="0069736D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бюджет</w:t>
      </w:r>
      <w:r w:rsidRPr="00CF25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1053,7</w:t>
      </w:r>
      <w:r w:rsidRPr="002B2DE0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B2DE0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067,5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721,0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4265,2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9736D" w:rsidRPr="00643327" w:rsidRDefault="0069736D" w:rsidP="00697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643327">
        <w:rPr>
          <w:rFonts w:ascii="Times New Roman" w:hAnsi="Times New Roman"/>
          <w:sz w:val="28"/>
          <w:szCs w:val="28"/>
        </w:rPr>
        <w:t>2025 год – 0 тыс. рублей</w:t>
      </w:r>
    </w:p>
    <w:p w:rsidR="0069736D" w:rsidRPr="00643327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областной бюджет – 117924,9 тыс. руб.</w:t>
      </w:r>
    </w:p>
    <w:p w:rsidR="0069736D" w:rsidRPr="00643327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2021 год – 63093,1 тыс. рублей</w:t>
      </w:r>
    </w:p>
    <w:p w:rsidR="0069736D" w:rsidRPr="00643327" w:rsidRDefault="00643327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2022 год – 5464</w:t>
      </w:r>
      <w:r w:rsidR="0069736D" w:rsidRPr="00643327">
        <w:rPr>
          <w:rFonts w:ascii="Times New Roman" w:hAnsi="Times New Roman"/>
          <w:sz w:val="28"/>
          <w:szCs w:val="28"/>
        </w:rPr>
        <w:t>6,4 тыс. рублей</w:t>
      </w:r>
    </w:p>
    <w:p w:rsidR="0069736D" w:rsidRPr="00643327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2023 год – 98,3 тыс. рублей</w:t>
      </w:r>
    </w:p>
    <w:p w:rsidR="0069736D" w:rsidRPr="00643327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>2024 год – 87,1 тыс. рублей</w:t>
      </w:r>
    </w:p>
    <w:p w:rsidR="0069736D" w:rsidRDefault="0069736D" w:rsidP="00697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327">
        <w:rPr>
          <w:rFonts w:ascii="Times New Roman" w:hAnsi="Times New Roman"/>
          <w:sz w:val="28"/>
          <w:szCs w:val="28"/>
        </w:rPr>
        <w:t xml:space="preserve">          2025 год – 0 тыс. рублей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736D" w:rsidRPr="00CF2582" w:rsidRDefault="0069736D" w:rsidP="0069736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местный бюджет – </w:t>
      </w:r>
      <w:r>
        <w:rPr>
          <w:rFonts w:ascii="Times New Roman" w:hAnsi="Times New Roman"/>
          <w:sz w:val="28"/>
          <w:szCs w:val="28"/>
        </w:rPr>
        <w:t>19122,4</w:t>
      </w:r>
      <w:r w:rsidRPr="00CF2582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>: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1</w:t>
      </w:r>
      <w:r w:rsidRPr="000231F9">
        <w:rPr>
          <w:rFonts w:ascii="Times New Roman" w:hAnsi="Times New Roman"/>
          <w:sz w:val="28"/>
          <w:szCs w:val="28"/>
        </w:rPr>
        <w:t xml:space="preserve"> год –</w:t>
      </w:r>
      <w:r>
        <w:rPr>
          <w:rFonts w:ascii="Times New Roman" w:hAnsi="Times New Roman"/>
          <w:sz w:val="28"/>
          <w:szCs w:val="28"/>
        </w:rPr>
        <w:t xml:space="preserve"> 6802,7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2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5013,2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>993,5</w:t>
      </w:r>
      <w:r w:rsidRPr="000231F9">
        <w:rPr>
          <w:rFonts w:ascii="Times New Roman" w:hAnsi="Times New Roman"/>
          <w:sz w:val="28"/>
          <w:szCs w:val="28"/>
        </w:rPr>
        <w:t xml:space="preserve"> тыс. рублей</w:t>
      </w:r>
    </w:p>
    <w:p w:rsidR="0069736D" w:rsidRPr="000231F9" w:rsidRDefault="0069736D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31F9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6313,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9736D" w:rsidRDefault="0069736D" w:rsidP="00697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231F9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5</w:t>
      </w:r>
      <w:r w:rsidRPr="000231F9">
        <w:rPr>
          <w:rFonts w:ascii="Times New Roman" w:hAnsi="Times New Roman"/>
          <w:sz w:val="28"/>
          <w:szCs w:val="28"/>
        </w:rPr>
        <w:t xml:space="preserve"> год – </w:t>
      </w:r>
      <w:r>
        <w:rPr>
          <w:rFonts w:ascii="Times New Roman" w:hAnsi="Times New Roman"/>
          <w:sz w:val="28"/>
          <w:szCs w:val="28"/>
        </w:rPr>
        <w:t xml:space="preserve">0 </w:t>
      </w:r>
      <w:r w:rsidRPr="000231F9">
        <w:rPr>
          <w:rFonts w:ascii="Times New Roman" w:hAnsi="Times New Roman"/>
          <w:sz w:val="28"/>
          <w:szCs w:val="28"/>
        </w:rPr>
        <w:t>тыс. рублей</w:t>
      </w:r>
    </w:p>
    <w:p w:rsidR="0069736D" w:rsidRDefault="0069736D" w:rsidP="0069736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CF2582">
        <w:rPr>
          <w:rFonts w:ascii="Times New Roman" w:hAnsi="Times New Roman"/>
          <w:sz w:val="28"/>
          <w:szCs w:val="28"/>
        </w:rPr>
        <w:t xml:space="preserve">небюджетные источники – </w:t>
      </w:r>
      <w:r>
        <w:rPr>
          <w:rFonts w:ascii="Times New Roman" w:hAnsi="Times New Roman"/>
          <w:sz w:val="28"/>
          <w:szCs w:val="28"/>
        </w:rPr>
        <w:t>0</w:t>
      </w:r>
      <w:r w:rsidRPr="00CF2582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»</w:t>
      </w:r>
    </w:p>
    <w:p w:rsidR="00097794" w:rsidRDefault="00D619B8" w:rsidP="0069736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1.</w:t>
      </w:r>
      <w:r w:rsidR="0069736D">
        <w:rPr>
          <w:rFonts w:ascii="Times New Roman" w:hAnsi="Times New Roman"/>
          <w:sz w:val="28"/>
          <w:szCs w:val="28"/>
        </w:rPr>
        <w:t>1</w:t>
      </w:r>
      <w:r w:rsidR="00A75108">
        <w:rPr>
          <w:rFonts w:ascii="Times New Roman" w:hAnsi="Times New Roman"/>
          <w:sz w:val="28"/>
          <w:szCs w:val="28"/>
        </w:rPr>
        <w:t>4</w:t>
      </w:r>
      <w:r w:rsidR="00097794" w:rsidRPr="00CF2582">
        <w:rPr>
          <w:rFonts w:ascii="Times New Roman" w:hAnsi="Times New Roman"/>
          <w:sz w:val="28"/>
          <w:szCs w:val="28"/>
        </w:rPr>
        <w:t>. Таблицы</w:t>
      </w:r>
      <w:r w:rsidR="0069736D">
        <w:rPr>
          <w:rFonts w:ascii="Times New Roman" w:hAnsi="Times New Roman"/>
          <w:sz w:val="28"/>
          <w:szCs w:val="28"/>
        </w:rPr>
        <w:t xml:space="preserve"> </w:t>
      </w:r>
      <w:r w:rsidR="00A83124" w:rsidRPr="00EC673F">
        <w:rPr>
          <w:rFonts w:ascii="Times New Roman" w:hAnsi="Times New Roman"/>
          <w:sz w:val="28"/>
          <w:szCs w:val="28"/>
        </w:rPr>
        <w:t xml:space="preserve">1, </w:t>
      </w:r>
      <w:r w:rsidR="00A26126">
        <w:rPr>
          <w:rFonts w:ascii="Times New Roman" w:hAnsi="Times New Roman"/>
          <w:sz w:val="28"/>
          <w:szCs w:val="28"/>
        </w:rPr>
        <w:t xml:space="preserve">2, </w:t>
      </w:r>
      <w:r w:rsidR="00097794" w:rsidRPr="00CF2582">
        <w:rPr>
          <w:rFonts w:ascii="Times New Roman" w:hAnsi="Times New Roman"/>
          <w:sz w:val="28"/>
          <w:szCs w:val="28"/>
        </w:rPr>
        <w:t>3, 4, 6</w:t>
      </w:r>
      <w:r w:rsidR="0045089B">
        <w:rPr>
          <w:rFonts w:ascii="Times New Roman" w:hAnsi="Times New Roman"/>
          <w:sz w:val="28"/>
          <w:szCs w:val="28"/>
        </w:rPr>
        <w:t>, 7</w:t>
      </w:r>
      <w:r w:rsidR="00097794" w:rsidRPr="00CF2582"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к настоящему постановле</w:t>
      </w:r>
      <w:r w:rsidR="007D1F0A">
        <w:rPr>
          <w:rFonts w:ascii="Times New Roman" w:hAnsi="Times New Roman"/>
          <w:sz w:val="28"/>
          <w:szCs w:val="28"/>
        </w:rPr>
        <w:t>нию.</w:t>
      </w:r>
    </w:p>
    <w:p w:rsidR="00097794" w:rsidRPr="00CF2582" w:rsidRDefault="00097794" w:rsidP="00C0536D">
      <w:pPr>
        <w:spacing w:before="120"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CF258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CF258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Юрьев-Польский район по социальным вопросам, начальник</w:t>
      </w:r>
      <w:r w:rsidR="00D619B8" w:rsidRPr="00CF2582">
        <w:rPr>
          <w:rFonts w:ascii="Times New Roman" w:hAnsi="Times New Roman"/>
          <w:sz w:val="28"/>
          <w:szCs w:val="28"/>
        </w:rPr>
        <w:t>а</w:t>
      </w:r>
      <w:r w:rsidRPr="00CF2582">
        <w:rPr>
          <w:rFonts w:ascii="Times New Roman" w:hAnsi="Times New Roman"/>
          <w:sz w:val="28"/>
          <w:szCs w:val="28"/>
        </w:rPr>
        <w:t xml:space="preserve"> управления образования.</w:t>
      </w:r>
    </w:p>
    <w:p w:rsidR="005C36F8" w:rsidRDefault="00097794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2582">
        <w:rPr>
          <w:rFonts w:ascii="Times New Roman" w:hAnsi="Times New Roman"/>
          <w:sz w:val="28"/>
          <w:szCs w:val="28"/>
        </w:rPr>
        <w:t>3.</w:t>
      </w:r>
      <w:r w:rsidR="00A75108">
        <w:rPr>
          <w:rFonts w:ascii="Times New Roman" w:hAnsi="Times New Roman"/>
          <w:sz w:val="28"/>
          <w:szCs w:val="28"/>
        </w:rPr>
        <w:t xml:space="preserve"> </w:t>
      </w:r>
      <w:r w:rsidRPr="00CF2582">
        <w:rPr>
          <w:rFonts w:ascii="Times New Roman" w:hAnsi="Times New Roman"/>
          <w:sz w:val="28"/>
          <w:szCs w:val="28"/>
        </w:rPr>
        <w:t>Настоящее постановление подлежит размещению на официальном сайте муниципального о</w:t>
      </w:r>
      <w:r w:rsidR="00D619B8" w:rsidRPr="00CF2582">
        <w:rPr>
          <w:rFonts w:ascii="Times New Roman" w:hAnsi="Times New Roman"/>
          <w:sz w:val="28"/>
          <w:szCs w:val="28"/>
        </w:rPr>
        <w:t>бразования Юрьев-Польский район.</w:t>
      </w:r>
    </w:p>
    <w:p w:rsidR="00185E1B" w:rsidRDefault="00185E1B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0D9" w:rsidRDefault="003870D9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70D9" w:rsidRDefault="003870D9" w:rsidP="00185E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F22BC" w:rsidRDefault="00754E08" w:rsidP="002245A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3492F" w:rsidRPr="00CF2582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3492F" w:rsidRPr="00CF2582">
        <w:rPr>
          <w:rFonts w:ascii="Times New Roman" w:hAnsi="Times New Roman"/>
          <w:sz w:val="28"/>
          <w:szCs w:val="28"/>
        </w:rPr>
        <w:t xml:space="preserve"> администрации    </w:t>
      </w:r>
      <w:r w:rsidR="002537F7">
        <w:rPr>
          <w:rFonts w:ascii="Times New Roman" w:hAnsi="Times New Roman"/>
          <w:sz w:val="28"/>
          <w:szCs w:val="28"/>
        </w:rPr>
        <w:t xml:space="preserve">                                                               </w:t>
      </w:r>
      <w:r w:rsidR="00A3492F" w:rsidRPr="00CF2582">
        <w:rPr>
          <w:rFonts w:ascii="Times New Roman" w:hAnsi="Times New Roman"/>
          <w:sz w:val="28"/>
          <w:szCs w:val="28"/>
        </w:rPr>
        <w:t xml:space="preserve">       </w:t>
      </w:r>
      <w:r w:rsidR="0062455C">
        <w:rPr>
          <w:rFonts w:ascii="Times New Roman" w:hAnsi="Times New Roman"/>
          <w:sz w:val="28"/>
          <w:szCs w:val="28"/>
        </w:rPr>
        <w:t>А.А. Трофимов</w:t>
      </w:r>
    </w:p>
    <w:p w:rsidR="0035052B" w:rsidRDefault="0035052B" w:rsidP="00445F63">
      <w:pPr>
        <w:jc w:val="both"/>
        <w:rPr>
          <w:rFonts w:ascii="Times New Roman" w:hAnsi="Times New Roman"/>
          <w:sz w:val="28"/>
          <w:szCs w:val="28"/>
        </w:rPr>
        <w:sectPr w:rsidR="0035052B" w:rsidSect="00B277A6">
          <w:headerReference w:type="default" r:id="rId9"/>
          <w:pgSz w:w="11906" w:h="16838"/>
          <w:pgMar w:top="1134" w:right="566" w:bottom="1134" w:left="1701" w:header="720" w:footer="720" w:gutter="0"/>
          <w:cols w:space="720"/>
          <w:titlePg/>
          <w:docGrid w:linePitch="360"/>
        </w:sectPr>
      </w:pPr>
    </w:p>
    <w:tbl>
      <w:tblPr>
        <w:tblW w:w="9855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855"/>
        <w:gridCol w:w="222"/>
      </w:tblGrid>
      <w:tr w:rsidR="001466DB" w:rsidRPr="00C41261" w:rsidTr="001466DB">
        <w:trPr>
          <w:trHeight w:val="6096"/>
        </w:trPr>
        <w:tc>
          <w:tcPr>
            <w:tcW w:w="4928" w:type="dxa"/>
          </w:tcPr>
          <w:tbl>
            <w:tblPr>
              <w:tblW w:w="9639" w:type="dxa"/>
              <w:tblBorders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4711"/>
            </w:tblGrid>
            <w:tr w:rsidR="002537F7" w:rsidRPr="00C41261" w:rsidTr="002537F7">
              <w:trPr>
                <w:trHeight w:val="6096"/>
              </w:trPr>
              <w:tc>
                <w:tcPr>
                  <w:tcW w:w="4928" w:type="dxa"/>
                </w:tcPr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lastRenderedPageBreak/>
                    <w:t>Завизировано: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Начальник управления </w:t>
                  </w:r>
                  <w:proofErr w:type="gram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о</w:t>
                  </w:r>
                  <w:proofErr w:type="gram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равовой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и административной работе администрации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униципального образования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Юрьев-Польский район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                                         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  </w:t>
                  </w: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  Е.В. Коробченко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C41261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</w:t>
                  </w:r>
                  <w:r w:rsidRPr="00C4126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ачальник управления делами администрации муниципального</w:t>
                  </w:r>
                </w:p>
                <w:p w:rsidR="002537F7" w:rsidRPr="00C41261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C41261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бразования Юрьев-Польский район</w:t>
                  </w:r>
                </w:p>
                <w:p w:rsidR="002537F7" w:rsidRPr="00C41261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35052B" w:rsidRDefault="002537F7" w:rsidP="00EC67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О.В. Яшунина</w:t>
                  </w:r>
                </w:p>
              </w:tc>
              <w:tc>
                <w:tcPr>
                  <w:tcW w:w="4711" w:type="dxa"/>
                </w:tcPr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Согласовано: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C2D18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Заместитель главы администрации </w:t>
                  </w: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униципального образования</w:t>
                  </w:r>
                  <w:r w:rsidRPr="004C2D18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Юрьев-Польский район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, </w:t>
                  </w: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ачальник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финансового управления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35052B" w:rsidRDefault="002537F7" w:rsidP="00EC67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    С.Е. Захаров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 w:rsidRPr="004C2D18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Заместитель главы администрации </w:t>
                  </w: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муниципального образования</w:t>
                  </w:r>
                  <w:r w:rsidRPr="004C2D18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Юрьев-Польский район</w:t>
                  </w: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по развитию и жизнеобеспечению города Юрьев-Польский, </w:t>
                  </w: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начальник управлен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экономики и планирования 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35052B" w:rsidRDefault="002537F7" w:rsidP="00EC67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Е.С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Прыткова</w:t>
                  </w:r>
                  <w:proofErr w:type="spellEnd"/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35052B" w:rsidRDefault="00FB7398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И.о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. п</w:t>
                  </w:r>
                  <w:r w:rsidR="002537F7"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редседател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я</w:t>
                  </w:r>
                  <w:r w:rsidR="002537F7"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комитета по культуре администрации муниципального образования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 </w:t>
                  </w:r>
                  <w:r w:rsidR="002537F7" w:rsidRPr="0035052B"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Юрьев-Польский район</w:t>
                  </w:r>
                </w:p>
                <w:p w:rsidR="002537F7" w:rsidRPr="0035052B" w:rsidRDefault="002537F7" w:rsidP="00EC673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</w:p>
                <w:p w:rsidR="002537F7" w:rsidRPr="0035052B" w:rsidRDefault="00FB7398" w:rsidP="00EC673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 xml:space="preserve">О.Ю.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ar-SA"/>
                    </w:rPr>
                    <w:t>Барабанова</w:t>
                  </w:r>
                  <w:proofErr w:type="spellEnd"/>
                </w:p>
              </w:tc>
            </w:tr>
          </w:tbl>
          <w:p w:rsidR="002537F7" w:rsidRPr="00C41261" w:rsidRDefault="002537F7" w:rsidP="002537F7">
            <w:pPr>
              <w:tabs>
                <w:tab w:val="left" w:pos="756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1466DB" w:rsidRPr="0035052B" w:rsidRDefault="001466DB" w:rsidP="0014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1466DB" w:rsidRPr="0035052B" w:rsidRDefault="001466DB" w:rsidP="001466D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466DB" w:rsidRPr="00C41261" w:rsidRDefault="001466DB" w:rsidP="001466DB">
      <w:pPr>
        <w:tabs>
          <w:tab w:val="left" w:pos="75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66DB" w:rsidRPr="00C41261" w:rsidRDefault="001466DB" w:rsidP="001466D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DB" w:rsidRPr="00C41261" w:rsidRDefault="001466DB" w:rsidP="001466DB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>Файл получен:</w:t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 xml:space="preserve">Отдел информатизации управления архитектуры, </w:t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>градостроительства и информатизации          _________________________________</w:t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C41261">
        <w:rPr>
          <w:rFonts w:ascii="Times New Roman" w:eastAsia="Times New Roman" w:hAnsi="Times New Roman"/>
          <w:sz w:val="24"/>
          <w:szCs w:val="24"/>
          <w:lang w:eastAsia="ar-SA"/>
        </w:rPr>
        <w:tab/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66DB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Соответствие текста файла и оригинала документа подтверждаю     ___________________________</w:t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ar-SA"/>
        </w:rPr>
      </w:pPr>
      <w:r w:rsidRPr="00C41261">
        <w:rPr>
          <w:rFonts w:ascii="Times New Roman" w:eastAsia="Times New Roman" w:hAnsi="Times New Roman"/>
          <w:sz w:val="16"/>
          <w:szCs w:val="16"/>
          <w:lang w:eastAsia="ar-SA"/>
        </w:rPr>
        <w:t>(подпись исполнителя)</w:t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1466DB" w:rsidRPr="00C41261" w:rsidRDefault="001466DB" w:rsidP="001466DB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Название файла: </w:t>
      </w:r>
      <w:r w:rsidRPr="00C41261">
        <w:rPr>
          <w:rFonts w:ascii="Times New Roman" w:eastAsia="Times New Roman" w:hAnsi="Times New Roman"/>
          <w:sz w:val="20"/>
          <w:szCs w:val="20"/>
          <w:lang w:eastAsia="ru-RU"/>
        </w:rPr>
        <w:t>О внесении изменений в постановление администрации муниципального образ</w:t>
      </w:r>
      <w:r w:rsidR="002537F7">
        <w:rPr>
          <w:rFonts w:ascii="Times New Roman" w:eastAsia="Times New Roman" w:hAnsi="Times New Roman"/>
          <w:sz w:val="20"/>
          <w:szCs w:val="20"/>
          <w:lang w:eastAsia="ru-RU"/>
        </w:rPr>
        <w:t>ования Юрьев-Польский район от 17.07.2020 № 616</w:t>
      </w:r>
    </w:p>
    <w:p w:rsidR="001466DB" w:rsidRPr="00C41261" w:rsidRDefault="001466DB" w:rsidP="001466DB">
      <w:pPr>
        <w:suppressAutoHyphens w:val="0"/>
        <w:spacing w:after="0" w:line="240" w:lineRule="atLeas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466DB" w:rsidRPr="00C41261" w:rsidRDefault="001466DB" w:rsidP="001466DB">
      <w:pPr>
        <w:suppressAutoHyphens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Исп. </w:t>
      </w:r>
      <w:proofErr w:type="spellStart"/>
      <w:r w:rsidR="00FB7398">
        <w:rPr>
          <w:rFonts w:ascii="Times New Roman" w:eastAsia="Times New Roman" w:hAnsi="Times New Roman"/>
          <w:sz w:val="20"/>
          <w:szCs w:val="20"/>
          <w:lang w:eastAsia="ar-SA"/>
        </w:rPr>
        <w:t>И.о</w:t>
      </w:r>
      <w:proofErr w:type="spellEnd"/>
      <w:r w:rsidR="00FB7398">
        <w:rPr>
          <w:rFonts w:ascii="Times New Roman" w:eastAsia="Times New Roman" w:hAnsi="Times New Roman"/>
          <w:sz w:val="20"/>
          <w:szCs w:val="20"/>
          <w:lang w:eastAsia="ar-SA"/>
        </w:rPr>
        <w:t>. п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редседател</w:t>
      </w:r>
      <w:r w:rsidR="00FB7398">
        <w:rPr>
          <w:rFonts w:ascii="Times New Roman" w:eastAsia="Times New Roman" w:hAnsi="Times New Roman"/>
          <w:sz w:val="20"/>
          <w:szCs w:val="20"/>
          <w:lang w:eastAsia="ar-SA"/>
        </w:rPr>
        <w:t>я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комитета по культуре администрации муниципального образования Юрьев-Польский район </w:t>
      </w:r>
      <w:r w:rsidR="00FB7398">
        <w:rPr>
          <w:rFonts w:ascii="Times New Roman" w:eastAsia="Times New Roman" w:hAnsi="Times New Roman"/>
          <w:sz w:val="20"/>
          <w:szCs w:val="20"/>
          <w:lang w:eastAsia="ar-SA"/>
        </w:rPr>
        <w:t xml:space="preserve">О.Ю. </w:t>
      </w:r>
      <w:proofErr w:type="spellStart"/>
      <w:r w:rsidR="00FB7398">
        <w:rPr>
          <w:rFonts w:ascii="Times New Roman" w:eastAsia="Times New Roman" w:hAnsi="Times New Roman"/>
          <w:sz w:val="20"/>
          <w:szCs w:val="20"/>
          <w:lang w:eastAsia="ar-SA"/>
        </w:rPr>
        <w:t>Барабанова</w:t>
      </w:r>
      <w:proofErr w:type="spellEnd"/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тел. (49246)</w:t>
      </w:r>
      <w:r w:rsidR="00FB739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2-21-63</w:t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>Разослать:</w:t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1. Дело – 1 экз.</w:t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2. Комитет по культуре  – 1 экз.</w:t>
      </w:r>
    </w:p>
    <w:p w:rsidR="001466DB" w:rsidRPr="00C41261" w:rsidRDefault="001466DB" w:rsidP="001466DB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C41261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3. Финансовое управление – 1 экз.</w:t>
      </w:r>
    </w:p>
    <w:p w:rsidR="00467F51" w:rsidRDefault="001466DB" w:rsidP="0062455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4. Отдел экономики – 1 экз.</w:t>
      </w:r>
      <w:r w:rsidR="00950EDD" w:rsidRPr="00095787">
        <w:rPr>
          <w:rFonts w:ascii="Times New Roman" w:eastAsia="Times New Roman" w:hAnsi="Times New Roman"/>
          <w:sz w:val="28"/>
          <w:szCs w:val="20"/>
          <w:lang w:eastAsia="ar-SA"/>
        </w:rPr>
        <w:t xml:space="preserve"> </w:t>
      </w:r>
    </w:p>
    <w:p w:rsidR="00EC673F" w:rsidRDefault="00EC673F" w:rsidP="00EC673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0"/>
          <w:lang w:eastAsia="ar-SA"/>
        </w:rPr>
        <w:sectPr w:rsidR="00EC673F" w:rsidSect="00950EDD">
          <w:pgSz w:w="11906" w:h="16838"/>
          <w:pgMar w:top="1134" w:right="568" w:bottom="1134" w:left="1701" w:header="709" w:footer="709" w:gutter="0"/>
          <w:pgNumType w:start="1"/>
          <w:cols w:space="720"/>
          <w:titlePg/>
          <w:docGrid w:linePitch="299"/>
        </w:sect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046"/>
      </w:tblGrid>
      <w:tr w:rsidR="00EC673F" w:rsidTr="00EC673F">
        <w:trPr>
          <w:trHeight w:val="1694"/>
          <w:jc w:val="right"/>
        </w:trPr>
        <w:tc>
          <w:tcPr>
            <w:tcW w:w="4046" w:type="dxa"/>
          </w:tcPr>
          <w:p w:rsidR="00EC673F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Приложение</w:t>
            </w:r>
          </w:p>
          <w:p w:rsidR="00EC673F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 постановлению администрации</w:t>
            </w:r>
          </w:p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ниципального образования</w:t>
            </w:r>
          </w:p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ий район</w:t>
            </w:r>
          </w:p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softHyphen/>
              <w:t xml:space="preserve">от </w:t>
            </w:r>
            <w:r w:rsidR="00C275C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                 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 №</w:t>
            </w:r>
            <w:r w:rsidR="00C275C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    </w:t>
            </w:r>
          </w:p>
          <w:p w:rsidR="00EC673F" w:rsidRDefault="00EC673F" w:rsidP="00EC673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ar-SA"/>
              </w:rPr>
            </w:pPr>
          </w:p>
        </w:tc>
      </w:tr>
    </w:tbl>
    <w:p w:rsidR="00EC673F" w:rsidRDefault="00EC673F" w:rsidP="00EC673F">
      <w:pPr>
        <w:pStyle w:val="1"/>
        <w:ind w:left="0" w:firstLine="0"/>
        <w:jc w:val="right"/>
        <w:rPr>
          <w:b w:val="0"/>
          <w:spacing w:val="-1"/>
          <w:lang w:val="ru-RU"/>
        </w:rPr>
      </w:pPr>
      <w:r w:rsidRPr="00E25664">
        <w:rPr>
          <w:b w:val="0"/>
          <w:szCs w:val="20"/>
          <w:lang w:val="ru-RU" w:eastAsia="ar-SA"/>
        </w:rPr>
        <w:t xml:space="preserve">       </w:t>
      </w:r>
      <w:r>
        <w:rPr>
          <w:b w:val="0"/>
          <w:szCs w:val="20"/>
          <w:lang w:val="ru-RU" w:eastAsia="ar-SA"/>
        </w:rPr>
        <w:t xml:space="preserve">               </w:t>
      </w:r>
      <w:r w:rsidRPr="00E25664">
        <w:rPr>
          <w:b w:val="0"/>
          <w:szCs w:val="20"/>
          <w:lang w:val="ru-RU" w:eastAsia="ar-SA"/>
        </w:rPr>
        <w:t xml:space="preserve"> </w:t>
      </w:r>
      <w:r w:rsidRPr="00A64D39">
        <w:rPr>
          <w:b w:val="0"/>
          <w:spacing w:val="-1"/>
          <w:lang w:val="ru-RU"/>
        </w:rPr>
        <w:t>Таблица 1</w:t>
      </w:r>
    </w:p>
    <w:p w:rsidR="00EC673F" w:rsidRDefault="00EC673F" w:rsidP="00EC673F">
      <w:pPr>
        <w:pStyle w:val="1"/>
        <w:ind w:left="0" w:firstLine="0"/>
        <w:jc w:val="center"/>
        <w:rPr>
          <w:b w:val="0"/>
          <w:szCs w:val="20"/>
          <w:lang w:val="ru-RU" w:eastAsia="ar-SA"/>
        </w:rPr>
      </w:pPr>
      <w:r>
        <w:rPr>
          <w:szCs w:val="20"/>
          <w:lang w:val="ru-RU" w:eastAsia="ar-SA"/>
        </w:rPr>
        <w:t>Сведения о показателях (индикаторах) муниципальной программы и их значениях</w:t>
      </w:r>
    </w:p>
    <w:p w:rsidR="00EC673F" w:rsidRDefault="00EC673F" w:rsidP="00EC673F">
      <w:pPr>
        <w:pStyle w:val="1"/>
        <w:ind w:left="0" w:firstLine="0"/>
        <w:jc w:val="center"/>
        <w:rPr>
          <w:b w:val="0"/>
          <w:bCs w:val="0"/>
          <w:lang w:val="ru-RU"/>
        </w:rPr>
      </w:pPr>
    </w:p>
    <w:tbl>
      <w:tblPr>
        <w:tblW w:w="14925" w:type="dxa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3"/>
        <w:gridCol w:w="5662"/>
        <w:gridCol w:w="994"/>
        <w:gridCol w:w="1275"/>
        <w:gridCol w:w="1276"/>
        <w:gridCol w:w="1134"/>
        <w:gridCol w:w="1276"/>
        <w:gridCol w:w="1417"/>
        <w:gridCol w:w="1418"/>
      </w:tblGrid>
      <w:tr w:rsidR="00EC673F" w:rsidTr="00EC673F">
        <w:trPr>
          <w:trHeight w:hRule="exact" w:val="373"/>
        </w:trPr>
        <w:tc>
          <w:tcPr>
            <w:tcW w:w="473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/п</w:t>
            </w:r>
          </w:p>
        </w:tc>
        <w:tc>
          <w:tcPr>
            <w:tcW w:w="566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я </w:t>
            </w:r>
            <w:r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(индикатора)</w:t>
            </w:r>
          </w:p>
        </w:tc>
        <w:tc>
          <w:tcPr>
            <w:tcW w:w="994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ind w:left="75" w:right="6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</w:rPr>
              <w:t>Ед.</w:t>
            </w:r>
            <w:r>
              <w:rPr>
                <w:rFonts w:ascii="Times New Roman" w:hAnsi="Times New Roman"/>
                <w:b/>
                <w:spacing w:val="2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измерения</w:t>
            </w:r>
          </w:p>
        </w:tc>
        <w:tc>
          <w:tcPr>
            <w:tcW w:w="7796" w:type="dxa"/>
            <w:gridSpan w:val="6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Значения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показателей</w:t>
            </w:r>
          </w:p>
        </w:tc>
      </w:tr>
      <w:tr w:rsidR="00EC673F" w:rsidTr="00EC673F">
        <w:trPr>
          <w:trHeight w:hRule="exact" w:val="628"/>
        </w:trPr>
        <w:tc>
          <w:tcPr>
            <w:tcW w:w="473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73F" w:rsidRDefault="00EC673F" w:rsidP="00EC673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662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73F" w:rsidRDefault="00EC673F" w:rsidP="00EC673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73F" w:rsidRDefault="00EC673F" w:rsidP="00EC673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факт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475D35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75D35"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023</w:t>
            </w:r>
          </w:p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д</w:t>
            </w:r>
          </w:p>
        </w:tc>
      </w:tr>
      <w:tr w:rsidR="00EC673F" w:rsidTr="00EC673F">
        <w:trPr>
          <w:trHeight w:hRule="exact" w:val="288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C673F" w:rsidTr="00EC673F">
        <w:trPr>
          <w:trHeight w:val="376"/>
        </w:trPr>
        <w:tc>
          <w:tcPr>
            <w:tcW w:w="14925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1.</w:t>
            </w:r>
            <w:r>
              <w:rPr>
                <w:rFonts w:ascii="Times New Roman" w:hAnsi="Times New Roman"/>
                <w:b/>
                <w:spacing w:val="3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>«Наследие»</w:t>
            </w:r>
          </w:p>
        </w:tc>
      </w:tr>
      <w:tr w:rsidR="00EC673F" w:rsidTr="00EC673F">
        <w:trPr>
          <w:trHeight w:hRule="exact" w:val="395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1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eastAsia="ar-SA"/>
              </w:rPr>
              <w:t>Количество посещений муниципального музея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</w:p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</w:p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815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99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233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4140</w:t>
            </w:r>
          </w:p>
        </w:tc>
      </w:tr>
      <w:tr w:rsidR="00EC673F" w:rsidTr="00EC673F">
        <w:trPr>
          <w:trHeight w:hRule="exact" w:val="675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>2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оличе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 предметов</w:t>
            </w:r>
            <w:r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узей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фонда</w:t>
            </w:r>
            <w:r>
              <w:rPr>
                <w:rFonts w:ascii="Times New Roman" w:hAnsi="Times New Roman"/>
                <w:spacing w:val="30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униципальног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узея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55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5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59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627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2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27</w:t>
            </w:r>
          </w:p>
        </w:tc>
      </w:tr>
      <w:tr w:rsidR="00EC673F" w:rsidTr="00EC673F">
        <w:trPr>
          <w:trHeight w:val="280"/>
        </w:trPr>
        <w:tc>
          <w:tcPr>
            <w:tcW w:w="14925" w:type="dxa"/>
            <w:gridSpan w:val="9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2.</w:t>
            </w:r>
            <w:r>
              <w:rPr>
                <w:rFonts w:ascii="Times New Roman" w:hAnsi="Times New Roman"/>
                <w:b/>
                <w:spacing w:val="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«Культур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искусство»</w:t>
            </w:r>
          </w:p>
        </w:tc>
      </w:tr>
      <w:tr w:rsidR="00EC673F" w:rsidTr="00EC673F">
        <w:trPr>
          <w:trHeight w:hRule="exact" w:val="97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проведенных мероприятий муниципальными учреждениями культурно-досуговой деятельност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8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3305CA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3305CA">
              <w:rPr>
                <w:rFonts w:ascii="Times New Roman" w:eastAsia="Times New Roman" w:hAnsi="Times New Roman"/>
                <w:sz w:val="24"/>
                <w:szCs w:val="24"/>
              </w:rPr>
              <w:t>40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3305CA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6</w:t>
            </w:r>
            <w:r w:rsidR="003305CA">
              <w:rPr>
                <w:rFonts w:ascii="Times New Roman" w:eastAsia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45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45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450</w:t>
            </w:r>
          </w:p>
        </w:tc>
      </w:tr>
      <w:tr w:rsidR="00EC673F" w:rsidTr="00EC673F">
        <w:trPr>
          <w:trHeight w:hRule="exact" w:val="560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proofErr w:type="spellStart"/>
            <w:r w:rsidRPr="003167E8">
              <w:rPr>
                <w:rFonts w:ascii="Times New Roman" w:hAnsi="Times New Roman"/>
                <w:sz w:val="24"/>
                <w:szCs w:val="28"/>
              </w:rPr>
              <w:t>Симское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40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на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30"/>
                <w:sz w:val="24"/>
                <w:szCs w:val="28"/>
              </w:rPr>
              <w:t xml:space="preserve"> </w:t>
            </w:r>
            <w:proofErr w:type="spellStart"/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Небыловское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3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40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</w:p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Красносель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16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9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40</w:t>
            </w:r>
          </w:p>
        </w:tc>
      </w:tr>
      <w:tr w:rsidR="00EC673F" w:rsidTr="00EC673F">
        <w:trPr>
          <w:trHeight w:hRule="exact" w:val="57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pacing w:val="1"/>
                <w:sz w:val="24"/>
                <w:szCs w:val="28"/>
              </w:rPr>
            </w:pP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исполнении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вопросов</w:t>
            </w:r>
            <w:r w:rsidRPr="003167E8">
              <w:rPr>
                <w:rFonts w:ascii="Times New Roman" w:eastAsia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местного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значения</w:t>
            </w:r>
            <w:r w:rsidRPr="003167E8">
              <w:rPr>
                <w:rFonts w:ascii="Times New Roman" w:eastAsia="Times New Roman" w:hAnsi="Times New Roman"/>
                <w:spacing w:val="1"/>
                <w:sz w:val="24"/>
                <w:szCs w:val="28"/>
              </w:rPr>
              <w:t xml:space="preserve"> </w:t>
            </w:r>
          </w:p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pacing w:val="39"/>
                <w:sz w:val="24"/>
                <w:szCs w:val="28"/>
              </w:rPr>
            </w:pP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eastAsia="Times New Roman" w:hAnsi="Times New Roman"/>
                <w:spacing w:val="3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>город</w:t>
            </w:r>
            <w:r w:rsidRPr="003167E8">
              <w:rPr>
                <w:rFonts w:ascii="Times New Roman" w:eastAsia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Юрьев-П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730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посещений на культурно-массовых мероприятия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216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3305CA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31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3305CA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48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99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99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99000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proofErr w:type="spellStart"/>
            <w:r w:rsidRPr="003167E8">
              <w:rPr>
                <w:rFonts w:ascii="Times New Roman" w:hAnsi="Times New Roman"/>
                <w:sz w:val="24"/>
                <w:szCs w:val="28"/>
              </w:rPr>
              <w:t>Симское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85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35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047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33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33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3300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hAnsi="Times New Roman"/>
                <w:spacing w:val="1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</w:p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 xml:space="preserve"> 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proofErr w:type="spellStart"/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Небыловское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176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3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7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7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7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700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3167E8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3167E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3167E8">
              <w:rPr>
                <w:rFonts w:ascii="Times New Roman" w:hAnsi="Times New Roman"/>
                <w:sz w:val="24"/>
                <w:szCs w:val="28"/>
              </w:rPr>
              <w:t>от</w:t>
            </w:r>
            <w:r w:rsidRPr="003167E8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hAnsi="Times New Roman"/>
                <w:spacing w:val="-1"/>
                <w:sz w:val="24"/>
                <w:szCs w:val="28"/>
              </w:rPr>
              <w:t>Красносель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054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844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55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0000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</w:pP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на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исполнении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вопросов</w:t>
            </w:r>
            <w:r w:rsidRPr="003167E8">
              <w:rPr>
                <w:rFonts w:ascii="Times New Roman" w:eastAsia="Times New Roman" w:hAnsi="Times New Roman"/>
                <w:spacing w:val="-2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 xml:space="preserve">местного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значения</w:t>
            </w:r>
          </w:p>
          <w:p w:rsidR="00EC673F" w:rsidRPr="003167E8" w:rsidRDefault="00EC673F" w:rsidP="00EC673F">
            <w:pPr>
              <w:pStyle w:val="af6"/>
              <w:rPr>
                <w:rFonts w:ascii="Times New Roman" w:eastAsia="Times New Roman" w:hAnsi="Times New Roman"/>
                <w:spacing w:val="39"/>
                <w:sz w:val="24"/>
                <w:szCs w:val="28"/>
              </w:rPr>
            </w:pPr>
            <w:r w:rsidRPr="003167E8">
              <w:rPr>
                <w:rFonts w:ascii="Times New Roman" w:eastAsia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МО</w:t>
            </w:r>
            <w:r w:rsidRPr="003167E8">
              <w:rPr>
                <w:rFonts w:ascii="Times New Roman" w:eastAsia="Times New Roman" w:hAnsi="Times New Roman"/>
                <w:spacing w:val="39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z w:val="24"/>
                <w:szCs w:val="28"/>
              </w:rPr>
              <w:t>город</w:t>
            </w:r>
            <w:r w:rsidRPr="003167E8">
              <w:rPr>
                <w:rFonts w:ascii="Times New Roman" w:eastAsia="Times New Roman" w:hAnsi="Times New Roman"/>
                <w:spacing w:val="1"/>
                <w:sz w:val="24"/>
                <w:szCs w:val="28"/>
              </w:rPr>
              <w:t xml:space="preserve"> </w:t>
            </w:r>
            <w:r w:rsidRPr="003167E8">
              <w:rPr>
                <w:rFonts w:ascii="Times New Roman" w:eastAsia="Times New Roman" w:hAnsi="Times New Roman"/>
                <w:spacing w:val="-1"/>
                <w:sz w:val="24"/>
                <w:szCs w:val="28"/>
              </w:rPr>
              <w:t>Юрьев-Польск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808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78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557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40000</w:t>
            </w:r>
          </w:p>
        </w:tc>
      </w:tr>
      <w:tr w:rsidR="00EC673F" w:rsidTr="00EC673F">
        <w:trPr>
          <w:trHeight w:hRule="exact" w:val="443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C21D8B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  <w:highlight w:val="yellow"/>
              </w:rPr>
            </w:pP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Количество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клубных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формирован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5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tabs>
                <w:tab w:val="left" w:pos="388"/>
                <w:tab w:val="center" w:pos="597"/>
              </w:tabs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166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Pr="00550432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550432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673F" w:rsidRPr="00550432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>от</w:t>
            </w:r>
            <w:r w:rsidRPr="00550432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550432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proofErr w:type="spellStart"/>
            <w:r w:rsidRPr="00550432">
              <w:rPr>
                <w:rFonts w:ascii="Times New Roman" w:hAnsi="Times New Roman"/>
                <w:sz w:val="24"/>
                <w:szCs w:val="28"/>
              </w:rPr>
              <w:t>Симское</w:t>
            </w:r>
            <w:proofErr w:type="spellEnd"/>
          </w:p>
          <w:p w:rsidR="00EC673F" w:rsidRPr="00550432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</w:p>
          <w:p w:rsidR="00EC673F" w:rsidRPr="00550432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>о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550432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550432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673F" w:rsidRPr="00550432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>от</w:t>
            </w:r>
            <w:r w:rsidRPr="00550432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550432">
              <w:rPr>
                <w:rFonts w:ascii="Times New Roman" w:hAnsi="Times New Roman"/>
                <w:spacing w:val="29"/>
                <w:sz w:val="24"/>
                <w:szCs w:val="28"/>
              </w:rPr>
              <w:t xml:space="preserve"> </w:t>
            </w:r>
            <w:proofErr w:type="spellStart"/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Небыловское</w:t>
            </w:r>
            <w:proofErr w:type="spellEnd"/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</w:pP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550432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на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выполнение</w:t>
            </w:r>
            <w:r w:rsidRPr="00550432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переданных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полномочий</w:t>
            </w:r>
            <w:r w:rsidRPr="00550432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EC673F" w:rsidRPr="00550432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550432">
              <w:rPr>
                <w:rFonts w:ascii="Times New Roman" w:hAnsi="Times New Roman"/>
                <w:sz w:val="24"/>
                <w:szCs w:val="28"/>
              </w:rPr>
              <w:t>от</w:t>
            </w:r>
            <w:r w:rsidRPr="00550432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МО</w:t>
            </w:r>
            <w:r w:rsidRPr="00550432">
              <w:rPr>
                <w:rFonts w:ascii="Times New Roman" w:hAnsi="Times New Roman"/>
                <w:spacing w:val="21"/>
                <w:sz w:val="24"/>
                <w:szCs w:val="28"/>
              </w:rPr>
              <w:t xml:space="preserve"> </w:t>
            </w:r>
            <w:r w:rsidRPr="00550432">
              <w:rPr>
                <w:rFonts w:ascii="Times New Roman" w:hAnsi="Times New Roman"/>
                <w:spacing w:val="-1"/>
                <w:sz w:val="24"/>
                <w:szCs w:val="28"/>
              </w:rPr>
              <w:t>Красносельское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55</w:t>
            </w:r>
          </w:p>
        </w:tc>
      </w:tr>
      <w:tr w:rsidR="00EC673F" w:rsidTr="00EC673F">
        <w:trPr>
          <w:trHeight w:hRule="exact" w:val="460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 6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C21D8B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475D35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участников</w:t>
            </w:r>
            <w:r w:rsidRPr="0047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75D35">
              <w:rPr>
                <w:rFonts w:ascii="Times New Roman" w:hAnsi="Times New Roman"/>
                <w:spacing w:val="-1"/>
                <w:sz w:val="24"/>
                <w:szCs w:val="28"/>
              </w:rPr>
              <w:t>клубных</w:t>
            </w:r>
            <w:r w:rsidRPr="00475D35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75D35">
              <w:rPr>
                <w:rFonts w:ascii="Times New Roman" w:hAnsi="Times New Roman"/>
                <w:spacing w:val="-1"/>
                <w:sz w:val="24"/>
                <w:szCs w:val="28"/>
              </w:rPr>
              <w:t>формирований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329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05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73F" w:rsidRPr="00AE4CC7" w:rsidRDefault="00EC673F" w:rsidP="00EC673F">
            <w:pPr>
              <w:jc w:val="center"/>
            </w:pPr>
            <w:r w:rsidRPr="00AE4CC7">
              <w:rPr>
                <w:rFonts w:ascii="Times New Roman" w:eastAsia="Times New Roman" w:hAnsi="Times New Roman"/>
                <w:sz w:val="24"/>
                <w:szCs w:val="24"/>
              </w:rPr>
              <w:t>4144</w:t>
            </w:r>
          </w:p>
        </w:tc>
      </w:tr>
      <w:tr w:rsidR="00EC673F" w:rsidTr="00EC673F">
        <w:trPr>
          <w:trHeight w:hRule="exact" w:val="424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Число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обучающихся детской школы искусст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6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Default="00EC673F" w:rsidP="00EC673F">
            <w:pPr>
              <w:jc w:val="center"/>
            </w:pPr>
            <w:r w:rsidRPr="00664E07">
              <w:rPr>
                <w:rFonts w:ascii="Times New Roman" w:eastAsia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Default="00EC673F" w:rsidP="00EC673F">
            <w:pPr>
              <w:jc w:val="center"/>
            </w:pPr>
            <w:r w:rsidRPr="00664E07">
              <w:rPr>
                <w:rFonts w:ascii="Times New Roman" w:eastAsia="Times New Roman" w:hAnsi="Times New Roman"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673F" w:rsidRDefault="00EC673F" w:rsidP="00EC673F">
            <w:pPr>
              <w:jc w:val="center"/>
            </w:pPr>
            <w:r w:rsidRPr="00664E07">
              <w:rPr>
                <w:rFonts w:ascii="Times New Roman" w:eastAsia="Times New Roman" w:hAnsi="Times New Roman"/>
                <w:sz w:val="24"/>
                <w:szCs w:val="24"/>
              </w:rPr>
              <w:t>473</w:t>
            </w:r>
          </w:p>
        </w:tc>
      </w:tr>
      <w:tr w:rsidR="00EC673F" w:rsidTr="00EC673F">
        <w:trPr>
          <w:trHeight w:val="425"/>
        </w:trPr>
        <w:tc>
          <w:tcPr>
            <w:tcW w:w="14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3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«Развитие муниципальных общедоступных библиотек»</w:t>
            </w:r>
          </w:p>
        </w:tc>
      </w:tr>
      <w:tr w:rsidR="00EC673F" w:rsidTr="00EC673F">
        <w:trPr>
          <w:trHeight w:hRule="exact" w:val="663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75D35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документов, выданных из фонда посетителям муниципальных библиотек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62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3305CA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33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Pr="00691D2D" w:rsidRDefault="003305CA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566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3305CA" w:rsidP="00EC673F">
            <w:pPr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06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jc w:val="center"/>
            </w:pPr>
            <w:r w:rsidRPr="00D00385">
              <w:rPr>
                <w:rFonts w:ascii="Times New Roman" w:eastAsia="Times New Roman" w:hAnsi="Times New Roman"/>
                <w:sz w:val="24"/>
                <w:szCs w:val="24"/>
              </w:rPr>
              <w:t>23645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jc w:val="center"/>
            </w:pPr>
            <w:r w:rsidRPr="00D00385">
              <w:rPr>
                <w:rFonts w:ascii="Times New Roman" w:eastAsia="Times New Roman" w:hAnsi="Times New Roman"/>
                <w:sz w:val="24"/>
                <w:szCs w:val="24"/>
              </w:rPr>
              <w:t>236452</w:t>
            </w:r>
          </w:p>
        </w:tc>
      </w:tr>
      <w:tr w:rsidR="00EC673F" w:rsidTr="00EC673F">
        <w:trPr>
          <w:trHeight w:hRule="exact" w:val="41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Количество посещений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муниципальн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библиотек</w:t>
            </w:r>
          </w:p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</w:p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</w:p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466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8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6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jc w:val="center"/>
            </w:pPr>
            <w:r w:rsidRPr="00633557">
              <w:rPr>
                <w:rFonts w:ascii="Times New Roman" w:eastAsia="Times New Roman" w:hAnsi="Times New Roman"/>
                <w:sz w:val="24"/>
                <w:szCs w:val="24"/>
              </w:rPr>
              <w:t>108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jc w:val="center"/>
            </w:pPr>
            <w:r w:rsidRPr="00633557">
              <w:rPr>
                <w:rFonts w:ascii="Times New Roman" w:eastAsia="Times New Roman" w:hAnsi="Times New Roman"/>
                <w:sz w:val="24"/>
                <w:szCs w:val="24"/>
              </w:rPr>
              <w:t>108600</w:t>
            </w:r>
          </w:p>
        </w:tc>
      </w:tr>
      <w:tr w:rsidR="00EC673F" w:rsidTr="00EC673F">
        <w:trPr>
          <w:trHeight w:hRule="exact" w:val="57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Количество созданных модельных муниципальных библиотек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</w:tr>
      <w:tr w:rsidR="00EC673F" w:rsidTr="00EC673F">
        <w:trPr>
          <w:trHeight w:hRule="exact" w:val="662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</w:rPr>
              <w:t>Пополнение фонда книжными и информационными ресурса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</w:tr>
      <w:tr w:rsidR="00EC673F" w:rsidTr="00EC673F">
        <w:trPr>
          <w:trHeight w:val="567"/>
        </w:trPr>
        <w:tc>
          <w:tcPr>
            <w:tcW w:w="14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lastRenderedPageBreak/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4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 «Развитие и модернизация материально-технической базы муниципальных учреждений культуры</w:t>
            </w:r>
          </w:p>
          <w:p w:rsidR="00EC673F" w:rsidRDefault="00EC673F" w:rsidP="00EC673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8"/>
              </w:rPr>
              <w:t>Юрьев-Польского</w:t>
            </w:r>
            <w:proofErr w:type="gram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района»</w:t>
            </w:r>
          </w:p>
        </w:tc>
      </w:tr>
      <w:tr w:rsidR="00EC673F" w:rsidTr="00EC673F">
        <w:trPr>
          <w:trHeight w:hRule="exact" w:val="86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D06A68">
              <w:rPr>
                <w:rFonts w:ascii="Times New Roman" w:hAnsi="Times New Roman"/>
                <w:sz w:val="24"/>
                <w:szCs w:val="28"/>
              </w:rPr>
              <w:t>Количество муниципальных учреждений культуры, на которых проводятся мероприятия по ремонту и оснащению оборудованием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A2204C" w:rsidRDefault="00EC673F" w:rsidP="00EC673F">
            <w:pPr>
              <w:pStyle w:val="af6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C673F" w:rsidTr="00EC673F">
        <w:trPr>
          <w:trHeight w:hRule="exact" w:val="10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личество муниципальных музеев, на которых проводятся работы по обеспечению условий для сохранности, безопасности и популяризации  фондов муниципальных музее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TableParagraph"/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C673F" w:rsidTr="00EC673F">
        <w:trPr>
          <w:trHeight w:hRule="exact" w:val="112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снащены образовательные учреждения в сфере культуры (детские школы искусств по видам искусств и училищ) музыкальными инструментами, оборудованием и учебными материалам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C673F" w:rsidTr="00EC673F">
        <w:trPr>
          <w:trHeight w:hRule="exact" w:val="1440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ных учреждений в сфере культур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EC673F" w:rsidTr="00EC673F">
        <w:trPr>
          <w:trHeight w:hRule="exact" w:val="83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475D35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475D35">
              <w:rPr>
                <w:rFonts w:ascii="Times New Roman" w:hAnsi="Times New Roman"/>
                <w:sz w:val="24"/>
                <w:szCs w:val="28"/>
                <w:lang w:eastAsia="ar-SA"/>
              </w:rPr>
              <w:t>Количество выездных мероприятий с применением автотранспорта для внестационарного обслуживания населен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5D3BAC" w:rsidRDefault="00EC673F" w:rsidP="00EC673F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0</w:t>
            </w:r>
          </w:p>
        </w:tc>
      </w:tr>
      <w:tr w:rsidR="00EC673F" w:rsidTr="00EC673F">
        <w:trPr>
          <w:trHeight w:hRule="exact" w:val="67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475D35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475D35">
              <w:rPr>
                <w:rFonts w:ascii="Times New Roman" w:hAnsi="Times New Roman"/>
                <w:sz w:val="24"/>
                <w:szCs w:val="28"/>
                <w:lang w:eastAsia="ar-SA"/>
              </w:rPr>
              <w:t>Число посещений на мероприятиях с применением специализированных транспортных средст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29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35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5D3BAC" w:rsidRDefault="00EC673F" w:rsidP="00EC673F">
            <w:pPr>
              <w:pStyle w:val="af6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83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0000</w:t>
            </w:r>
          </w:p>
        </w:tc>
      </w:tr>
      <w:tr w:rsidR="00EC673F" w:rsidTr="00EC673F">
        <w:trPr>
          <w:trHeight w:hRule="exact" w:val="69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DF36FC" w:rsidRDefault="00EC673F" w:rsidP="00EC673F">
            <w:pPr>
              <w:pStyle w:val="af6"/>
              <w:rPr>
                <w:rFonts w:ascii="Times New Roman" w:hAnsi="Times New Roman"/>
                <w:spacing w:val="-1"/>
                <w:sz w:val="24"/>
                <w:szCs w:val="28"/>
                <w:highlight w:val="yellow"/>
              </w:rPr>
            </w:pPr>
            <w:r w:rsidRPr="007A78D1">
              <w:rPr>
                <w:rFonts w:ascii="Times New Roman" w:hAnsi="Times New Roman"/>
                <w:spacing w:val="-1"/>
                <w:sz w:val="24"/>
                <w:szCs w:val="28"/>
              </w:rPr>
              <w:t>Количество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 посещений </w:t>
            </w:r>
            <w:r w:rsidRPr="007A78D1">
              <w:rPr>
                <w:rFonts w:ascii="Times New Roman" w:hAnsi="Times New Roman"/>
                <w:spacing w:val="-1"/>
                <w:sz w:val="24"/>
                <w:szCs w:val="28"/>
              </w:rPr>
              <w:t>учреждений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A78D1">
              <w:rPr>
                <w:rFonts w:ascii="Times New Roman" w:hAnsi="Times New Roman"/>
                <w:spacing w:val="-1"/>
                <w:sz w:val="24"/>
                <w:szCs w:val="28"/>
              </w:rPr>
              <w:t>культуры</w:t>
            </w:r>
            <w:r w:rsidRPr="007A78D1">
              <w:rPr>
                <w:rFonts w:ascii="Times New Roman" w:hAnsi="Times New Roman"/>
                <w:spacing w:val="33"/>
                <w:sz w:val="24"/>
                <w:szCs w:val="28"/>
              </w:rPr>
              <w:t xml:space="preserve"> 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7A78D1">
              <w:rPr>
                <w:rFonts w:ascii="Times New Roman" w:hAnsi="Times New Roman"/>
                <w:spacing w:val="-1"/>
                <w:sz w:val="24"/>
                <w:szCs w:val="28"/>
              </w:rPr>
              <w:t>отношению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 к</w:t>
            </w:r>
            <w:r w:rsidRPr="007A78D1">
              <w:rPr>
                <w:rFonts w:ascii="Times New Roman" w:hAnsi="Times New Roman"/>
                <w:spacing w:val="3"/>
                <w:sz w:val="24"/>
                <w:szCs w:val="28"/>
              </w:rPr>
              <w:t xml:space="preserve"> </w:t>
            </w:r>
            <w:r w:rsidRPr="007A78D1">
              <w:rPr>
                <w:rFonts w:ascii="Times New Roman" w:hAnsi="Times New Roman"/>
                <w:spacing w:val="-2"/>
                <w:sz w:val="24"/>
                <w:szCs w:val="28"/>
              </w:rPr>
              <w:t>уровню</w:t>
            </w:r>
            <w:r w:rsidRPr="007A78D1">
              <w:rPr>
                <w:rFonts w:ascii="Times New Roman" w:hAnsi="Times New Roman"/>
                <w:sz w:val="24"/>
                <w:szCs w:val="28"/>
              </w:rPr>
              <w:t xml:space="preserve"> 2017 год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78246B" w:rsidTr="0078246B">
        <w:trPr>
          <w:trHeight w:val="69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B" w:rsidRDefault="0078246B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2F44" w:rsidRPr="007A78D1" w:rsidRDefault="00E54E07" w:rsidP="009A5473">
            <w:pPr>
              <w:pStyle w:val="af6"/>
              <w:rPr>
                <w:rFonts w:ascii="Times New Roman" w:hAnsi="Times New Roman"/>
                <w:spacing w:val="-1"/>
                <w:sz w:val="24"/>
                <w:szCs w:val="28"/>
              </w:rPr>
            </w:pPr>
            <w:r w:rsidRPr="00532909">
              <w:rPr>
                <w:rFonts w:ascii="Times New Roman" w:hAnsi="Times New Roman"/>
                <w:spacing w:val="-1"/>
                <w:sz w:val="24"/>
                <w:szCs w:val="28"/>
              </w:rPr>
              <w:t>Количество муниципальных учреждений культурно-досугового типа в населенных пунктах с числом жителей до 50 тысяч человек, в которых реализованы мероприятия по развитию и укреплению материально-технической баз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B" w:rsidRPr="008B2F44" w:rsidRDefault="008B2F44" w:rsidP="008B2F44">
            <w:pPr>
              <w:spacing w:line="267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2F44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B" w:rsidRDefault="008B2F44" w:rsidP="008B2F44">
            <w:pPr>
              <w:spacing w:line="267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B" w:rsidRDefault="008B2F44" w:rsidP="008B2F44">
            <w:pPr>
              <w:spacing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B" w:rsidRDefault="008B2F44" w:rsidP="008B2F44">
            <w:pPr>
              <w:spacing w:line="267" w:lineRule="exact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B" w:rsidRDefault="008B2F44" w:rsidP="008B2F44">
            <w:pPr>
              <w:spacing w:line="267" w:lineRule="exact"/>
              <w:ind w:left="7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B" w:rsidRDefault="008B2F44" w:rsidP="008B2F44">
            <w:pPr>
              <w:spacing w:line="267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46B" w:rsidRDefault="008B2F44" w:rsidP="008B2F44">
            <w:pPr>
              <w:spacing w:line="267" w:lineRule="exact"/>
              <w:ind w:left="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673F" w:rsidTr="00EC673F">
        <w:trPr>
          <w:trHeight w:val="437"/>
        </w:trPr>
        <w:tc>
          <w:tcPr>
            <w:tcW w:w="149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lastRenderedPageBreak/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5.</w:t>
            </w:r>
            <w:r>
              <w:rPr>
                <w:rFonts w:ascii="Times New Roman" w:eastAsia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«Укрепление единства российской нации на территории </w:t>
            </w:r>
            <w:proofErr w:type="gramStart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>Юрьев-Польского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8"/>
              </w:rPr>
              <w:t xml:space="preserve"> района»</w:t>
            </w:r>
          </w:p>
        </w:tc>
      </w:tr>
      <w:tr w:rsidR="00EC673F" w:rsidTr="00EC673F">
        <w:trPr>
          <w:trHeight w:hRule="exact" w:val="889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385529" w:rsidRDefault="00EC673F" w:rsidP="00EC673F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8552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Количество мероприятий, направленных на укрепление и развитие межнационального и межконфессионального согласия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</w:t>
            </w:r>
          </w:p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</w:tr>
      <w:tr w:rsidR="00EC673F" w:rsidTr="00EC673F">
        <w:trPr>
          <w:trHeight w:hRule="exact" w:val="84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385529" w:rsidRDefault="00EC673F" w:rsidP="00EC673F">
            <w:pPr>
              <w:pStyle w:val="af6"/>
              <w:rPr>
                <w:rFonts w:ascii="Times New Roman" w:hAnsi="Times New Roman"/>
                <w:color w:val="000000" w:themeColor="text1"/>
                <w:sz w:val="24"/>
                <w:szCs w:val="28"/>
              </w:rPr>
            </w:pPr>
            <w:r w:rsidRPr="0038552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Численность участников мероприятий, направленных на этнокультурное развитие населения </w:t>
            </w:r>
            <w:proofErr w:type="gramStart"/>
            <w:r w:rsidRPr="0038552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>Юрьев-Польского</w:t>
            </w:r>
            <w:proofErr w:type="gramEnd"/>
            <w:r w:rsidRPr="00385529">
              <w:rPr>
                <w:rFonts w:ascii="Times New Roman" w:hAnsi="Times New Roman"/>
                <w:color w:val="000000" w:themeColor="text1"/>
                <w:sz w:val="24"/>
                <w:szCs w:val="28"/>
              </w:rPr>
              <w:t xml:space="preserve"> район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9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62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000</w:t>
            </w:r>
          </w:p>
        </w:tc>
      </w:tr>
      <w:tr w:rsidR="00EC673F" w:rsidTr="00EC673F">
        <w:trPr>
          <w:trHeight w:val="307"/>
        </w:trPr>
        <w:tc>
          <w:tcPr>
            <w:tcW w:w="14925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6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pacing w:val="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2"/>
                <w:sz w:val="24"/>
                <w:szCs w:val="28"/>
              </w:rPr>
              <w:t>«Развитие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туризма»</w:t>
            </w:r>
          </w:p>
        </w:tc>
      </w:tr>
      <w:tr w:rsidR="00EC673F" w:rsidTr="00EC673F">
        <w:trPr>
          <w:trHeight w:hRule="exact" w:val="443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Количество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туристов,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посетивш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район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18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5D3BAC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674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210836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836">
              <w:rPr>
                <w:rFonts w:ascii="Times New Roman" w:eastAsia="Times New Roman" w:hAnsi="Times New Roman"/>
                <w:sz w:val="24"/>
                <w:szCs w:val="24"/>
              </w:rPr>
              <w:t>5025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000</w:t>
            </w:r>
          </w:p>
        </w:tc>
      </w:tr>
      <w:tr w:rsidR="00EC673F" w:rsidTr="00EC673F">
        <w:trPr>
          <w:trHeight w:hRule="exact" w:val="435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Разработка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новы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4"/>
                <w:szCs w:val="28"/>
              </w:rPr>
              <w:t>туристских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маршрутов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5D3BAC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3BAC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210836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83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7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EC673F" w:rsidTr="00EC673F">
        <w:trPr>
          <w:trHeight w:hRule="exact" w:val="559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spacing w:val="-1"/>
                <w:sz w:val="24"/>
                <w:szCs w:val="28"/>
              </w:rPr>
            </w:pPr>
            <w:r>
              <w:rPr>
                <w:rFonts w:ascii="Times New Roman" w:hAnsi="Times New Roman"/>
                <w:spacing w:val="-1"/>
                <w:sz w:val="24"/>
                <w:szCs w:val="28"/>
              </w:rPr>
              <w:t>Публикации в информационных туристических справочниках и путеводителях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5D3BAC" w:rsidRDefault="00EC673F" w:rsidP="00EC673F">
            <w:pPr>
              <w:pStyle w:val="af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210836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83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EC673F" w:rsidTr="00EC673F">
        <w:trPr>
          <w:trHeight w:val="388"/>
        </w:trPr>
        <w:tc>
          <w:tcPr>
            <w:tcW w:w="14925" w:type="dxa"/>
            <w:gridSpan w:val="9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одпрограмма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7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.</w:t>
            </w:r>
            <w:r>
              <w:rPr>
                <w:rFonts w:ascii="Times New Roman" w:hAnsi="Times New Roman"/>
                <w:b/>
                <w:spacing w:val="3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«Обеспечение</w:t>
            </w:r>
            <w:r>
              <w:rPr>
                <w:rFonts w:ascii="Times New Roman" w:hAnsi="Times New Roman"/>
                <w:b/>
                <w:spacing w:val="1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условий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реализации </w:t>
            </w:r>
            <w:r>
              <w:rPr>
                <w:rFonts w:ascii="Times New Roman" w:hAnsi="Times New Roman"/>
                <w:b/>
                <w:spacing w:val="-1"/>
                <w:sz w:val="24"/>
                <w:szCs w:val="28"/>
              </w:rPr>
              <w:t>Программы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</w:tc>
      </w:tr>
      <w:tr w:rsidR="00EC673F" w:rsidTr="00EC673F">
        <w:trPr>
          <w:trHeight w:hRule="exact" w:val="893"/>
        </w:trPr>
        <w:tc>
          <w:tcPr>
            <w:tcW w:w="47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5</w:t>
            </w:r>
          </w:p>
        </w:tc>
        <w:tc>
          <w:tcPr>
            <w:tcW w:w="566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FF6E96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</w:rPr>
            </w:pPr>
            <w:r w:rsidRPr="00FF6E96">
              <w:rPr>
                <w:rFonts w:ascii="Times New Roman" w:hAnsi="Times New Roman"/>
                <w:sz w:val="24"/>
                <w:szCs w:val="28"/>
              </w:rPr>
              <w:t xml:space="preserve">Соотношение средней заработной платы работников муниципальных учреждений культуры </w:t>
            </w:r>
            <w:r w:rsidRPr="00FF6E96">
              <w:rPr>
                <w:rFonts w:ascii="Times New Roman" w:hAnsi="Times New Roman"/>
                <w:spacing w:val="-1"/>
                <w:sz w:val="24"/>
                <w:szCs w:val="28"/>
              </w:rPr>
              <w:t>к средней заработной плате во Владимирской области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,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EC673F" w:rsidTr="00EC673F">
        <w:trPr>
          <w:trHeight w:hRule="exact" w:val="1357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Pr="00FF6E96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FF6E96">
              <w:rPr>
                <w:rFonts w:ascii="Times New Roman" w:hAnsi="Times New Roman"/>
                <w:sz w:val="24"/>
                <w:szCs w:val="28"/>
              </w:rPr>
              <w:t xml:space="preserve">Соотношение средней заработной </w:t>
            </w:r>
            <w:proofErr w:type="gramStart"/>
            <w:r w:rsidRPr="00FF6E96">
              <w:rPr>
                <w:rFonts w:ascii="Times New Roman" w:hAnsi="Times New Roman"/>
                <w:sz w:val="24"/>
                <w:szCs w:val="28"/>
              </w:rPr>
              <w:t>платы педагогических</w:t>
            </w:r>
            <w:r w:rsidRPr="00FF6E96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работников</w:t>
            </w:r>
            <w:r w:rsidRPr="00FF6E96">
              <w:rPr>
                <w:rFonts w:ascii="Times New Roman" w:hAnsi="Times New Roman"/>
                <w:spacing w:val="2"/>
                <w:sz w:val="24"/>
                <w:szCs w:val="28"/>
              </w:rPr>
              <w:t xml:space="preserve"> муниципальных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учреждений</w:t>
            </w:r>
            <w:r w:rsidRPr="00FF6E96">
              <w:rPr>
                <w:rFonts w:ascii="Times New Roman" w:hAnsi="Times New Roman"/>
                <w:spacing w:val="34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дополнительного образования</w:t>
            </w:r>
            <w:r w:rsidRPr="00FF6E96">
              <w:rPr>
                <w:rFonts w:ascii="Times New Roman" w:hAnsi="Times New Roman"/>
                <w:spacing w:val="1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детей сферы культуры</w:t>
            </w:r>
            <w:proofErr w:type="gramEnd"/>
            <w:r w:rsidRPr="00FF6E96">
              <w:rPr>
                <w:rFonts w:ascii="Times New Roman" w:hAnsi="Times New Roman"/>
                <w:spacing w:val="-2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к средней заработной плате</w:t>
            </w:r>
            <w:r w:rsidRPr="00FF6E96">
              <w:rPr>
                <w:rFonts w:ascii="Times New Roman" w:hAnsi="Times New Roman"/>
                <w:spacing w:val="-3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учителей</w:t>
            </w:r>
            <w:r w:rsidRPr="00FF6E96">
              <w:rPr>
                <w:rFonts w:ascii="Times New Roman" w:hAnsi="Times New Roman"/>
                <w:spacing w:val="44"/>
                <w:sz w:val="24"/>
                <w:szCs w:val="28"/>
              </w:rPr>
              <w:t xml:space="preserve"> </w:t>
            </w:r>
            <w:r w:rsidRPr="00FF6E96">
              <w:rPr>
                <w:rFonts w:ascii="Times New Roman" w:hAnsi="Times New Roman"/>
                <w:sz w:val="24"/>
                <w:szCs w:val="28"/>
              </w:rPr>
              <w:t>во Владимирской обла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1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EC673F" w:rsidTr="00EC673F">
        <w:trPr>
          <w:trHeight w:hRule="exact" w:val="894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494322"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Уровень удовлетворенности граждан качеством предоставления муниципальных услуг в сфере культуры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5</w:t>
            </w:r>
          </w:p>
        </w:tc>
      </w:tr>
      <w:tr w:rsidR="00EC673F" w:rsidTr="00EC673F">
        <w:trPr>
          <w:trHeight w:hRule="exact" w:val="95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оличество музеев, обеспеченных охраной музейных фондов, находящихся 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областной собствен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EC673F" w:rsidTr="00EC673F">
        <w:trPr>
          <w:trHeight w:hRule="exact" w:val="955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Количество проведенных общественно-значимых мероприятий учреждениями культурно-досуговой деятельност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C673F" w:rsidTr="00EC673F">
        <w:trPr>
          <w:trHeight w:hRule="exact" w:val="277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pStyle w:val="af6"/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ar-SA"/>
              </w:rPr>
              <w:t>Д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3" w:lineRule="exact"/>
              <w:ind w:left="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5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673F" w:rsidRDefault="00EC673F" w:rsidP="00EC673F">
            <w:pPr>
              <w:spacing w:line="268" w:lineRule="exact"/>
              <w:ind w:left="7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0</w:t>
            </w:r>
          </w:p>
        </w:tc>
      </w:tr>
    </w:tbl>
    <w:p w:rsidR="00046211" w:rsidRDefault="00046211" w:rsidP="00EC673F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0"/>
          <w:lang w:eastAsia="ar-SA"/>
        </w:rPr>
      </w:pPr>
    </w:p>
    <w:p w:rsidR="00EC673F" w:rsidRPr="00E24752" w:rsidRDefault="00EC673F" w:rsidP="00EC673F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0"/>
          <w:lang w:eastAsia="ar-SA"/>
        </w:rPr>
      </w:pPr>
      <w:r w:rsidRPr="00E24752">
        <w:rPr>
          <w:rFonts w:ascii="Times New Roman" w:eastAsia="Times New Roman" w:hAnsi="Times New Roman"/>
          <w:sz w:val="24"/>
          <w:szCs w:val="20"/>
          <w:lang w:eastAsia="ar-SA"/>
        </w:rPr>
        <w:t>Таблица 2</w:t>
      </w:r>
    </w:p>
    <w:p w:rsidR="00EC673F" w:rsidRPr="00E24752" w:rsidRDefault="00EC673F" w:rsidP="00EC6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E24752">
        <w:rPr>
          <w:rFonts w:ascii="Times New Roman" w:eastAsia="Times New Roman" w:hAnsi="Times New Roman"/>
          <w:b/>
          <w:sz w:val="24"/>
          <w:szCs w:val="20"/>
          <w:lang w:eastAsia="ar-SA"/>
        </w:rPr>
        <w:t>Перечень основных мероприятий муниципальной программы</w:t>
      </w:r>
    </w:p>
    <w:p w:rsidR="00EC673F" w:rsidRPr="00E24752" w:rsidRDefault="00EC673F" w:rsidP="00EC673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0"/>
          <w:lang w:eastAsia="ar-SA"/>
        </w:rPr>
      </w:pPr>
      <w:r w:rsidRPr="00E24752">
        <w:rPr>
          <w:rFonts w:ascii="Times New Roman" w:eastAsia="Times New Roman" w:hAnsi="Times New Roman"/>
          <w:b/>
          <w:sz w:val="24"/>
          <w:szCs w:val="20"/>
          <w:lang w:eastAsia="ar-SA"/>
        </w:rPr>
        <w:t>«Развитие культуры и туризма муниципального образования Юрьев-Польский район»</w:t>
      </w:r>
    </w:p>
    <w:p w:rsidR="00EC673F" w:rsidRPr="00AA10EF" w:rsidRDefault="00EC673F" w:rsidP="00EC673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16"/>
          <w:szCs w:val="20"/>
          <w:lang w:eastAsia="ar-SA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6"/>
        <w:gridCol w:w="2048"/>
        <w:gridCol w:w="2268"/>
        <w:gridCol w:w="992"/>
        <w:gridCol w:w="1276"/>
        <w:gridCol w:w="142"/>
        <w:gridCol w:w="3543"/>
        <w:gridCol w:w="3969"/>
      </w:tblGrid>
      <w:tr w:rsidR="00EC673F" w:rsidRPr="00EF7CEC" w:rsidTr="00EC673F">
        <w:tc>
          <w:tcPr>
            <w:tcW w:w="566" w:type="dxa"/>
            <w:vMerge w:val="restart"/>
          </w:tcPr>
          <w:p w:rsidR="00EC673F" w:rsidRPr="00EF7CEC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048" w:type="dxa"/>
            <w:vMerge w:val="restart"/>
          </w:tcPr>
          <w:p w:rsidR="00EC673F" w:rsidRPr="00EF7CEC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EC673F" w:rsidRPr="00EF7CEC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тветственный исполнитель</w:t>
            </w:r>
          </w:p>
        </w:tc>
        <w:tc>
          <w:tcPr>
            <w:tcW w:w="2410" w:type="dxa"/>
            <w:gridSpan w:val="3"/>
          </w:tcPr>
          <w:p w:rsidR="00EC673F" w:rsidRPr="00EF7CEC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EF7CE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Срок</w:t>
            </w:r>
          </w:p>
        </w:tc>
        <w:tc>
          <w:tcPr>
            <w:tcW w:w="3543" w:type="dxa"/>
            <w:vMerge w:val="restart"/>
          </w:tcPr>
          <w:p w:rsidR="00EC673F" w:rsidRPr="00EF7CEC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 w:rsidRPr="00EF7CEC">
              <w:rPr>
                <w:rFonts w:ascii="Times New Roman" w:hAnsi="Times New Roman"/>
                <w:b/>
                <w:sz w:val="24"/>
              </w:rPr>
              <w:t>Ожидаемый непосредственный результат (краткое описание)</w:t>
            </w:r>
          </w:p>
        </w:tc>
        <w:tc>
          <w:tcPr>
            <w:tcW w:w="3969" w:type="dxa"/>
            <w:vMerge w:val="restart"/>
          </w:tcPr>
          <w:p w:rsidR="00EC673F" w:rsidRPr="00EF7CEC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</w:rPr>
            </w:pPr>
            <w:r w:rsidRPr="00EF7CEC">
              <w:rPr>
                <w:rFonts w:ascii="Times New Roman" w:hAnsi="Times New Roman"/>
                <w:b/>
                <w:sz w:val="24"/>
              </w:rPr>
              <w:t>Связь мероприятия с показателями Программы (подпрограммы)</w:t>
            </w:r>
          </w:p>
        </w:tc>
      </w:tr>
      <w:tr w:rsidR="00EC673F" w:rsidRPr="00E74697" w:rsidTr="00EC673F">
        <w:tc>
          <w:tcPr>
            <w:tcW w:w="566" w:type="dxa"/>
            <w:vMerge/>
          </w:tcPr>
          <w:p w:rsidR="00EC673F" w:rsidRPr="00E74697" w:rsidRDefault="00EC673F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048" w:type="dxa"/>
            <w:vMerge/>
          </w:tcPr>
          <w:p w:rsidR="00EC673F" w:rsidRPr="00E74697" w:rsidRDefault="00EC673F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vMerge/>
          </w:tcPr>
          <w:p w:rsidR="00EC673F" w:rsidRPr="00E74697" w:rsidRDefault="00EC673F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</w:tcPr>
          <w:p w:rsidR="00EC673F" w:rsidRPr="00EF7CEC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начала реализации</w:t>
            </w:r>
          </w:p>
        </w:tc>
        <w:tc>
          <w:tcPr>
            <w:tcW w:w="1418" w:type="dxa"/>
            <w:gridSpan w:val="2"/>
          </w:tcPr>
          <w:p w:rsidR="00EC673F" w:rsidRPr="00EF7CEC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окончания реализации</w:t>
            </w:r>
          </w:p>
        </w:tc>
        <w:tc>
          <w:tcPr>
            <w:tcW w:w="3543" w:type="dxa"/>
            <w:vMerge/>
          </w:tcPr>
          <w:p w:rsidR="00EC673F" w:rsidRPr="00E74697" w:rsidRDefault="00EC673F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969" w:type="dxa"/>
            <w:vMerge/>
          </w:tcPr>
          <w:p w:rsidR="00EC673F" w:rsidRPr="00E74697" w:rsidRDefault="00EC673F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EC673F" w:rsidRPr="00982959" w:rsidTr="00EC673F">
        <w:tc>
          <w:tcPr>
            <w:tcW w:w="14804" w:type="dxa"/>
            <w:gridSpan w:val="8"/>
          </w:tcPr>
          <w:p w:rsidR="00EC673F" w:rsidRPr="00982959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1. «Наследие»</w:t>
            </w:r>
          </w:p>
        </w:tc>
      </w:tr>
      <w:tr w:rsidR="00EC673F" w:rsidRPr="00E74697" w:rsidTr="00EC67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5977C5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1. Поддержка муниципального 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з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 «Юрьев-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льский историк</w:t>
            </w:r>
            <w:proofErr w:type="gramStart"/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-</w:t>
            </w:r>
            <w:proofErr w:type="gramEnd"/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архитектурный и художественный м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1832BA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высокий уровень качества и доступности услуг музе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EC673F" w:rsidRPr="001832BA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лучшение укомплектованности музейных фондов,</w:t>
            </w:r>
          </w:p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высокий уровень сохранности и эффективност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использования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музейных фон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1832BA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- количество пос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щений </w:t>
            </w: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ниципального музе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предметов музей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ого фонда муниципального музея</w:t>
            </w:r>
          </w:p>
        </w:tc>
      </w:tr>
      <w:tr w:rsidR="00EC673F" w:rsidRPr="00982959" w:rsidTr="00EC673F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982959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lastRenderedPageBreak/>
              <w:t>2. «Культура и искусство»</w:t>
            </w:r>
          </w:p>
        </w:tc>
      </w:tr>
      <w:tr w:rsidR="00EC673F" w:rsidRPr="00E74697" w:rsidTr="00EC67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. Поддержка муниципальных культурно-досугов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846C7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«РЦКД»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;</w:t>
            </w:r>
          </w:p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«Горкинский СДК»;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 w:rsidRPr="00BB1E67">
              <w:rPr>
                <w:rFonts w:ascii="Times New Roman" w:hAnsi="Times New Roman"/>
                <w:sz w:val="24"/>
                <w:szCs w:val="28"/>
              </w:rPr>
              <w:t>МБУК «КЦ «Усадьба князя Голицына»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«Шихобаловский СД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высокий уровень качества и доступности услуг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чреждений культурно-досугового типа,</w:t>
            </w:r>
          </w:p>
          <w:p w:rsidR="00EC673F" w:rsidRPr="000A589E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новый качественный уровень развития сети учреждений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</w:t>
            </w:r>
          </w:p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полнение информации об объектах нематериального культурного наследия народов,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B70581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проведенных мероприятий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муниципальными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учрежден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ями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культурно-досугов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й деятельности,</w:t>
            </w:r>
          </w:p>
          <w:p w:rsidR="00EC673F" w:rsidRPr="00B70581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личество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сещений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на культурно-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ассовых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мероприятиях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B70581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клубных формирований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участников клубных формирований</w:t>
            </w:r>
          </w:p>
        </w:tc>
      </w:tr>
      <w:tr w:rsidR="00EC673F" w:rsidRPr="00E74697" w:rsidTr="00EC67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9719E6" w:rsidRDefault="00EC673F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2. Организация предоставления </w:t>
            </w:r>
            <w:r w:rsidRPr="00A0776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д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лнительного</w:t>
            </w:r>
          </w:p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редпрофессион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 ДО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</w:t>
            </w:r>
            <w:r w:rsidRPr="00A0776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льск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ДШ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0A589E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высокий уровень качества и доступности услуг учреждений дополнительного образования,</w:t>
            </w:r>
          </w:p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74697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число обучающихся детской школы искусств</w:t>
            </w:r>
          </w:p>
        </w:tc>
      </w:tr>
      <w:tr w:rsidR="00EC673F" w:rsidRPr="00982959" w:rsidTr="00EC673F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982959" w:rsidRDefault="00EC673F" w:rsidP="00EC673F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82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3. «Развитие муниципальных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общедоступных</w:t>
            </w:r>
            <w:r w:rsidRPr="00982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библиотек»</w:t>
            </w:r>
          </w:p>
        </w:tc>
      </w:tr>
      <w:tr w:rsidR="00EC673F" w:rsidRPr="00EF7CEC" w:rsidTr="00EC67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9719E6" w:rsidRDefault="00EC673F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1. </w:t>
            </w:r>
            <w:r w:rsidRPr="00172DA5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Организация библиотечного обслуживания на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МБУК «</w:t>
            </w:r>
            <w:proofErr w:type="gramStart"/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Юрьев-Польская</w:t>
            </w:r>
            <w:proofErr w:type="gramEnd"/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 ЦБ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123EB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E123E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- высокий уровень качества и доступности услуг библиотек, </w:t>
            </w:r>
          </w:p>
          <w:p w:rsidR="00EC673F" w:rsidRPr="00E123EB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E123E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улучшение укомплектованности библиотечных фондов,</w:t>
            </w:r>
          </w:p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E123E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высокий уровень сохранности и эффективности ис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пользования библиотечных фон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2D7C18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 количество посещений муниципальных библиотек,</w:t>
            </w:r>
          </w:p>
          <w:p w:rsidR="00EC673F" w:rsidRPr="002D7C18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количество документов, выданных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 из фонда посетителям муниципальных библиотек</w:t>
            </w:r>
          </w:p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</w:p>
        </w:tc>
      </w:tr>
      <w:tr w:rsidR="00EC673F" w:rsidRPr="00EF7CEC" w:rsidTr="00EC67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2. </w:t>
            </w:r>
            <w:r w:rsidRPr="005B7E1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проект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lastRenderedPageBreak/>
              <w:t>«Культурная среда» национального проекта «Культу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lastRenderedPageBreak/>
              <w:t>МБУК «</w:t>
            </w:r>
            <w:proofErr w:type="gramStart"/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Юрьев-Польская</w:t>
            </w:r>
            <w:proofErr w:type="gramEnd"/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 ЦБ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8E3B9A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- </w:t>
            </w:r>
            <w:r w:rsidRPr="008E3B9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создание современных библиотечных центров, которые </w:t>
            </w:r>
            <w:r w:rsidRPr="008E3B9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lastRenderedPageBreak/>
              <w:t>зададут новый стандарт работы библиотек в регионе;</w:t>
            </w:r>
          </w:p>
          <w:p w:rsidR="00EC673F" w:rsidRPr="008E3B9A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8E3B9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новый качественный уровень развития муниципальных общедоступных библиотек, в том числе в сельской местности;</w:t>
            </w:r>
          </w:p>
          <w:p w:rsidR="00EC673F" w:rsidRPr="008E3B9A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8E3B9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интеграция библиотек в единую информационную сеть;</w:t>
            </w:r>
          </w:p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8E3B9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рост востребованности библиотек у населения;</w:t>
            </w:r>
          </w:p>
          <w:p w:rsidR="00EC673F" w:rsidRPr="008E3B9A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8E3B9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повышение качества и разнообразия библиотечных услуг, доступности информации, в том числе для социально уязвимых групп населения, к информационно-библиотечным ресурсам;</w:t>
            </w:r>
          </w:p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8E3B9A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уменьшение диспропорций в доступности к качественным библиотечным услугам, в том числе для граждан с ограниченными возможностями здоров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lastRenderedPageBreak/>
              <w:t xml:space="preserve">- количество модельных муниципальных библиотек, </w:t>
            </w:r>
            <w:r w:rsidRPr="002D7C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lastRenderedPageBreak/>
              <w:t>соответствующих требованиям «Модельного стандарта деятель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ности общедоступной библиотеки»,</w:t>
            </w:r>
          </w:p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пополнение фонда книжными и информационными ресурсами</w:t>
            </w:r>
          </w:p>
        </w:tc>
      </w:tr>
      <w:tr w:rsidR="00EC673F" w:rsidRPr="002D7C18" w:rsidTr="00EC67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lastRenderedPageBreak/>
              <w:t>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3. Модернизация библиот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МБУК «</w:t>
            </w:r>
            <w:proofErr w:type="gramStart"/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Юрьев-Польская</w:t>
            </w:r>
            <w:proofErr w:type="gramEnd"/>
            <w:r w:rsidRPr="00EF7CE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 ЦБС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EF7CEC" w:rsidRDefault="00EC673F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E123EB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улучшение укомпле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ктованности библиотечных фон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73F" w:rsidRPr="002D7C18" w:rsidRDefault="00EC673F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- пополнение фонда книжными и информационными ресурсами</w:t>
            </w:r>
          </w:p>
        </w:tc>
      </w:tr>
      <w:tr w:rsidR="00EC673F" w:rsidRPr="00982959" w:rsidTr="00EC673F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982959" w:rsidRDefault="00EC673F" w:rsidP="0078246B">
            <w:pPr>
              <w:pStyle w:val="af6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982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4. «Развитие и модернизация материально-технической базы муниципальных учреждений культуры </w:t>
            </w:r>
            <w:proofErr w:type="gramStart"/>
            <w:r w:rsidRPr="00982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>Юрьев-Польского</w:t>
            </w:r>
            <w:proofErr w:type="gramEnd"/>
            <w:r w:rsidRPr="00982959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ar-SA"/>
              </w:rPr>
              <w:t xml:space="preserve"> района»</w:t>
            </w:r>
          </w:p>
        </w:tc>
      </w:tr>
      <w:tr w:rsidR="0078246B" w:rsidRPr="00E74697" w:rsidTr="00EC673F">
        <w:trPr>
          <w:trHeight w:val="40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B43CA9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7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1. </w:t>
            </w:r>
            <w:r w:rsidRPr="00F01B1F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Строительство (капитальные вложения), </w:t>
            </w:r>
            <w:r w:rsidRPr="00F01B1F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реконструкция, проведение ремонтных, противоаварийных работ, противопожарных мероприятий, работ по сохранению ОКН и оснащение оборудованием, мебелью и инвентарем в муниципальных учреждениях культу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Комитет по культу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меньшение доли объектов, находящихся в неудовлетворительном состоян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муниципальных учреждений культуры, на которых проводятся мероприятия по р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монту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и оснащению оборудованием</w:t>
            </w:r>
          </w:p>
        </w:tc>
      </w:tr>
      <w:tr w:rsidR="0078246B" w:rsidRPr="00F235F2" w:rsidTr="00EC673F">
        <w:trPr>
          <w:trHeight w:val="110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F01B1F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меньшение доли объектов, находящихся в неудовлетворительном состоянии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8246B" w:rsidRPr="00F235F2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832B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муниципальных музеев, на которых проводятся работы по обеспечению условий сохранности, безопасности и популяриза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ции фондов муниципальных музеев</w:t>
            </w:r>
          </w:p>
        </w:tc>
      </w:tr>
      <w:tr w:rsidR="0078246B" w:rsidRPr="002D7C18" w:rsidTr="00EC673F">
        <w:trPr>
          <w:trHeight w:val="207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F01B1F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увеличение доли образовательных организаций культуры, оснащенных </w:t>
            </w: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атериально-техническим оборудованием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8246B" w:rsidRPr="002D7C18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доля образовательных учреждений сферы культуры, оснащенных современным материально-техническим оборудованием (с учетом детских школ искусств), в общем количестве образователь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ых учреждений в сфере культуры</w:t>
            </w:r>
          </w:p>
        </w:tc>
      </w:tr>
      <w:tr w:rsidR="0078246B" w:rsidRPr="002D7C18" w:rsidTr="0078246B">
        <w:trPr>
          <w:trHeight w:val="169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F01B1F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8246B" w:rsidRPr="002D7C18" w:rsidRDefault="0078246B" w:rsidP="00782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доля учреждений культуры, оснащенных современным материально-техническим оборудованием, в общем количестве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чреждений культуры</w:t>
            </w:r>
          </w:p>
        </w:tc>
      </w:tr>
      <w:tr w:rsidR="0078246B" w:rsidRPr="00E74697" w:rsidTr="00EC673F">
        <w:trPr>
          <w:trHeight w:val="26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B43CA9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8</w:t>
            </w:r>
          </w:p>
        </w:tc>
        <w:tc>
          <w:tcPr>
            <w:tcW w:w="20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2. </w:t>
            </w:r>
            <w:r w:rsidRPr="005B7E1E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 xml:space="preserve">Федеральный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  <w:t>проект «Культурная среда» национального проекта «Культура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982959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98295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982959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98295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982959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982959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8E3B9A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8E3B9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приобретение специализированного автотранспорта для внестационарного обслуживания населения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райо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2D7C18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ство выездных мероприятий с применением автотранспорта для внестационарного обслуживания населения;</w:t>
            </w:r>
          </w:p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число посещений на мероприятиях с применением специализированных транспортных средств</w:t>
            </w:r>
          </w:p>
        </w:tc>
      </w:tr>
      <w:tr w:rsidR="0078246B" w:rsidRPr="002D7C18" w:rsidTr="00EC673F">
        <w:trPr>
          <w:trHeight w:val="3134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20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5B7E1E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982959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982959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246B" w:rsidRPr="00982959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8E3B9A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риобретение в рамках федерального проекта «</w:t>
            </w:r>
            <w:r w:rsidRPr="008E3B9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беспечение качественно нового уровня развития инфраструктуры культуры (Культурная среда)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» </w:t>
            </w:r>
            <w:r w:rsidRPr="008E3B9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узыкальных инструментов, оборудования и материалов для детских школ искусств по видам искусств, находящихся в ведении муниципальных образований в сфере культуры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78246B" w:rsidRPr="002D7C18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оснащены образовательные учреждения в сфере культуры (детские школы искусств по видам искусств и училищ) музыкальными инструментами, обору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дованием и учебными материалами</w:t>
            </w:r>
          </w:p>
        </w:tc>
      </w:tr>
      <w:tr w:rsidR="0078246B" w:rsidRPr="00982959" w:rsidTr="00EC673F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982959" w:rsidRDefault="0078246B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</w:pPr>
            <w:r w:rsidRPr="009829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 xml:space="preserve">5. «Укрепление единства российской нации на территории </w:t>
            </w:r>
            <w:proofErr w:type="gramStart"/>
            <w:r w:rsidRPr="009829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>Юрьев-Польского</w:t>
            </w:r>
            <w:proofErr w:type="gramEnd"/>
            <w:r w:rsidRPr="00982959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  <w:lang w:eastAsia="ar-SA"/>
              </w:rPr>
              <w:t xml:space="preserve"> района»</w:t>
            </w:r>
          </w:p>
        </w:tc>
      </w:tr>
      <w:tr w:rsidR="0078246B" w:rsidRPr="00E74697" w:rsidTr="00EC673F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9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1. </w:t>
            </w:r>
            <w:r w:rsidRPr="002B7BE6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роведение мероприятий направл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ных на этнокультурное разви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чреждения культуры МО Юрьев-Поль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2D7C18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уровня толерантного отношения у населения к представителям других национальностей;</w:t>
            </w:r>
          </w:p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создание условий и сохранение национального согласия и общественной стабильности в </w:t>
            </w:r>
            <w:proofErr w:type="gramStart"/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ом</w:t>
            </w:r>
            <w:proofErr w:type="gramEnd"/>
            <w:r w:rsidRPr="002D7C18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C055D0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мероприятий, направленных на укрепление и развитие межнационального и межконфессионального согласия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</w:t>
            </w:r>
          </w:p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ч</w:t>
            </w:r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исленность участников мероприятий, направленных на этнокультурное развитие населения </w:t>
            </w:r>
            <w:proofErr w:type="gramStart"/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Юрьев-Польского</w:t>
            </w:r>
            <w:proofErr w:type="gramEnd"/>
            <w:r w:rsidRPr="00C055D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района</w:t>
            </w:r>
          </w:p>
        </w:tc>
      </w:tr>
      <w:tr w:rsidR="0078246B" w:rsidRPr="00982959" w:rsidTr="00EC673F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982959" w:rsidRDefault="0078246B" w:rsidP="00EC673F">
            <w:pPr>
              <w:pStyle w:val="af6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6. «Развитие туризма»</w:t>
            </w:r>
          </w:p>
        </w:tc>
      </w:tr>
      <w:tr w:rsidR="0078246B" w:rsidRPr="00E74697" w:rsidTr="00EC673F">
        <w:trPr>
          <w:trHeight w:val="1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B43CA9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0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. Информационно-</w:t>
            </w:r>
            <w:r w:rsidRPr="00DD1B8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рекламное формирование имиджа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, МБУК «РЦКД»,  МБУК «Юрьев-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ольский историк</w:t>
            </w:r>
            <w:proofErr w:type="gramStart"/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-</w:t>
            </w:r>
            <w:proofErr w:type="gramEnd"/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архитектурный и художественный 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музе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020D9E" w:rsidRDefault="0078246B" w:rsidP="00EC673F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создание </w:t>
            </w:r>
            <w:proofErr w:type="spellStart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имиджевой</w:t>
            </w:r>
            <w:proofErr w:type="spellEnd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кательности района как  зоны активно-познавательного туризма,</w:t>
            </w:r>
          </w:p>
          <w:p w:rsidR="0078246B" w:rsidRPr="00020D9E" w:rsidRDefault="0078246B" w:rsidP="00EC673F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- получение объективной информации о состоянии сферы ту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изма в МО Юрьев-Польский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lastRenderedPageBreak/>
              <w:t>район,</w:t>
            </w:r>
          </w:p>
          <w:p w:rsidR="0078246B" w:rsidRPr="00020D9E" w:rsidRDefault="0078246B" w:rsidP="00EC673F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- привлечение активных туристов к участию в событийных мероприятиях на тер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ритории МО Юрьев-Польский район,</w:t>
            </w:r>
          </w:p>
          <w:p w:rsidR="0078246B" w:rsidRDefault="0078246B" w:rsidP="00EC673F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- увеличению интереса туристов  к мун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иципальным учреждениям культуры,</w:t>
            </w:r>
          </w:p>
          <w:p w:rsidR="0078246B" w:rsidRPr="006353AF" w:rsidRDefault="0078246B" w:rsidP="00EC673F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- информирование туристов</w:t>
            </w:r>
            <w:r w:rsidRPr="006353AF">
              <w:rPr>
                <w:rFonts w:ascii="Times New Roman" w:hAnsi="Times New Roman"/>
                <w:spacing w:val="23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z w:val="24"/>
                <w:lang w:val="ru-RU"/>
              </w:rPr>
              <w:t xml:space="preserve">об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объектах</w:t>
            </w:r>
            <w:r w:rsidRPr="006353A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посещения</w:t>
            </w:r>
            <w:r w:rsidRPr="006353AF">
              <w:rPr>
                <w:rFonts w:ascii="Times New Roman" w:hAnsi="Times New Roman"/>
                <w:sz w:val="24"/>
                <w:lang w:val="ru-RU"/>
              </w:rPr>
              <w:t xml:space="preserve">  в</w:t>
            </w:r>
            <w:r w:rsidRPr="006353A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z w:val="24"/>
                <w:lang w:val="ru-RU"/>
              </w:rPr>
              <w:t>МО</w:t>
            </w:r>
            <w:r w:rsidRPr="006353AF">
              <w:rPr>
                <w:rFonts w:ascii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Юрьев-Польский</w:t>
            </w:r>
            <w:r w:rsidRPr="006353AF">
              <w:rPr>
                <w:rFonts w:ascii="Times New Roman" w:hAnsi="Times New Roman"/>
                <w:spacing w:val="24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, </w:t>
            </w:r>
          </w:p>
          <w:p w:rsidR="0078246B" w:rsidRPr="006353AF" w:rsidRDefault="0078246B" w:rsidP="00EC673F">
            <w:pPr>
              <w:pStyle w:val="TableParagraph"/>
              <w:ind w:right="28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- реализация</w:t>
            </w:r>
            <w:r w:rsidRPr="006353AF">
              <w:rPr>
                <w:rFonts w:ascii="Times New Roman" w:hAnsi="Times New Roman"/>
                <w:spacing w:val="25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информационной</w:t>
            </w:r>
            <w:r w:rsidRPr="006353AF">
              <w:rPr>
                <w:rFonts w:ascii="Times New Roman" w:hAnsi="Times New Roman"/>
                <w:spacing w:val="26"/>
                <w:sz w:val="24"/>
                <w:lang w:val="ru-RU"/>
              </w:rPr>
              <w:t xml:space="preserve"> </w:t>
            </w:r>
            <w:r w:rsidRPr="006353AF">
              <w:rPr>
                <w:rFonts w:ascii="Times New Roman" w:hAnsi="Times New Roman"/>
                <w:spacing w:val="-1"/>
                <w:sz w:val="24"/>
                <w:lang w:val="ru-RU"/>
              </w:rPr>
              <w:t>поддержки развития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- публикации в информационных туристических справочниках и путеводителях,</w:t>
            </w:r>
          </w:p>
          <w:p w:rsidR="0078246B" w:rsidRPr="00B67B05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тво туристов посетивших район,</w:t>
            </w:r>
          </w:p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разраб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тка новых туристских маршрутов</w:t>
            </w:r>
          </w:p>
        </w:tc>
      </w:tr>
      <w:tr w:rsidR="0078246B" w:rsidTr="00EC673F">
        <w:trPr>
          <w:trHeight w:val="13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11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2. </w:t>
            </w:r>
            <w:r w:rsidRPr="00724FA0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оздание благоприят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ных условий по развитию туризм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 «РЦК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020D9E" w:rsidRDefault="0078246B" w:rsidP="00EC673F">
            <w:pPr>
              <w:pStyle w:val="TableParagraph"/>
              <w:ind w:right="285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- создание </w:t>
            </w:r>
            <w:proofErr w:type="spellStart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>имиджевой</w:t>
            </w:r>
            <w:proofErr w:type="spellEnd"/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привлекательности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района </w:t>
            </w:r>
            <w:r w:rsidRPr="00020D9E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как  зоны </w:t>
            </w:r>
            <w:r>
              <w:rPr>
                <w:rFonts w:ascii="Times New Roman" w:hAnsi="Times New Roman"/>
                <w:spacing w:val="-1"/>
                <w:sz w:val="24"/>
                <w:lang w:val="ru-RU"/>
              </w:rPr>
              <w:t>активно-познавательного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оличе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ство туристов, посетивших район</w:t>
            </w:r>
          </w:p>
        </w:tc>
      </w:tr>
      <w:tr w:rsidR="0078246B" w:rsidRPr="00982959" w:rsidTr="00EC673F">
        <w:tc>
          <w:tcPr>
            <w:tcW w:w="148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982959" w:rsidRDefault="0078246B" w:rsidP="00EC673F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ar-SA"/>
              </w:rPr>
            </w:pPr>
            <w:r w:rsidRPr="0098295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. «Обеспечение условий реализации Программы»</w:t>
            </w:r>
          </w:p>
        </w:tc>
      </w:tr>
      <w:tr w:rsidR="0078246B" w:rsidRPr="00E74697" w:rsidTr="00EC673F">
        <w:trPr>
          <w:trHeight w:val="2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B43CA9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2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6B7516" w:rsidRDefault="0078246B" w:rsidP="00EC6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B751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финансовое 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6B7516">
              <w:rPr>
                <w:rFonts w:ascii="Times New Roman" w:hAnsi="Times New Roman" w:cs="Times New Roman"/>
                <w:sz w:val="24"/>
                <w:szCs w:val="24"/>
              </w:rPr>
              <w:t>органов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</w:t>
            </w: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вышение качества и доступности муниципальных услуг, оказываемых в сферах культуры и туризма, в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том числе в сельских поселения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у</w:t>
            </w:r>
            <w:r w:rsidRPr="0058309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ровень удовлетворенности граждан качеством предоставления муниц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пальных услуг в сфере культуры</w:t>
            </w:r>
            <w:r w:rsidRPr="00B67B05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и туризма</w:t>
            </w:r>
          </w:p>
        </w:tc>
      </w:tr>
      <w:tr w:rsidR="0078246B" w:rsidTr="00EC673F">
        <w:trPr>
          <w:trHeight w:val="2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6B7516" w:rsidRDefault="0078246B" w:rsidP="00EC67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2FC">
              <w:rPr>
                <w:rFonts w:ascii="Times New Roman" w:hAnsi="Times New Roman" w:cs="Times New Roman"/>
                <w:sz w:val="24"/>
                <w:szCs w:val="24"/>
              </w:rPr>
              <w:t xml:space="preserve">2. Расходы на обеспечение деятельности (оказание услуг) </w:t>
            </w:r>
            <w:r w:rsidRPr="009E62FC">
              <w:rPr>
                <w:rFonts w:ascii="Times New Roman" w:hAnsi="Times New Roman"/>
                <w:sz w:val="24"/>
                <w:lang w:eastAsia="ar-SA"/>
              </w:rPr>
              <w:t>муниципальных учрежд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35E9F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КУ «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ЦБ</w:t>
            </w:r>
            <w:r w:rsidRPr="00235E9F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в сфере культур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создание необходимых условий для </w:t>
            </w: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эффективной реализаци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</w:t>
            </w: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Программы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, выполнение функций по выработке и реализации муниципальной политики, нормативно-правовому регулированию, контролю и надзору в сферах культуры и тур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</w:tr>
      <w:tr w:rsidR="0078246B" w:rsidRPr="00E74697" w:rsidTr="00EC673F">
        <w:trPr>
          <w:trHeight w:val="9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B43CA9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4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6B7516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Pr="006B7516">
              <w:rPr>
                <w:rFonts w:ascii="Times New Roman" w:hAnsi="Times New Roman"/>
                <w:sz w:val="24"/>
                <w:szCs w:val="24"/>
              </w:rPr>
              <w:t>Поддержка учреждений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, 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2C1FFB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создание эффективной системы управления реализацией Программы, эффективное управление отраслям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и культуры,</w:t>
            </w:r>
          </w:p>
          <w:p w:rsidR="0078246B" w:rsidRPr="000A589E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заработной платы р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аботников учреждений культурно-</w:t>
            </w: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досугового типа и учреждений дополнительно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го образования в сфере культуры</w:t>
            </w:r>
          </w:p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4F0B7A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0"/>
                <w:lang w:eastAsia="ar-SA"/>
              </w:rPr>
            </w:pPr>
            <w:r w:rsidRPr="007B7DB4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соотношение средней заработной платы работников муниципальных учреждений культуры к средней заработной плате во Владимирской области</w:t>
            </w:r>
          </w:p>
          <w:p w:rsidR="0078246B" w:rsidRPr="00E74697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с</w:t>
            </w:r>
            <w:r w:rsidRPr="000618A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оотношение средней заработной </w:t>
            </w:r>
            <w:proofErr w:type="gramStart"/>
            <w:r w:rsidRPr="000618A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платы педагогических работников муниципальных учреждений дополнительного образования детей сферы культуры</w:t>
            </w:r>
            <w:proofErr w:type="gramEnd"/>
            <w:r w:rsidRPr="000618AC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к средней заработной плате учителей во Владимирской области</w:t>
            </w:r>
          </w:p>
        </w:tc>
      </w:tr>
      <w:tr w:rsidR="0078246B" w:rsidTr="00EC673F">
        <w:trPr>
          <w:trHeight w:val="17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B43CA9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5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6B7516" w:rsidRDefault="0078246B" w:rsidP="00EC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1E531A">
              <w:rPr>
                <w:rFonts w:ascii="Times New Roman" w:hAnsi="Times New Roman"/>
                <w:sz w:val="24"/>
                <w:szCs w:val="24"/>
              </w:rPr>
              <w:t xml:space="preserve">Обеспечение охраны музейных фондов, находящихс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1E531A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, 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2C1FF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1E531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повышение качества и доступности муниципальных услуг, оказываемых в сфере культур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- к</w:t>
            </w:r>
            <w:r w:rsidRPr="001E531A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оличество музеев, обеспеченных охраной музейных фондов, находящихся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ластной </w:t>
            </w:r>
            <w:r w:rsidRPr="001E531A">
              <w:rPr>
                <w:rFonts w:ascii="Times New Roman" w:hAnsi="Times New Roman"/>
                <w:sz w:val="24"/>
                <w:szCs w:val="24"/>
              </w:rPr>
              <w:t>собственности</w:t>
            </w:r>
          </w:p>
        </w:tc>
      </w:tr>
      <w:tr w:rsidR="0078246B" w:rsidRPr="00712584" w:rsidTr="00EC673F">
        <w:trPr>
          <w:trHeight w:val="14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B43CA9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lastRenderedPageBreak/>
              <w:t>16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1E531A" w:rsidRDefault="0078246B" w:rsidP="00EC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712584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по оплате за содержание и ремонт жилья, услуг теплоснабжения (отопления) и электроснабжения работникам культуры и педагогическим работникам образовательных учреждений дополнительного образования детей в сфере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Комитет по культуре, ОМС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712584" w:rsidRDefault="0078246B" w:rsidP="00EC67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712584">
              <w:rPr>
                <w:rFonts w:ascii="Times New Roman" w:hAnsi="Times New Roman" w:cs="Times New Roman"/>
                <w:sz w:val="24"/>
              </w:rPr>
              <w:t>- создание условий для привлечения в отрасль культуры высококвалифицированных кадров, в том числе молодых специалис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46B" w:rsidRPr="00712584" w:rsidRDefault="0078246B" w:rsidP="00EC67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</w:t>
            </w:r>
            <w:r w:rsidRPr="00712584">
              <w:rPr>
                <w:rFonts w:ascii="Times New Roman" w:hAnsi="Times New Roman" w:cs="Times New Roman"/>
                <w:sz w:val="24"/>
              </w:rPr>
              <w:t>оля работников культуры и педагогических работников образовательных учреждений дополнительного образования детей муниципальных учреждений культуры, получивших компенсацию расходов по оплате за содержание и ремонт жилья, услуг теплоснабжения (отопления) и электроснабжения в сфере культуры, в общей численности работников муниципальных учреждений культуры, имеющих право на получение данной компенсации</w:t>
            </w:r>
          </w:p>
        </w:tc>
      </w:tr>
      <w:tr w:rsidR="0078246B" w:rsidTr="00EC673F">
        <w:trPr>
          <w:trHeight w:val="20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17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7E2">
              <w:rPr>
                <w:rFonts w:ascii="Times New Roman" w:hAnsi="Times New Roman"/>
                <w:sz w:val="24"/>
                <w:szCs w:val="24"/>
              </w:rPr>
              <w:t>6. Общественно-значим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Комитет по культуре, </w:t>
            </w:r>
            <w:r w:rsidRPr="00846C77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МБУК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 «РЦКД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2025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Pr="002E6710" w:rsidRDefault="0078246B" w:rsidP="00EC67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</w:pPr>
            <w:r w:rsidRPr="000A589E"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 xml:space="preserve">- высокий уровень качества и доступности услуг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ar-SA"/>
              </w:rPr>
              <w:t>учреждений культурно-досугового тип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246B" w:rsidRDefault="0078246B" w:rsidP="00EC673F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 количество проведенных общественно-значимых мероприятий учреждениями </w:t>
            </w:r>
            <w:r>
              <w:rPr>
                <w:rFonts w:ascii="Times New Roman" w:hAnsi="Times New Roman"/>
                <w:sz w:val="24"/>
                <w:lang w:eastAsia="ar-SA"/>
              </w:rPr>
              <w:t>культурно-досуговой деятельности</w:t>
            </w:r>
          </w:p>
        </w:tc>
      </w:tr>
    </w:tbl>
    <w:p w:rsidR="00EC673F" w:rsidRPr="00095787" w:rsidRDefault="00EC673F" w:rsidP="00EC673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0"/>
          <w:lang w:eastAsia="ar-SA"/>
        </w:rPr>
      </w:pPr>
    </w:p>
    <w:p w:rsidR="00EC673F" w:rsidRPr="00C95ED5" w:rsidRDefault="00EC673F" w:rsidP="00EC673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:rsidR="00EC673F" w:rsidRPr="00C95ED5" w:rsidRDefault="00EC673F" w:rsidP="0062455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sectPr w:rsidR="00EC673F" w:rsidRPr="00C95ED5" w:rsidSect="00EC673F">
      <w:pgSz w:w="16838" w:h="11906" w:orient="landscape"/>
      <w:pgMar w:top="567" w:right="1134" w:bottom="1701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1BB" w:rsidRDefault="003F51BB" w:rsidP="001641F5">
      <w:pPr>
        <w:spacing w:after="0" w:line="240" w:lineRule="auto"/>
      </w:pPr>
      <w:r>
        <w:separator/>
      </w:r>
    </w:p>
  </w:endnote>
  <w:endnote w:type="continuationSeparator" w:id="0">
    <w:p w:rsidR="003F51BB" w:rsidRDefault="003F51BB" w:rsidP="0016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1BB" w:rsidRDefault="003F51BB" w:rsidP="001641F5">
      <w:pPr>
        <w:spacing w:after="0" w:line="240" w:lineRule="auto"/>
      </w:pPr>
      <w:r>
        <w:separator/>
      </w:r>
    </w:p>
  </w:footnote>
  <w:footnote w:type="continuationSeparator" w:id="0">
    <w:p w:rsidR="003F51BB" w:rsidRDefault="003F51BB" w:rsidP="0016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050" w:rsidRDefault="00282050" w:rsidP="00185E1B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904CAA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10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name w:val="WW8Num13"/>
    <w:lvl w:ilvl="0">
      <w:start w:val="2014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-RU" w:bidi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2076BF8"/>
    <w:multiLevelType w:val="hybridMultilevel"/>
    <w:tmpl w:val="F9E08EE4"/>
    <w:lvl w:ilvl="0" w:tplc="6B147F3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82717EF"/>
    <w:multiLevelType w:val="multilevel"/>
    <w:tmpl w:val="D3700B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A9B0532"/>
    <w:multiLevelType w:val="hybridMultilevel"/>
    <w:tmpl w:val="D5941C28"/>
    <w:lvl w:ilvl="0" w:tplc="23EA49B4">
      <w:start w:val="1"/>
      <w:numFmt w:val="decimal"/>
      <w:lvlText w:val="%1."/>
      <w:lvlJc w:val="left"/>
      <w:pPr>
        <w:ind w:left="121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92F"/>
    <w:rsid w:val="000019F8"/>
    <w:rsid w:val="00005DBA"/>
    <w:rsid w:val="00006F16"/>
    <w:rsid w:val="000231F9"/>
    <w:rsid w:val="000255EE"/>
    <w:rsid w:val="00025861"/>
    <w:rsid w:val="000270FC"/>
    <w:rsid w:val="00034204"/>
    <w:rsid w:val="000423A5"/>
    <w:rsid w:val="00046211"/>
    <w:rsid w:val="00046D1A"/>
    <w:rsid w:val="00066935"/>
    <w:rsid w:val="00075259"/>
    <w:rsid w:val="00076FF0"/>
    <w:rsid w:val="00081CF5"/>
    <w:rsid w:val="00082804"/>
    <w:rsid w:val="00083846"/>
    <w:rsid w:val="00090521"/>
    <w:rsid w:val="0009066D"/>
    <w:rsid w:val="00090E5C"/>
    <w:rsid w:val="00096080"/>
    <w:rsid w:val="00097794"/>
    <w:rsid w:val="000A13A9"/>
    <w:rsid w:val="000A56F1"/>
    <w:rsid w:val="000A7012"/>
    <w:rsid w:val="000A7584"/>
    <w:rsid w:val="000B2A97"/>
    <w:rsid w:val="000C2FF6"/>
    <w:rsid w:val="000C3C2C"/>
    <w:rsid w:val="000C7141"/>
    <w:rsid w:val="000D7460"/>
    <w:rsid w:val="000E6769"/>
    <w:rsid w:val="000F5860"/>
    <w:rsid w:val="00111628"/>
    <w:rsid w:val="00112664"/>
    <w:rsid w:val="0011427B"/>
    <w:rsid w:val="00114874"/>
    <w:rsid w:val="00122DF1"/>
    <w:rsid w:val="00123B7D"/>
    <w:rsid w:val="00125D6F"/>
    <w:rsid w:val="001316F2"/>
    <w:rsid w:val="0013447A"/>
    <w:rsid w:val="00141E92"/>
    <w:rsid w:val="00142774"/>
    <w:rsid w:val="00144003"/>
    <w:rsid w:val="00144204"/>
    <w:rsid w:val="001446C9"/>
    <w:rsid w:val="0014644F"/>
    <w:rsid w:val="001466DB"/>
    <w:rsid w:val="001471CF"/>
    <w:rsid w:val="00150C28"/>
    <w:rsid w:val="00151285"/>
    <w:rsid w:val="00154845"/>
    <w:rsid w:val="00156073"/>
    <w:rsid w:val="00156AA7"/>
    <w:rsid w:val="001641F5"/>
    <w:rsid w:val="00164396"/>
    <w:rsid w:val="00165292"/>
    <w:rsid w:val="00173829"/>
    <w:rsid w:val="00177800"/>
    <w:rsid w:val="00181072"/>
    <w:rsid w:val="00185E1B"/>
    <w:rsid w:val="00190A39"/>
    <w:rsid w:val="0019340B"/>
    <w:rsid w:val="00195951"/>
    <w:rsid w:val="001A2AF3"/>
    <w:rsid w:val="001A5611"/>
    <w:rsid w:val="001B745A"/>
    <w:rsid w:val="001C7353"/>
    <w:rsid w:val="001D18CE"/>
    <w:rsid w:val="001D2325"/>
    <w:rsid w:val="001D5D92"/>
    <w:rsid w:val="001D66C2"/>
    <w:rsid w:val="001E7BF4"/>
    <w:rsid w:val="001F6E4E"/>
    <w:rsid w:val="001F74A5"/>
    <w:rsid w:val="00203DDC"/>
    <w:rsid w:val="00210EFD"/>
    <w:rsid w:val="00216224"/>
    <w:rsid w:val="002206C4"/>
    <w:rsid w:val="00223655"/>
    <w:rsid w:val="002245A4"/>
    <w:rsid w:val="002245FF"/>
    <w:rsid w:val="00226046"/>
    <w:rsid w:val="00226604"/>
    <w:rsid w:val="002412E1"/>
    <w:rsid w:val="00241D35"/>
    <w:rsid w:val="00250B9F"/>
    <w:rsid w:val="002537F7"/>
    <w:rsid w:val="0025755B"/>
    <w:rsid w:val="00262E03"/>
    <w:rsid w:val="002667D5"/>
    <w:rsid w:val="002674F4"/>
    <w:rsid w:val="00280EB0"/>
    <w:rsid w:val="00282050"/>
    <w:rsid w:val="00284D41"/>
    <w:rsid w:val="00290B42"/>
    <w:rsid w:val="002938A4"/>
    <w:rsid w:val="0029401F"/>
    <w:rsid w:val="002A1641"/>
    <w:rsid w:val="002A41A0"/>
    <w:rsid w:val="002A6A6A"/>
    <w:rsid w:val="002B2DE0"/>
    <w:rsid w:val="002B6BC6"/>
    <w:rsid w:val="002B7F99"/>
    <w:rsid w:val="002C1C75"/>
    <w:rsid w:val="002C3D52"/>
    <w:rsid w:val="002C7D6F"/>
    <w:rsid w:val="002D36E6"/>
    <w:rsid w:val="002E4447"/>
    <w:rsid w:val="00300678"/>
    <w:rsid w:val="00306546"/>
    <w:rsid w:val="00310C47"/>
    <w:rsid w:val="00310F5C"/>
    <w:rsid w:val="00311ED0"/>
    <w:rsid w:val="003167E8"/>
    <w:rsid w:val="00321683"/>
    <w:rsid w:val="003240F1"/>
    <w:rsid w:val="00325B97"/>
    <w:rsid w:val="00325FE9"/>
    <w:rsid w:val="003305CA"/>
    <w:rsid w:val="003306CD"/>
    <w:rsid w:val="00332733"/>
    <w:rsid w:val="00334738"/>
    <w:rsid w:val="00335F29"/>
    <w:rsid w:val="0034063E"/>
    <w:rsid w:val="00345B24"/>
    <w:rsid w:val="0035052B"/>
    <w:rsid w:val="0035148F"/>
    <w:rsid w:val="00354F7D"/>
    <w:rsid w:val="00355458"/>
    <w:rsid w:val="003567B9"/>
    <w:rsid w:val="0036124A"/>
    <w:rsid w:val="00366609"/>
    <w:rsid w:val="00375EAC"/>
    <w:rsid w:val="00380410"/>
    <w:rsid w:val="00385529"/>
    <w:rsid w:val="0038672F"/>
    <w:rsid w:val="003870D9"/>
    <w:rsid w:val="00387D23"/>
    <w:rsid w:val="003920DB"/>
    <w:rsid w:val="003939BB"/>
    <w:rsid w:val="00397217"/>
    <w:rsid w:val="003B4D7A"/>
    <w:rsid w:val="003B4F74"/>
    <w:rsid w:val="003B6F28"/>
    <w:rsid w:val="003B77F7"/>
    <w:rsid w:val="003C1496"/>
    <w:rsid w:val="003C50BD"/>
    <w:rsid w:val="003D2124"/>
    <w:rsid w:val="003D232D"/>
    <w:rsid w:val="003D28B7"/>
    <w:rsid w:val="003F4FAE"/>
    <w:rsid w:val="003F51BB"/>
    <w:rsid w:val="003F7020"/>
    <w:rsid w:val="00404744"/>
    <w:rsid w:val="0041705C"/>
    <w:rsid w:val="004300D5"/>
    <w:rsid w:val="0043355B"/>
    <w:rsid w:val="00435309"/>
    <w:rsid w:val="00442BAE"/>
    <w:rsid w:val="00445DA8"/>
    <w:rsid w:val="00445F63"/>
    <w:rsid w:val="0045089B"/>
    <w:rsid w:val="00450CA9"/>
    <w:rsid w:val="00457047"/>
    <w:rsid w:val="004637FE"/>
    <w:rsid w:val="00465852"/>
    <w:rsid w:val="00465A45"/>
    <w:rsid w:val="004667BB"/>
    <w:rsid w:val="004671F1"/>
    <w:rsid w:val="00467F51"/>
    <w:rsid w:val="0047121C"/>
    <w:rsid w:val="00475A17"/>
    <w:rsid w:val="00475D35"/>
    <w:rsid w:val="00480F4D"/>
    <w:rsid w:val="0048115D"/>
    <w:rsid w:val="00494322"/>
    <w:rsid w:val="00494D76"/>
    <w:rsid w:val="004A4309"/>
    <w:rsid w:val="004A5FE6"/>
    <w:rsid w:val="004B3259"/>
    <w:rsid w:val="004C5AFE"/>
    <w:rsid w:val="004C78E0"/>
    <w:rsid w:val="004D39FF"/>
    <w:rsid w:val="004E36B0"/>
    <w:rsid w:val="004E7B58"/>
    <w:rsid w:val="004F3F8F"/>
    <w:rsid w:val="004F74B9"/>
    <w:rsid w:val="005061B0"/>
    <w:rsid w:val="00511C75"/>
    <w:rsid w:val="00515E53"/>
    <w:rsid w:val="00532909"/>
    <w:rsid w:val="00536EE9"/>
    <w:rsid w:val="00550432"/>
    <w:rsid w:val="00552368"/>
    <w:rsid w:val="005535BE"/>
    <w:rsid w:val="00562548"/>
    <w:rsid w:val="005710B2"/>
    <w:rsid w:val="00571FAE"/>
    <w:rsid w:val="0057624D"/>
    <w:rsid w:val="00587161"/>
    <w:rsid w:val="005877B2"/>
    <w:rsid w:val="00590E70"/>
    <w:rsid w:val="00596F2A"/>
    <w:rsid w:val="005A183F"/>
    <w:rsid w:val="005A5264"/>
    <w:rsid w:val="005B16B1"/>
    <w:rsid w:val="005B6BAE"/>
    <w:rsid w:val="005C36F8"/>
    <w:rsid w:val="005D2795"/>
    <w:rsid w:val="005D44A6"/>
    <w:rsid w:val="005D5802"/>
    <w:rsid w:val="005E3549"/>
    <w:rsid w:val="005E6836"/>
    <w:rsid w:val="005E68E5"/>
    <w:rsid w:val="005F22BC"/>
    <w:rsid w:val="005F3625"/>
    <w:rsid w:val="005F5532"/>
    <w:rsid w:val="005F593C"/>
    <w:rsid w:val="006024EB"/>
    <w:rsid w:val="00605337"/>
    <w:rsid w:val="00606344"/>
    <w:rsid w:val="0060667A"/>
    <w:rsid w:val="00612046"/>
    <w:rsid w:val="00614CE3"/>
    <w:rsid w:val="00614F7A"/>
    <w:rsid w:val="006162E3"/>
    <w:rsid w:val="006164F0"/>
    <w:rsid w:val="00616509"/>
    <w:rsid w:val="006237C0"/>
    <w:rsid w:val="0062455C"/>
    <w:rsid w:val="006271FB"/>
    <w:rsid w:val="00632E17"/>
    <w:rsid w:val="0063327A"/>
    <w:rsid w:val="00633F69"/>
    <w:rsid w:val="006347EF"/>
    <w:rsid w:val="00643327"/>
    <w:rsid w:val="00657883"/>
    <w:rsid w:val="0066286F"/>
    <w:rsid w:val="006632AF"/>
    <w:rsid w:val="00667908"/>
    <w:rsid w:val="00671DCA"/>
    <w:rsid w:val="00673B53"/>
    <w:rsid w:val="00675800"/>
    <w:rsid w:val="00680DD8"/>
    <w:rsid w:val="00685388"/>
    <w:rsid w:val="00691224"/>
    <w:rsid w:val="00695D3F"/>
    <w:rsid w:val="0069736D"/>
    <w:rsid w:val="006A017D"/>
    <w:rsid w:val="006A0B9F"/>
    <w:rsid w:val="006A62CE"/>
    <w:rsid w:val="006A6ECE"/>
    <w:rsid w:val="006A7CC9"/>
    <w:rsid w:val="006A7CE5"/>
    <w:rsid w:val="006B521E"/>
    <w:rsid w:val="006B79C5"/>
    <w:rsid w:val="006C373B"/>
    <w:rsid w:val="006D32C4"/>
    <w:rsid w:val="006E3DD3"/>
    <w:rsid w:val="006E4A0C"/>
    <w:rsid w:val="006F16BF"/>
    <w:rsid w:val="006F7043"/>
    <w:rsid w:val="00701F9B"/>
    <w:rsid w:val="0070207E"/>
    <w:rsid w:val="00711E33"/>
    <w:rsid w:val="007143E8"/>
    <w:rsid w:val="0071444F"/>
    <w:rsid w:val="007225E7"/>
    <w:rsid w:val="00726164"/>
    <w:rsid w:val="0073029C"/>
    <w:rsid w:val="007303F7"/>
    <w:rsid w:val="00733B9E"/>
    <w:rsid w:val="007368EE"/>
    <w:rsid w:val="00736B05"/>
    <w:rsid w:val="00737C94"/>
    <w:rsid w:val="00740983"/>
    <w:rsid w:val="00741F35"/>
    <w:rsid w:val="0074222E"/>
    <w:rsid w:val="00746820"/>
    <w:rsid w:val="00752EA5"/>
    <w:rsid w:val="00754E08"/>
    <w:rsid w:val="00755D6A"/>
    <w:rsid w:val="0075733A"/>
    <w:rsid w:val="00757873"/>
    <w:rsid w:val="007611D4"/>
    <w:rsid w:val="00763286"/>
    <w:rsid w:val="00771CD0"/>
    <w:rsid w:val="007757F8"/>
    <w:rsid w:val="007777AC"/>
    <w:rsid w:val="00781AC2"/>
    <w:rsid w:val="0078246B"/>
    <w:rsid w:val="00782864"/>
    <w:rsid w:val="00783BDF"/>
    <w:rsid w:val="007909B9"/>
    <w:rsid w:val="0079399E"/>
    <w:rsid w:val="00793CE9"/>
    <w:rsid w:val="0079741A"/>
    <w:rsid w:val="007974E7"/>
    <w:rsid w:val="007A78D1"/>
    <w:rsid w:val="007B1580"/>
    <w:rsid w:val="007B311C"/>
    <w:rsid w:val="007B703E"/>
    <w:rsid w:val="007C230F"/>
    <w:rsid w:val="007C3E95"/>
    <w:rsid w:val="007C5A33"/>
    <w:rsid w:val="007D1F0A"/>
    <w:rsid w:val="007D2CC3"/>
    <w:rsid w:val="007D3B1B"/>
    <w:rsid w:val="007D62F1"/>
    <w:rsid w:val="007D7FAA"/>
    <w:rsid w:val="007E43B9"/>
    <w:rsid w:val="007F3AE6"/>
    <w:rsid w:val="007F494B"/>
    <w:rsid w:val="00807ECC"/>
    <w:rsid w:val="00817B68"/>
    <w:rsid w:val="00817CC0"/>
    <w:rsid w:val="008220D6"/>
    <w:rsid w:val="00831677"/>
    <w:rsid w:val="00832904"/>
    <w:rsid w:val="00833F2D"/>
    <w:rsid w:val="008404ED"/>
    <w:rsid w:val="00846DBB"/>
    <w:rsid w:val="008564BA"/>
    <w:rsid w:val="00870974"/>
    <w:rsid w:val="008709C6"/>
    <w:rsid w:val="00872C41"/>
    <w:rsid w:val="00876497"/>
    <w:rsid w:val="00891DA0"/>
    <w:rsid w:val="008A4863"/>
    <w:rsid w:val="008B02EB"/>
    <w:rsid w:val="008B2F44"/>
    <w:rsid w:val="008B6F35"/>
    <w:rsid w:val="008C0473"/>
    <w:rsid w:val="008C1C49"/>
    <w:rsid w:val="008C2037"/>
    <w:rsid w:val="008D1AC1"/>
    <w:rsid w:val="008D39A2"/>
    <w:rsid w:val="008D4A34"/>
    <w:rsid w:val="008E783F"/>
    <w:rsid w:val="008F06DF"/>
    <w:rsid w:val="008F30C2"/>
    <w:rsid w:val="00904CAA"/>
    <w:rsid w:val="009160B6"/>
    <w:rsid w:val="009169EC"/>
    <w:rsid w:val="009342A8"/>
    <w:rsid w:val="009409D5"/>
    <w:rsid w:val="009456C4"/>
    <w:rsid w:val="00950EDD"/>
    <w:rsid w:val="00951C24"/>
    <w:rsid w:val="009539E8"/>
    <w:rsid w:val="009644CE"/>
    <w:rsid w:val="009666E5"/>
    <w:rsid w:val="009704B3"/>
    <w:rsid w:val="00987799"/>
    <w:rsid w:val="00991902"/>
    <w:rsid w:val="00996E80"/>
    <w:rsid w:val="009A5473"/>
    <w:rsid w:val="009A5DC8"/>
    <w:rsid w:val="009A5FDD"/>
    <w:rsid w:val="009A7044"/>
    <w:rsid w:val="009B3F68"/>
    <w:rsid w:val="009B62ED"/>
    <w:rsid w:val="009B6420"/>
    <w:rsid w:val="009C7620"/>
    <w:rsid w:val="009D2932"/>
    <w:rsid w:val="009E0E94"/>
    <w:rsid w:val="009E0F12"/>
    <w:rsid w:val="009E7FBC"/>
    <w:rsid w:val="009F1D53"/>
    <w:rsid w:val="009F210D"/>
    <w:rsid w:val="009F3C65"/>
    <w:rsid w:val="009F4986"/>
    <w:rsid w:val="009F5F5E"/>
    <w:rsid w:val="009F70AE"/>
    <w:rsid w:val="00A021BD"/>
    <w:rsid w:val="00A103A2"/>
    <w:rsid w:val="00A146BA"/>
    <w:rsid w:val="00A14FC6"/>
    <w:rsid w:val="00A2204C"/>
    <w:rsid w:val="00A256A0"/>
    <w:rsid w:val="00A26126"/>
    <w:rsid w:val="00A26145"/>
    <w:rsid w:val="00A27B14"/>
    <w:rsid w:val="00A302D2"/>
    <w:rsid w:val="00A31D0B"/>
    <w:rsid w:val="00A31EB4"/>
    <w:rsid w:val="00A3278A"/>
    <w:rsid w:val="00A3492F"/>
    <w:rsid w:val="00A41E8E"/>
    <w:rsid w:val="00A44255"/>
    <w:rsid w:val="00A62226"/>
    <w:rsid w:val="00A64D5E"/>
    <w:rsid w:val="00A65762"/>
    <w:rsid w:val="00A657CD"/>
    <w:rsid w:val="00A65E79"/>
    <w:rsid w:val="00A72FEC"/>
    <w:rsid w:val="00A73DA3"/>
    <w:rsid w:val="00A75108"/>
    <w:rsid w:val="00A75BCD"/>
    <w:rsid w:val="00A76974"/>
    <w:rsid w:val="00A77E57"/>
    <w:rsid w:val="00A82B0B"/>
    <w:rsid w:val="00A83124"/>
    <w:rsid w:val="00A866BA"/>
    <w:rsid w:val="00A9030C"/>
    <w:rsid w:val="00A92F53"/>
    <w:rsid w:val="00A93AF0"/>
    <w:rsid w:val="00A96565"/>
    <w:rsid w:val="00AA381A"/>
    <w:rsid w:val="00AA4075"/>
    <w:rsid w:val="00AA4166"/>
    <w:rsid w:val="00AB1D20"/>
    <w:rsid w:val="00AB2DCF"/>
    <w:rsid w:val="00AB65E5"/>
    <w:rsid w:val="00AC7B68"/>
    <w:rsid w:val="00AD48B1"/>
    <w:rsid w:val="00AE026E"/>
    <w:rsid w:val="00AE3A1F"/>
    <w:rsid w:val="00B142CB"/>
    <w:rsid w:val="00B17E80"/>
    <w:rsid w:val="00B25721"/>
    <w:rsid w:val="00B277A6"/>
    <w:rsid w:val="00B319A7"/>
    <w:rsid w:val="00B37408"/>
    <w:rsid w:val="00B44209"/>
    <w:rsid w:val="00B45C45"/>
    <w:rsid w:val="00B46A7B"/>
    <w:rsid w:val="00B4751A"/>
    <w:rsid w:val="00B5373E"/>
    <w:rsid w:val="00B86C93"/>
    <w:rsid w:val="00B92869"/>
    <w:rsid w:val="00BC123E"/>
    <w:rsid w:val="00BD00CC"/>
    <w:rsid w:val="00BD0DF9"/>
    <w:rsid w:val="00BE07C0"/>
    <w:rsid w:val="00BE0B3B"/>
    <w:rsid w:val="00BE0BBE"/>
    <w:rsid w:val="00BF56B7"/>
    <w:rsid w:val="00BF5F7A"/>
    <w:rsid w:val="00BF68B6"/>
    <w:rsid w:val="00C0215B"/>
    <w:rsid w:val="00C0536D"/>
    <w:rsid w:val="00C07E40"/>
    <w:rsid w:val="00C10586"/>
    <w:rsid w:val="00C112AE"/>
    <w:rsid w:val="00C123B4"/>
    <w:rsid w:val="00C16179"/>
    <w:rsid w:val="00C21D8B"/>
    <w:rsid w:val="00C27248"/>
    <w:rsid w:val="00C275C9"/>
    <w:rsid w:val="00C30BCC"/>
    <w:rsid w:val="00C319E8"/>
    <w:rsid w:val="00C33A04"/>
    <w:rsid w:val="00C3730E"/>
    <w:rsid w:val="00C374EF"/>
    <w:rsid w:val="00C4286B"/>
    <w:rsid w:val="00C47D1F"/>
    <w:rsid w:val="00C57853"/>
    <w:rsid w:val="00C60EC0"/>
    <w:rsid w:val="00C647A8"/>
    <w:rsid w:val="00C651E7"/>
    <w:rsid w:val="00C67B74"/>
    <w:rsid w:val="00C741A9"/>
    <w:rsid w:val="00C82C5A"/>
    <w:rsid w:val="00C83211"/>
    <w:rsid w:val="00C917E8"/>
    <w:rsid w:val="00C95ED5"/>
    <w:rsid w:val="00C96035"/>
    <w:rsid w:val="00C9792C"/>
    <w:rsid w:val="00CA494E"/>
    <w:rsid w:val="00CB018B"/>
    <w:rsid w:val="00CB1637"/>
    <w:rsid w:val="00CB6EA9"/>
    <w:rsid w:val="00CB777E"/>
    <w:rsid w:val="00CD0247"/>
    <w:rsid w:val="00CD118A"/>
    <w:rsid w:val="00CD2311"/>
    <w:rsid w:val="00CD5295"/>
    <w:rsid w:val="00CE0D85"/>
    <w:rsid w:val="00CF18C9"/>
    <w:rsid w:val="00CF2582"/>
    <w:rsid w:val="00CF3336"/>
    <w:rsid w:val="00D02879"/>
    <w:rsid w:val="00D03C2E"/>
    <w:rsid w:val="00D06A68"/>
    <w:rsid w:val="00D10153"/>
    <w:rsid w:val="00D10754"/>
    <w:rsid w:val="00D1317C"/>
    <w:rsid w:val="00D158BC"/>
    <w:rsid w:val="00D209B2"/>
    <w:rsid w:val="00D23E1E"/>
    <w:rsid w:val="00D31943"/>
    <w:rsid w:val="00D41F2D"/>
    <w:rsid w:val="00D42669"/>
    <w:rsid w:val="00D44654"/>
    <w:rsid w:val="00D504C0"/>
    <w:rsid w:val="00D559B3"/>
    <w:rsid w:val="00D60334"/>
    <w:rsid w:val="00D619B8"/>
    <w:rsid w:val="00D735C9"/>
    <w:rsid w:val="00D761D9"/>
    <w:rsid w:val="00D83323"/>
    <w:rsid w:val="00D92730"/>
    <w:rsid w:val="00D95824"/>
    <w:rsid w:val="00DA12F7"/>
    <w:rsid w:val="00DA1A80"/>
    <w:rsid w:val="00DA6676"/>
    <w:rsid w:val="00DC47E7"/>
    <w:rsid w:val="00DD3B29"/>
    <w:rsid w:val="00DD41E8"/>
    <w:rsid w:val="00DE08B2"/>
    <w:rsid w:val="00DE0FD2"/>
    <w:rsid w:val="00DF1B7B"/>
    <w:rsid w:val="00DF36FC"/>
    <w:rsid w:val="00DF622F"/>
    <w:rsid w:val="00DF7F87"/>
    <w:rsid w:val="00E1150E"/>
    <w:rsid w:val="00E20262"/>
    <w:rsid w:val="00E21830"/>
    <w:rsid w:val="00E21A15"/>
    <w:rsid w:val="00E23B47"/>
    <w:rsid w:val="00E26DDB"/>
    <w:rsid w:val="00E3004C"/>
    <w:rsid w:val="00E30EC8"/>
    <w:rsid w:val="00E3371F"/>
    <w:rsid w:val="00E35D4A"/>
    <w:rsid w:val="00E42771"/>
    <w:rsid w:val="00E46598"/>
    <w:rsid w:val="00E50CBB"/>
    <w:rsid w:val="00E51C51"/>
    <w:rsid w:val="00E54E07"/>
    <w:rsid w:val="00E566D1"/>
    <w:rsid w:val="00E65FB3"/>
    <w:rsid w:val="00E71043"/>
    <w:rsid w:val="00E71242"/>
    <w:rsid w:val="00E754B0"/>
    <w:rsid w:val="00E8432C"/>
    <w:rsid w:val="00E84760"/>
    <w:rsid w:val="00E85B0C"/>
    <w:rsid w:val="00E865EF"/>
    <w:rsid w:val="00E877EE"/>
    <w:rsid w:val="00E90962"/>
    <w:rsid w:val="00EA219A"/>
    <w:rsid w:val="00EA4EAA"/>
    <w:rsid w:val="00EA561D"/>
    <w:rsid w:val="00EA7AA1"/>
    <w:rsid w:val="00EB56FD"/>
    <w:rsid w:val="00EB5D19"/>
    <w:rsid w:val="00EC5C4E"/>
    <w:rsid w:val="00EC673F"/>
    <w:rsid w:val="00ED2BD3"/>
    <w:rsid w:val="00ED2BF2"/>
    <w:rsid w:val="00ED4095"/>
    <w:rsid w:val="00ED6DF5"/>
    <w:rsid w:val="00EE4203"/>
    <w:rsid w:val="00EF0038"/>
    <w:rsid w:val="00EF4781"/>
    <w:rsid w:val="00EF5253"/>
    <w:rsid w:val="00EF7F8E"/>
    <w:rsid w:val="00F0598A"/>
    <w:rsid w:val="00F11398"/>
    <w:rsid w:val="00F13B31"/>
    <w:rsid w:val="00F16DD2"/>
    <w:rsid w:val="00F322C4"/>
    <w:rsid w:val="00F33F94"/>
    <w:rsid w:val="00F35995"/>
    <w:rsid w:val="00F43BF9"/>
    <w:rsid w:val="00F507BC"/>
    <w:rsid w:val="00F51CBD"/>
    <w:rsid w:val="00F52DE2"/>
    <w:rsid w:val="00F623CD"/>
    <w:rsid w:val="00F63DFE"/>
    <w:rsid w:val="00F73DFD"/>
    <w:rsid w:val="00F831AB"/>
    <w:rsid w:val="00F84B24"/>
    <w:rsid w:val="00F85530"/>
    <w:rsid w:val="00F9298D"/>
    <w:rsid w:val="00FA11AC"/>
    <w:rsid w:val="00FB2228"/>
    <w:rsid w:val="00FB7398"/>
    <w:rsid w:val="00FC2EED"/>
    <w:rsid w:val="00FD302F"/>
    <w:rsid w:val="00FD7959"/>
    <w:rsid w:val="00FD7A85"/>
    <w:rsid w:val="00FF39C3"/>
    <w:rsid w:val="00FF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3A5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link w:val="10"/>
    <w:uiPriority w:val="1"/>
    <w:qFormat/>
    <w:rsid w:val="00C21D8B"/>
    <w:pPr>
      <w:widowControl w:val="0"/>
      <w:suppressAutoHyphens w:val="0"/>
      <w:spacing w:after="0" w:line="240" w:lineRule="auto"/>
      <w:ind w:left="152" w:hanging="6298"/>
      <w:outlineLvl w:val="0"/>
    </w:pPr>
    <w:rPr>
      <w:rFonts w:ascii="Times New Roman" w:eastAsia="Times New Roman" w:hAnsi="Times New Roman" w:cstheme="minorBidi"/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z1">
    <w:name w:val="WW8Num1z1"/>
    <w:rsid w:val="000423A5"/>
  </w:style>
  <w:style w:type="character" w:customStyle="1" w:styleId="WW8Num1z2">
    <w:name w:val="WW8Num1z2"/>
    <w:rsid w:val="000423A5"/>
  </w:style>
  <w:style w:type="character" w:customStyle="1" w:styleId="WW8Num1z3">
    <w:name w:val="WW8Num1z3"/>
    <w:rsid w:val="000423A5"/>
  </w:style>
  <w:style w:type="character" w:customStyle="1" w:styleId="WW8Num1z4">
    <w:name w:val="WW8Num1z4"/>
    <w:rsid w:val="000423A5"/>
  </w:style>
  <w:style w:type="character" w:customStyle="1" w:styleId="WW8Num1z5">
    <w:name w:val="WW8Num1z5"/>
    <w:rsid w:val="000423A5"/>
  </w:style>
  <w:style w:type="character" w:customStyle="1" w:styleId="WW8Num1z6">
    <w:name w:val="WW8Num1z6"/>
    <w:rsid w:val="000423A5"/>
  </w:style>
  <w:style w:type="character" w:customStyle="1" w:styleId="WW8Num1z7">
    <w:name w:val="WW8Num1z7"/>
    <w:rsid w:val="000423A5"/>
  </w:style>
  <w:style w:type="character" w:customStyle="1" w:styleId="WW8Num1z8">
    <w:name w:val="WW8Num1z8"/>
    <w:rsid w:val="000423A5"/>
  </w:style>
  <w:style w:type="character" w:customStyle="1" w:styleId="WW8Num2z0">
    <w:name w:val="WW8Num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2z1">
    <w:name w:val="WW8Num2z1"/>
    <w:rsid w:val="000423A5"/>
  </w:style>
  <w:style w:type="character" w:customStyle="1" w:styleId="WW8Num2z2">
    <w:name w:val="WW8Num2z2"/>
    <w:rsid w:val="000423A5"/>
  </w:style>
  <w:style w:type="character" w:customStyle="1" w:styleId="WW8Num2z3">
    <w:name w:val="WW8Num2z3"/>
    <w:rsid w:val="000423A5"/>
  </w:style>
  <w:style w:type="character" w:customStyle="1" w:styleId="WW8Num2z4">
    <w:name w:val="WW8Num2z4"/>
    <w:rsid w:val="000423A5"/>
  </w:style>
  <w:style w:type="character" w:customStyle="1" w:styleId="WW8Num2z5">
    <w:name w:val="WW8Num2z5"/>
    <w:rsid w:val="000423A5"/>
  </w:style>
  <w:style w:type="character" w:customStyle="1" w:styleId="WW8Num2z6">
    <w:name w:val="WW8Num2z6"/>
    <w:rsid w:val="000423A5"/>
  </w:style>
  <w:style w:type="character" w:customStyle="1" w:styleId="WW8Num2z7">
    <w:name w:val="WW8Num2z7"/>
    <w:rsid w:val="000423A5"/>
  </w:style>
  <w:style w:type="character" w:customStyle="1" w:styleId="WW8Num2z8">
    <w:name w:val="WW8Num2z8"/>
    <w:rsid w:val="000423A5"/>
  </w:style>
  <w:style w:type="character" w:customStyle="1" w:styleId="WW8Num3z0">
    <w:name w:val="WW8Num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3z1">
    <w:name w:val="WW8Num3z1"/>
    <w:rsid w:val="000423A5"/>
  </w:style>
  <w:style w:type="character" w:customStyle="1" w:styleId="WW8Num3z2">
    <w:name w:val="WW8Num3z2"/>
    <w:rsid w:val="000423A5"/>
  </w:style>
  <w:style w:type="character" w:customStyle="1" w:styleId="WW8Num3z3">
    <w:name w:val="WW8Num3z3"/>
    <w:rsid w:val="000423A5"/>
  </w:style>
  <w:style w:type="character" w:customStyle="1" w:styleId="WW8Num3z4">
    <w:name w:val="WW8Num3z4"/>
    <w:rsid w:val="000423A5"/>
  </w:style>
  <w:style w:type="character" w:customStyle="1" w:styleId="WW8Num3z5">
    <w:name w:val="WW8Num3z5"/>
    <w:rsid w:val="000423A5"/>
  </w:style>
  <w:style w:type="character" w:customStyle="1" w:styleId="WW8Num3z6">
    <w:name w:val="WW8Num3z6"/>
    <w:rsid w:val="000423A5"/>
  </w:style>
  <w:style w:type="character" w:customStyle="1" w:styleId="WW8Num3z7">
    <w:name w:val="WW8Num3z7"/>
    <w:rsid w:val="000423A5"/>
  </w:style>
  <w:style w:type="character" w:customStyle="1" w:styleId="WW8Num3z8">
    <w:name w:val="WW8Num3z8"/>
    <w:rsid w:val="000423A5"/>
  </w:style>
  <w:style w:type="character" w:customStyle="1" w:styleId="WW8Num4z0">
    <w:name w:val="WW8Num4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4z1">
    <w:name w:val="WW8Num4z1"/>
    <w:rsid w:val="000423A5"/>
  </w:style>
  <w:style w:type="character" w:customStyle="1" w:styleId="WW8Num4z2">
    <w:name w:val="WW8Num4z2"/>
    <w:rsid w:val="000423A5"/>
  </w:style>
  <w:style w:type="character" w:customStyle="1" w:styleId="WW8Num4z3">
    <w:name w:val="WW8Num4z3"/>
    <w:rsid w:val="000423A5"/>
  </w:style>
  <w:style w:type="character" w:customStyle="1" w:styleId="WW8Num4z4">
    <w:name w:val="WW8Num4z4"/>
    <w:rsid w:val="000423A5"/>
  </w:style>
  <w:style w:type="character" w:customStyle="1" w:styleId="WW8Num4z5">
    <w:name w:val="WW8Num4z5"/>
    <w:rsid w:val="000423A5"/>
  </w:style>
  <w:style w:type="character" w:customStyle="1" w:styleId="WW8Num4z6">
    <w:name w:val="WW8Num4z6"/>
    <w:rsid w:val="000423A5"/>
  </w:style>
  <w:style w:type="character" w:customStyle="1" w:styleId="WW8Num4z7">
    <w:name w:val="WW8Num4z7"/>
    <w:rsid w:val="000423A5"/>
  </w:style>
  <w:style w:type="character" w:customStyle="1" w:styleId="WW8Num4z8">
    <w:name w:val="WW8Num4z8"/>
    <w:rsid w:val="000423A5"/>
  </w:style>
  <w:style w:type="character" w:customStyle="1" w:styleId="WW8Num5z0">
    <w:name w:val="WW8Num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5z1">
    <w:name w:val="WW8Num5z1"/>
    <w:rsid w:val="000423A5"/>
  </w:style>
  <w:style w:type="character" w:customStyle="1" w:styleId="WW8Num5z2">
    <w:name w:val="WW8Num5z2"/>
    <w:rsid w:val="000423A5"/>
  </w:style>
  <w:style w:type="character" w:customStyle="1" w:styleId="WW8Num5z3">
    <w:name w:val="WW8Num5z3"/>
    <w:rsid w:val="000423A5"/>
  </w:style>
  <w:style w:type="character" w:customStyle="1" w:styleId="WW8Num5z4">
    <w:name w:val="WW8Num5z4"/>
    <w:rsid w:val="000423A5"/>
  </w:style>
  <w:style w:type="character" w:customStyle="1" w:styleId="WW8Num5z5">
    <w:name w:val="WW8Num5z5"/>
    <w:rsid w:val="000423A5"/>
  </w:style>
  <w:style w:type="character" w:customStyle="1" w:styleId="WW8Num5z6">
    <w:name w:val="WW8Num5z6"/>
    <w:rsid w:val="000423A5"/>
  </w:style>
  <w:style w:type="character" w:customStyle="1" w:styleId="WW8Num5z7">
    <w:name w:val="WW8Num5z7"/>
    <w:rsid w:val="000423A5"/>
  </w:style>
  <w:style w:type="character" w:customStyle="1" w:styleId="WW8Num5z8">
    <w:name w:val="WW8Num5z8"/>
    <w:rsid w:val="000423A5"/>
  </w:style>
  <w:style w:type="character" w:customStyle="1" w:styleId="WW8Num6z0">
    <w:name w:val="WW8Num6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6z1">
    <w:name w:val="WW8Num6z1"/>
    <w:rsid w:val="000423A5"/>
  </w:style>
  <w:style w:type="character" w:customStyle="1" w:styleId="WW8Num6z2">
    <w:name w:val="WW8Num6z2"/>
    <w:rsid w:val="000423A5"/>
  </w:style>
  <w:style w:type="character" w:customStyle="1" w:styleId="WW8Num6z3">
    <w:name w:val="WW8Num6z3"/>
    <w:rsid w:val="000423A5"/>
  </w:style>
  <w:style w:type="character" w:customStyle="1" w:styleId="WW8Num6z4">
    <w:name w:val="WW8Num6z4"/>
    <w:rsid w:val="000423A5"/>
  </w:style>
  <w:style w:type="character" w:customStyle="1" w:styleId="WW8Num6z5">
    <w:name w:val="WW8Num6z5"/>
    <w:rsid w:val="000423A5"/>
  </w:style>
  <w:style w:type="character" w:customStyle="1" w:styleId="WW8Num6z6">
    <w:name w:val="WW8Num6z6"/>
    <w:rsid w:val="000423A5"/>
  </w:style>
  <w:style w:type="character" w:customStyle="1" w:styleId="WW8Num6z7">
    <w:name w:val="WW8Num6z7"/>
    <w:rsid w:val="000423A5"/>
  </w:style>
  <w:style w:type="character" w:customStyle="1" w:styleId="WW8Num6z8">
    <w:name w:val="WW8Num6z8"/>
    <w:rsid w:val="000423A5"/>
  </w:style>
  <w:style w:type="character" w:customStyle="1" w:styleId="WW8Num7z0">
    <w:name w:val="WW8Num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7z1">
    <w:name w:val="WW8Num7z1"/>
    <w:rsid w:val="000423A5"/>
  </w:style>
  <w:style w:type="character" w:customStyle="1" w:styleId="WW8Num7z2">
    <w:name w:val="WW8Num7z2"/>
    <w:rsid w:val="000423A5"/>
  </w:style>
  <w:style w:type="character" w:customStyle="1" w:styleId="WW8Num7z3">
    <w:name w:val="WW8Num7z3"/>
    <w:rsid w:val="000423A5"/>
  </w:style>
  <w:style w:type="character" w:customStyle="1" w:styleId="WW8Num7z4">
    <w:name w:val="WW8Num7z4"/>
    <w:rsid w:val="000423A5"/>
  </w:style>
  <w:style w:type="character" w:customStyle="1" w:styleId="WW8Num7z5">
    <w:name w:val="WW8Num7z5"/>
    <w:rsid w:val="000423A5"/>
  </w:style>
  <w:style w:type="character" w:customStyle="1" w:styleId="WW8Num7z6">
    <w:name w:val="WW8Num7z6"/>
    <w:rsid w:val="000423A5"/>
  </w:style>
  <w:style w:type="character" w:customStyle="1" w:styleId="WW8Num7z7">
    <w:name w:val="WW8Num7z7"/>
    <w:rsid w:val="000423A5"/>
  </w:style>
  <w:style w:type="character" w:customStyle="1" w:styleId="WW8Num7z8">
    <w:name w:val="WW8Num7z8"/>
    <w:rsid w:val="000423A5"/>
  </w:style>
  <w:style w:type="character" w:customStyle="1" w:styleId="WW8Num8z0">
    <w:name w:val="WW8Num8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8z1">
    <w:name w:val="WW8Num8z1"/>
    <w:rsid w:val="000423A5"/>
  </w:style>
  <w:style w:type="character" w:customStyle="1" w:styleId="WW8Num8z2">
    <w:name w:val="WW8Num8z2"/>
    <w:rsid w:val="000423A5"/>
  </w:style>
  <w:style w:type="character" w:customStyle="1" w:styleId="WW8Num8z3">
    <w:name w:val="WW8Num8z3"/>
    <w:rsid w:val="000423A5"/>
  </w:style>
  <w:style w:type="character" w:customStyle="1" w:styleId="WW8Num8z4">
    <w:name w:val="WW8Num8z4"/>
    <w:rsid w:val="000423A5"/>
  </w:style>
  <w:style w:type="character" w:customStyle="1" w:styleId="WW8Num8z5">
    <w:name w:val="WW8Num8z5"/>
    <w:rsid w:val="000423A5"/>
  </w:style>
  <w:style w:type="character" w:customStyle="1" w:styleId="WW8Num8z6">
    <w:name w:val="WW8Num8z6"/>
    <w:rsid w:val="000423A5"/>
  </w:style>
  <w:style w:type="character" w:customStyle="1" w:styleId="WW8Num8z7">
    <w:name w:val="WW8Num8z7"/>
    <w:rsid w:val="000423A5"/>
  </w:style>
  <w:style w:type="character" w:customStyle="1" w:styleId="WW8Num8z8">
    <w:name w:val="WW8Num8z8"/>
    <w:rsid w:val="000423A5"/>
  </w:style>
  <w:style w:type="character" w:customStyle="1" w:styleId="WW8Num9z0">
    <w:name w:val="WW8Num9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9z1">
    <w:name w:val="WW8Num9z1"/>
    <w:rsid w:val="000423A5"/>
  </w:style>
  <w:style w:type="character" w:customStyle="1" w:styleId="WW8Num9z2">
    <w:name w:val="WW8Num9z2"/>
    <w:rsid w:val="000423A5"/>
  </w:style>
  <w:style w:type="character" w:customStyle="1" w:styleId="WW8Num9z3">
    <w:name w:val="WW8Num9z3"/>
    <w:rsid w:val="000423A5"/>
  </w:style>
  <w:style w:type="character" w:customStyle="1" w:styleId="WW8Num9z4">
    <w:name w:val="WW8Num9z4"/>
    <w:rsid w:val="000423A5"/>
  </w:style>
  <w:style w:type="character" w:customStyle="1" w:styleId="WW8Num9z5">
    <w:name w:val="WW8Num9z5"/>
    <w:rsid w:val="000423A5"/>
  </w:style>
  <w:style w:type="character" w:customStyle="1" w:styleId="WW8Num9z6">
    <w:name w:val="WW8Num9z6"/>
    <w:rsid w:val="000423A5"/>
  </w:style>
  <w:style w:type="character" w:customStyle="1" w:styleId="WW8Num9z7">
    <w:name w:val="WW8Num9z7"/>
    <w:rsid w:val="000423A5"/>
  </w:style>
  <w:style w:type="character" w:customStyle="1" w:styleId="WW8Num9z8">
    <w:name w:val="WW8Num9z8"/>
    <w:rsid w:val="000423A5"/>
  </w:style>
  <w:style w:type="character" w:customStyle="1" w:styleId="WW8Num10z0">
    <w:name w:val="WW8Num10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0z1">
    <w:name w:val="WW8Num10z1"/>
    <w:rsid w:val="000423A5"/>
  </w:style>
  <w:style w:type="character" w:customStyle="1" w:styleId="WW8Num10z2">
    <w:name w:val="WW8Num10z2"/>
    <w:rsid w:val="000423A5"/>
  </w:style>
  <w:style w:type="character" w:customStyle="1" w:styleId="WW8Num10z3">
    <w:name w:val="WW8Num10z3"/>
    <w:rsid w:val="000423A5"/>
  </w:style>
  <w:style w:type="character" w:customStyle="1" w:styleId="WW8Num10z4">
    <w:name w:val="WW8Num10z4"/>
    <w:rsid w:val="000423A5"/>
  </w:style>
  <w:style w:type="character" w:customStyle="1" w:styleId="WW8Num10z5">
    <w:name w:val="WW8Num10z5"/>
    <w:rsid w:val="000423A5"/>
  </w:style>
  <w:style w:type="character" w:customStyle="1" w:styleId="WW8Num10z6">
    <w:name w:val="WW8Num10z6"/>
    <w:rsid w:val="000423A5"/>
  </w:style>
  <w:style w:type="character" w:customStyle="1" w:styleId="WW8Num10z7">
    <w:name w:val="WW8Num10z7"/>
    <w:rsid w:val="000423A5"/>
  </w:style>
  <w:style w:type="character" w:customStyle="1" w:styleId="WW8Num10z8">
    <w:name w:val="WW8Num10z8"/>
    <w:rsid w:val="000423A5"/>
  </w:style>
  <w:style w:type="character" w:customStyle="1" w:styleId="WW8Num11z0">
    <w:name w:val="WW8Num11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1z1">
    <w:name w:val="WW8Num11z1"/>
    <w:rsid w:val="000423A5"/>
  </w:style>
  <w:style w:type="character" w:customStyle="1" w:styleId="WW8Num11z2">
    <w:name w:val="WW8Num11z2"/>
    <w:rsid w:val="000423A5"/>
  </w:style>
  <w:style w:type="character" w:customStyle="1" w:styleId="WW8Num11z3">
    <w:name w:val="WW8Num11z3"/>
    <w:rsid w:val="000423A5"/>
  </w:style>
  <w:style w:type="character" w:customStyle="1" w:styleId="WW8Num11z4">
    <w:name w:val="WW8Num11z4"/>
    <w:rsid w:val="000423A5"/>
  </w:style>
  <w:style w:type="character" w:customStyle="1" w:styleId="WW8Num11z5">
    <w:name w:val="WW8Num11z5"/>
    <w:rsid w:val="000423A5"/>
  </w:style>
  <w:style w:type="character" w:customStyle="1" w:styleId="WW8Num11z6">
    <w:name w:val="WW8Num11z6"/>
    <w:rsid w:val="000423A5"/>
  </w:style>
  <w:style w:type="character" w:customStyle="1" w:styleId="WW8Num11z7">
    <w:name w:val="WW8Num11z7"/>
    <w:rsid w:val="000423A5"/>
  </w:style>
  <w:style w:type="character" w:customStyle="1" w:styleId="WW8Num11z8">
    <w:name w:val="WW8Num11z8"/>
    <w:rsid w:val="000423A5"/>
  </w:style>
  <w:style w:type="character" w:customStyle="1" w:styleId="WW8Num12z0">
    <w:name w:val="WW8Num12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2z1">
    <w:name w:val="WW8Num12z1"/>
    <w:rsid w:val="000423A5"/>
  </w:style>
  <w:style w:type="character" w:customStyle="1" w:styleId="WW8Num12z2">
    <w:name w:val="WW8Num12z2"/>
    <w:rsid w:val="000423A5"/>
  </w:style>
  <w:style w:type="character" w:customStyle="1" w:styleId="WW8Num12z3">
    <w:name w:val="WW8Num12z3"/>
    <w:rsid w:val="000423A5"/>
  </w:style>
  <w:style w:type="character" w:customStyle="1" w:styleId="WW8Num12z4">
    <w:name w:val="WW8Num12z4"/>
    <w:rsid w:val="000423A5"/>
  </w:style>
  <w:style w:type="character" w:customStyle="1" w:styleId="WW8Num12z5">
    <w:name w:val="WW8Num12z5"/>
    <w:rsid w:val="000423A5"/>
  </w:style>
  <w:style w:type="character" w:customStyle="1" w:styleId="WW8Num12z6">
    <w:name w:val="WW8Num12z6"/>
    <w:rsid w:val="000423A5"/>
  </w:style>
  <w:style w:type="character" w:customStyle="1" w:styleId="WW8Num12z7">
    <w:name w:val="WW8Num12z7"/>
    <w:rsid w:val="000423A5"/>
  </w:style>
  <w:style w:type="character" w:customStyle="1" w:styleId="WW8Num12z8">
    <w:name w:val="WW8Num12z8"/>
    <w:rsid w:val="000423A5"/>
  </w:style>
  <w:style w:type="character" w:customStyle="1" w:styleId="WW8Num13z0">
    <w:name w:val="WW8Num13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3z1">
    <w:name w:val="WW8Num13z1"/>
    <w:rsid w:val="000423A5"/>
  </w:style>
  <w:style w:type="character" w:customStyle="1" w:styleId="WW8Num13z2">
    <w:name w:val="WW8Num13z2"/>
    <w:rsid w:val="000423A5"/>
  </w:style>
  <w:style w:type="character" w:customStyle="1" w:styleId="WW8Num13z3">
    <w:name w:val="WW8Num13z3"/>
    <w:rsid w:val="000423A5"/>
  </w:style>
  <w:style w:type="character" w:customStyle="1" w:styleId="WW8Num13z4">
    <w:name w:val="WW8Num13z4"/>
    <w:rsid w:val="000423A5"/>
  </w:style>
  <w:style w:type="character" w:customStyle="1" w:styleId="WW8Num13z5">
    <w:name w:val="WW8Num13z5"/>
    <w:rsid w:val="000423A5"/>
  </w:style>
  <w:style w:type="character" w:customStyle="1" w:styleId="WW8Num13z6">
    <w:name w:val="WW8Num13z6"/>
    <w:rsid w:val="000423A5"/>
  </w:style>
  <w:style w:type="character" w:customStyle="1" w:styleId="WW8Num13z7">
    <w:name w:val="WW8Num13z7"/>
    <w:rsid w:val="000423A5"/>
  </w:style>
  <w:style w:type="character" w:customStyle="1" w:styleId="WW8Num13z8">
    <w:name w:val="WW8Num13z8"/>
    <w:rsid w:val="000423A5"/>
  </w:style>
  <w:style w:type="character" w:customStyle="1" w:styleId="WW8Num14z0">
    <w:name w:val="WW8Num14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bidi="ru-RU"/>
    </w:rPr>
  </w:style>
  <w:style w:type="character" w:customStyle="1" w:styleId="WW8Num14z1">
    <w:name w:val="WW8Num14z1"/>
    <w:rsid w:val="000423A5"/>
  </w:style>
  <w:style w:type="character" w:customStyle="1" w:styleId="WW8Num14z2">
    <w:name w:val="WW8Num14z2"/>
    <w:rsid w:val="000423A5"/>
  </w:style>
  <w:style w:type="character" w:customStyle="1" w:styleId="WW8Num14z3">
    <w:name w:val="WW8Num14z3"/>
    <w:rsid w:val="000423A5"/>
  </w:style>
  <w:style w:type="character" w:customStyle="1" w:styleId="WW8Num14z4">
    <w:name w:val="WW8Num14z4"/>
    <w:rsid w:val="000423A5"/>
  </w:style>
  <w:style w:type="character" w:customStyle="1" w:styleId="WW8Num14z5">
    <w:name w:val="WW8Num14z5"/>
    <w:rsid w:val="000423A5"/>
  </w:style>
  <w:style w:type="character" w:customStyle="1" w:styleId="WW8Num14z6">
    <w:name w:val="WW8Num14z6"/>
    <w:rsid w:val="000423A5"/>
  </w:style>
  <w:style w:type="character" w:customStyle="1" w:styleId="WW8Num14z7">
    <w:name w:val="WW8Num14z7"/>
    <w:rsid w:val="000423A5"/>
  </w:style>
  <w:style w:type="character" w:customStyle="1" w:styleId="WW8Num14z8">
    <w:name w:val="WW8Num14z8"/>
    <w:rsid w:val="000423A5"/>
  </w:style>
  <w:style w:type="character" w:customStyle="1" w:styleId="WW8Num15z0">
    <w:name w:val="WW8Num15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5z1">
    <w:name w:val="WW8Num15z1"/>
    <w:rsid w:val="000423A5"/>
  </w:style>
  <w:style w:type="character" w:customStyle="1" w:styleId="WW8Num15z2">
    <w:name w:val="WW8Num15z2"/>
    <w:rsid w:val="000423A5"/>
  </w:style>
  <w:style w:type="character" w:customStyle="1" w:styleId="WW8Num15z3">
    <w:name w:val="WW8Num15z3"/>
    <w:rsid w:val="000423A5"/>
  </w:style>
  <w:style w:type="character" w:customStyle="1" w:styleId="WW8Num15z4">
    <w:name w:val="WW8Num15z4"/>
    <w:rsid w:val="000423A5"/>
  </w:style>
  <w:style w:type="character" w:customStyle="1" w:styleId="WW8Num15z5">
    <w:name w:val="WW8Num15z5"/>
    <w:rsid w:val="000423A5"/>
  </w:style>
  <w:style w:type="character" w:customStyle="1" w:styleId="WW8Num15z6">
    <w:name w:val="WW8Num15z6"/>
    <w:rsid w:val="000423A5"/>
  </w:style>
  <w:style w:type="character" w:customStyle="1" w:styleId="WW8Num15z7">
    <w:name w:val="WW8Num15z7"/>
    <w:rsid w:val="000423A5"/>
  </w:style>
  <w:style w:type="character" w:customStyle="1" w:styleId="WW8Num15z8">
    <w:name w:val="WW8Num15z8"/>
    <w:rsid w:val="000423A5"/>
  </w:style>
  <w:style w:type="character" w:customStyle="1" w:styleId="WW8Num16z0">
    <w:name w:val="WW8Num16z0"/>
    <w:rsid w:val="000423A5"/>
    <w:rPr>
      <w:rFonts w:ascii="Times New Roman" w:eastAsia="Times New Roman" w:hAnsi="Times New Roman" w:cs="Times New Roman"/>
      <w:b w:val="0"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bidi="ru-RU"/>
    </w:rPr>
  </w:style>
  <w:style w:type="character" w:customStyle="1" w:styleId="WW8Num16z1">
    <w:name w:val="WW8Num16z1"/>
    <w:rsid w:val="000423A5"/>
  </w:style>
  <w:style w:type="character" w:customStyle="1" w:styleId="WW8Num16z2">
    <w:name w:val="WW8Num16z2"/>
    <w:rsid w:val="000423A5"/>
  </w:style>
  <w:style w:type="character" w:customStyle="1" w:styleId="WW8Num16z3">
    <w:name w:val="WW8Num16z3"/>
    <w:rsid w:val="000423A5"/>
  </w:style>
  <w:style w:type="character" w:customStyle="1" w:styleId="WW8Num16z4">
    <w:name w:val="WW8Num16z4"/>
    <w:rsid w:val="000423A5"/>
  </w:style>
  <w:style w:type="character" w:customStyle="1" w:styleId="WW8Num16z5">
    <w:name w:val="WW8Num16z5"/>
    <w:rsid w:val="000423A5"/>
  </w:style>
  <w:style w:type="character" w:customStyle="1" w:styleId="WW8Num16z6">
    <w:name w:val="WW8Num16z6"/>
    <w:rsid w:val="000423A5"/>
  </w:style>
  <w:style w:type="character" w:customStyle="1" w:styleId="WW8Num16z7">
    <w:name w:val="WW8Num16z7"/>
    <w:rsid w:val="000423A5"/>
  </w:style>
  <w:style w:type="character" w:customStyle="1" w:styleId="WW8Num16z8">
    <w:name w:val="WW8Num16z8"/>
    <w:rsid w:val="000423A5"/>
  </w:style>
  <w:style w:type="character" w:customStyle="1" w:styleId="WW8Num17z0">
    <w:name w:val="WW8Num17z0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ru-RU" w:bidi="ru-RU"/>
    </w:rPr>
  </w:style>
  <w:style w:type="character" w:customStyle="1" w:styleId="WW8Num17z1">
    <w:name w:val="WW8Num17z1"/>
    <w:rsid w:val="000423A5"/>
  </w:style>
  <w:style w:type="character" w:customStyle="1" w:styleId="WW8Num17z2">
    <w:name w:val="WW8Num17z2"/>
    <w:rsid w:val="000423A5"/>
  </w:style>
  <w:style w:type="character" w:customStyle="1" w:styleId="WW8Num17z3">
    <w:name w:val="WW8Num17z3"/>
    <w:rsid w:val="000423A5"/>
  </w:style>
  <w:style w:type="character" w:customStyle="1" w:styleId="WW8Num17z4">
    <w:name w:val="WW8Num17z4"/>
    <w:rsid w:val="000423A5"/>
  </w:style>
  <w:style w:type="character" w:customStyle="1" w:styleId="WW8Num17z5">
    <w:name w:val="WW8Num17z5"/>
    <w:rsid w:val="000423A5"/>
  </w:style>
  <w:style w:type="character" w:customStyle="1" w:styleId="WW8Num17z6">
    <w:name w:val="WW8Num17z6"/>
    <w:rsid w:val="000423A5"/>
  </w:style>
  <w:style w:type="character" w:customStyle="1" w:styleId="WW8Num17z7">
    <w:name w:val="WW8Num17z7"/>
    <w:rsid w:val="000423A5"/>
  </w:style>
  <w:style w:type="character" w:customStyle="1" w:styleId="WW8Num17z8">
    <w:name w:val="WW8Num17z8"/>
    <w:rsid w:val="000423A5"/>
  </w:style>
  <w:style w:type="character" w:customStyle="1" w:styleId="11">
    <w:name w:val="Основной шрифт абзаца1"/>
    <w:rsid w:val="000423A5"/>
  </w:style>
  <w:style w:type="character" w:customStyle="1" w:styleId="12">
    <w:name w:val="Заголовок №1_"/>
    <w:rsid w:val="000423A5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2">
    <w:name w:val="Заголовок №2_"/>
    <w:rsid w:val="000423A5"/>
    <w:rPr>
      <w:rFonts w:ascii="Times New Roman" w:eastAsia="Times New Roman" w:hAnsi="Times New Roman" w:cs="Times New Roman"/>
      <w:b/>
      <w:bCs/>
      <w:spacing w:val="10"/>
      <w:sz w:val="30"/>
      <w:szCs w:val="30"/>
      <w:shd w:val="clear" w:color="auto" w:fill="FFFFFF"/>
    </w:rPr>
  </w:style>
  <w:style w:type="character" w:customStyle="1" w:styleId="3">
    <w:name w:val="Основной текст (3)_"/>
    <w:rsid w:val="000423A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a3">
    <w:name w:val="Основной текст_"/>
    <w:rsid w:val="000423A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pt">
    <w:name w:val="Основной текст + Интервал 3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a4">
    <w:name w:val="Основной текст с отступом Знак"/>
    <w:rsid w:val="000423A5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(2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-2pt">
    <w:name w:val="Основной текст (2) + Полужирный;Курсив;Интервал -2 pt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4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ArialNarrow95pt">
    <w:name w:val="Основной текст (2) + Arial Narrow;9;5 pt"/>
    <w:rsid w:val="000423A5"/>
    <w:rPr>
      <w:rFonts w:ascii="Arial Narrow" w:eastAsia="Arial Narrow" w:hAnsi="Arial Narrow" w:cs="Arial Narro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vertAlign w:val="baseline"/>
      <w:lang w:val="ru-RU" w:bidi="ru-RU"/>
    </w:rPr>
  </w:style>
  <w:style w:type="character" w:customStyle="1" w:styleId="21">
    <w:name w:val="Основной текст (2) + Полужирный;Курсив"/>
    <w:rsid w:val="000423A5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7">
    <w:name w:val="Основной текст (7)_"/>
    <w:rsid w:val="000423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 (2) + Малые прописные"/>
    <w:rsid w:val="000423A5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d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217pt40">
    <w:name w:val="Основной текст (2) + 17 pt;Полужирный;Масштаб 40%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40"/>
      <w:position w:val="0"/>
      <w:sz w:val="34"/>
      <w:szCs w:val="34"/>
      <w:u w:val="none"/>
      <w:shd w:val="clear" w:color="auto" w:fill="FFFFFF"/>
      <w:vertAlign w:val="baseline"/>
      <w:lang w:val="ru-RU" w:bidi="ru-RU"/>
    </w:rPr>
  </w:style>
  <w:style w:type="character" w:customStyle="1" w:styleId="8">
    <w:name w:val="Основной текст (8)_"/>
    <w:rsid w:val="000423A5"/>
    <w:rPr>
      <w:rFonts w:ascii="Arial Narrow" w:eastAsia="Arial Narrow" w:hAnsi="Arial Narrow" w:cs="Arial Narrow"/>
      <w:i/>
      <w:iCs/>
      <w:spacing w:val="-30"/>
      <w:sz w:val="24"/>
      <w:szCs w:val="24"/>
      <w:shd w:val="clear" w:color="auto" w:fill="FFFFFF"/>
    </w:rPr>
  </w:style>
  <w:style w:type="character" w:customStyle="1" w:styleId="8TimesNewRoman14pt0pt">
    <w:name w:val="Основной текст (8) + Times New Roman;14 pt;Не курсив;Интервал 0 pt"/>
    <w:rsid w:val="000423A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vertAlign w:val="baseline"/>
      <w:lang w:val="ru-RU" w:bidi="ru-RU"/>
    </w:rPr>
  </w:style>
  <w:style w:type="character" w:customStyle="1" w:styleId="2-1pt">
    <w:name w:val="Основной текст (2) + Интервал -1 p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-20"/>
      <w:w w:val="100"/>
      <w:position w:val="0"/>
      <w:sz w:val="26"/>
      <w:szCs w:val="26"/>
      <w:u w:val="none"/>
      <w:shd w:val="clear" w:color="auto" w:fill="FFFFFF"/>
      <w:vertAlign w:val="baseline"/>
      <w:lang w:val="ru-RU" w:bidi="ru-RU"/>
    </w:rPr>
  </w:style>
  <w:style w:type="character" w:customStyle="1" w:styleId="Exact">
    <w:name w:val="Основной текст Exact"/>
    <w:rsid w:val="000423A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8"/>
      <w:sz w:val="23"/>
      <w:szCs w:val="23"/>
      <w:u w:val="none"/>
    </w:rPr>
  </w:style>
  <w:style w:type="character" w:customStyle="1" w:styleId="4Exact">
    <w:name w:val="Основной текст (4) Exact"/>
    <w:rsid w:val="000423A5"/>
    <w:rPr>
      <w:rFonts w:ascii="Arial" w:eastAsia="Arial" w:hAnsi="Arial" w:cs="Arial"/>
      <w:shd w:val="clear" w:color="auto" w:fill="FFFFFF"/>
      <w:lang w:val="en-US" w:bidi="en-US"/>
    </w:rPr>
  </w:style>
  <w:style w:type="character" w:customStyle="1" w:styleId="6">
    <w:name w:val="Основной текст (6)"/>
    <w:rsid w:val="000423A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bidi="ru-RU"/>
    </w:rPr>
  </w:style>
  <w:style w:type="character" w:customStyle="1" w:styleId="a5">
    <w:name w:val="Текст выноски Знак"/>
    <w:rsid w:val="000423A5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0423A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link w:val="a8"/>
    <w:rsid w:val="000423A5"/>
    <w:pPr>
      <w:spacing w:after="140" w:line="288" w:lineRule="auto"/>
    </w:pPr>
  </w:style>
  <w:style w:type="paragraph" w:styleId="a9">
    <w:name w:val="List"/>
    <w:basedOn w:val="a7"/>
    <w:rsid w:val="000423A5"/>
    <w:rPr>
      <w:rFonts w:cs="Mangal"/>
    </w:rPr>
  </w:style>
  <w:style w:type="paragraph" w:styleId="aa">
    <w:name w:val="caption"/>
    <w:basedOn w:val="a"/>
    <w:qFormat/>
    <w:rsid w:val="000423A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0423A5"/>
    <w:pPr>
      <w:suppressLineNumbers/>
    </w:pPr>
    <w:rPr>
      <w:rFonts w:cs="Mangal"/>
    </w:rPr>
  </w:style>
  <w:style w:type="paragraph" w:customStyle="1" w:styleId="14">
    <w:name w:val="Заголовок №1"/>
    <w:basedOn w:val="a"/>
    <w:rsid w:val="000423A5"/>
    <w:pPr>
      <w:widowControl w:val="0"/>
      <w:shd w:val="clear" w:color="auto" w:fill="FFFFFF"/>
      <w:spacing w:after="300" w:line="370" w:lineRule="exact"/>
      <w:jc w:val="center"/>
    </w:pPr>
    <w:rPr>
      <w:rFonts w:ascii="Times New Roman" w:eastAsia="Times New Roman" w:hAnsi="Times New Roman"/>
      <w:sz w:val="30"/>
      <w:szCs w:val="30"/>
    </w:rPr>
  </w:style>
  <w:style w:type="paragraph" w:customStyle="1" w:styleId="23">
    <w:name w:val="Заголовок №2"/>
    <w:basedOn w:val="a"/>
    <w:rsid w:val="000423A5"/>
    <w:pPr>
      <w:widowControl w:val="0"/>
      <w:shd w:val="clear" w:color="auto" w:fill="FFFFFF"/>
      <w:spacing w:before="300" w:after="780" w:line="0" w:lineRule="atLeast"/>
      <w:jc w:val="center"/>
    </w:pPr>
    <w:rPr>
      <w:rFonts w:ascii="Times New Roman" w:eastAsia="Times New Roman" w:hAnsi="Times New Roman"/>
      <w:b/>
      <w:bCs/>
      <w:spacing w:val="10"/>
      <w:sz w:val="30"/>
      <w:szCs w:val="30"/>
    </w:rPr>
  </w:style>
  <w:style w:type="paragraph" w:customStyle="1" w:styleId="30">
    <w:name w:val="Основной текст (3)"/>
    <w:basedOn w:val="a"/>
    <w:rsid w:val="000423A5"/>
    <w:pPr>
      <w:widowControl w:val="0"/>
      <w:shd w:val="clear" w:color="auto" w:fill="FFFFFF"/>
      <w:spacing w:before="180" w:after="780" w:line="274" w:lineRule="exact"/>
    </w:pPr>
    <w:rPr>
      <w:rFonts w:ascii="Times New Roman" w:eastAsia="Times New Roman" w:hAnsi="Times New Roman"/>
      <w:i/>
      <w:iCs/>
      <w:sz w:val="23"/>
      <w:szCs w:val="23"/>
    </w:rPr>
  </w:style>
  <w:style w:type="paragraph" w:customStyle="1" w:styleId="15">
    <w:name w:val="Основной текст1"/>
    <w:basedOn w:val="a"/>
    <w:rsid w:val="000423A5"/>
    <w:pPr>
      <w:widowControl w:val="0"/>
      <w:shd w:val="clear" w:color="auto" w:fill="FFFFFF"/>
      <w:spacing w:before="780" w:after="180" w:line="0" w:lineRule="atLeast"/>
      <w:jc w:val="center"/>
    </w:pPr>
    <w:rPr>
      <w:rFonts w:ascii="Times New Roman" w:eastAsia="Times New Roman" w:hAnsi="Times New Roman"/>
    </w:rPr>
  </w:style>
  <w:style w:type="paragraph" w:styleId="ab">
    <w:name w:val="Body Text Indent"/>
    <w:basedOn w:val="a"/>
    <w:rsid w:val="000423A5"/>
    <w:pPr>
      <w:spacing w:after="0" w:line="240" w:lineRule="auto"/>
      <w:ind w:left="432"/>
    </w:pPr>
    <w:rPr>
      <w:rFonts w:ascii="Times New Roman" w:eastAsia="Times New Roman" w:hAnsi="Times New Roman"/>
      <w:sz w:val="24"/>
      <w:szCs w:val="24"/>
    </w:rPr>
  </w:style>
  <w:style w:type="paragraph" w:customStyle="1" w:styleId="24">
    <w:name w:val="Основной текст (2)"/>
    <w:basedOn w:val="a"/>
    <w:rsid w:val="000423A5"/>
    <w:pPr>
      <w:widowControl w:val="0"/>
      <w:shd w:val="clear" w:color="auto" w:fill="FFFFFF"/>
      <w:spacing w:after="0" w:line="310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70">
    <w:name w:val="Основной текст (7)"/>
    <w:basedOn w:val="a"/>
    <w:rsid w:val="000423A5"/>
    <w:pPr>
      <w:widowControl w:val="0"/>
      <w:shd w:val="clear" w:color="auto" w:fill="FFFFFF"/>
      <w:spacing w:after="0" w:line="307" w:lineRule="exact"/>
    </w:pPr>
    <w:rPr>
      <w:rFonts w:ascii="Times New Roman" w:eastAsia="Times New Roman" w:hAnsi="Times New Roman"/>
      <w:sz w:val="26"/>
      <w:szCs w:val="26"/>
    </w:rPr>
  </w:style>
  <w:style w:type="paragraph" w:customStyle="1" w:styleId="80">
    <w:name w:val="Основной текст (8)"/>
    <w:basedOn w:val="a"/>
    <w:rsid w:val="000423A5"/>
    <w:pPr>
      <w:widowControl w:val="0"/>
      <w:shd w:val="clear" w:color="auto" w:fill="FFFFFF"/>
      <w:spacing w:after="0" w:line="0" w:lineRule="atLeast"/>
      <w:jc w:val="both"/>
    </w:pPr>
    <w:rPr>
      <w:rFonts w:ascii="Arial Narrow" w:eastAsia="Arial Narrow" w:hAnsi="Arial Narrow" w:cs="Arial Narrow"/>
      <w:i/>
      <w:iCs/>
      <w:spacing w:val="-30"/>
      <w:sz w:val="24"/>
      <w:szCs w:val="24"/>
    </w:rPr>
  </w:style>
  <w:style w:type="paragraph" w:customStyle="1" w:styleId="ConsPlusCell">
    <w:name w:val="ConsPlusCell"/>
    <w:rsid w:val="000423A5"/>
    <w:pPr>
      <w:widowControl w:val="0"/>
      <w:suppressAutoHyphens/>
      <w:autoSpaceDE w:val="0"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25">
    <w:name w:val="Основной текст2"/>
    <w:basedOn w:val="a"/>
    <w:rsid w:val="000423A5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/>
      <w:color w:val="000000"/>
      <w:sz w:val="24"/>
      <w:szCs w:val="24"/>
      <w:lang w:bidi="ru-RU"/>
    </w:rPr>
  </w:style>
  <w:style w:type="paragraph" w:customStyle="1" w:styleId="4">
    <w:name w:val="Основной текст (4)"/>
    <w:basedOn w:val="a"/>
    <w:rsid w:val="000423A5"/>
    <w:pPr>
      <w:widowControl w:val="0"/>
      <w:shd w:val="clear" w:color="auto" w:fill="FFFFFF"/>
      <w:spacing w:before="60" w:after="0" w:line="0" w:lineRule="atLeast"/>
    </w:pPr>
    <w:rPr>
      <w:rFonts w:ascii="Arial" w:eastAsia="Arial" w:hAnsi="Arial" w:cs="Arial"/>
      <w:lang w:val="en-US" w:bidi="en-US"/>
    </w:rPr>
  </w:style>
  <w:style w:type="paragraph" w:styleId="ac">
    <w:name w:val="List Paragraph"/>
    <w:basedOn w:val="a"/>
    <w:qFormat/>
    <w:rsid w:val="000423A5"/>
    <w:pPr>
      <w:ind w:left="720"/>
      <w:contextualSpacing/>
    </w:pPr>
  </w:style>
  <w:style w:type="paragraph" w:styleId="ad">
    <w:name w:val="Balloon Text"/>
    <w:basedOn w:val="a"/>
    <w:rsid w:val="000423A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rsid w:val="000423A5"/>
  </w:style>
  <w:style w:type="paragraph" w:customStyle="1" w:styleId="af">
    <w:name w:val="Содержимое таблицы"/>
    <w:basedOn w:val="a"/>
    <w:rsid w:val="000423A5"/>
    <w:pPr>
      <w:suppressLineNumbers/>
    </w:pPr>
  </w:style>
  <w:style w:type="paragraph" w:customStyle="1" w:styleId="af0">
    <w:name w:val="Заголовок таблицы"/>
    <w:basedOn w:val="af"/>
    <w:rsid w:val="000423A5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paragraph" w:styleId="af3">
    <w:name w:val="footer"/>
    <w:basedOn w:val="a"/>
    <w:link w:val="af4"/>
    <w:uiPriority w:val="99"/>
    <w:unhideWhenUsed/>
    <w:rsid w:val="001641F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1641F5"/>
    <w:rPr>
      <w:rFonts w:ascii="Calibri" w:eastAsia="Calibri" w:hAnsi="Calibri"/>
      <w:sz w:val="22"/>
      <w:szCs w:val="22"/>
      <w:lang w:eastAsia="zh-CN"/>
    </w:rPr>
  </w:style>
  <w:style w:type="table" w:styleId="af5">
    <w:name w:val="Table Grid"/>
    <w:basedOn w:val="a1"/>
    <w:uiPriority w:val="59"/>
    <w:rsid w:val="007D3B1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5F22B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D1F0A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D1F0A"/>
    <w:pPr>
      <w:widowControl w:val="0"/>
      <w:suppressAutoHyphens w:val="0"/>
      <w:spacing w:after="0" w:line="240" w:lineRule="auto"/>
    </w:pPr>
    <w:rPr>
      <w:lang w:val="en-US" w:eastAsia="en-US"/>
    </w:rPr>
  </w:style>
  <w:style w:type="paragraph" w:styleId="af6">
    <w:name w:val="No Spacing"/>
    <w:uiPriority w:val="1"/>
    <w:qFormat/>
    <w:rsid w:val="00141E92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customStyle="1" w:styleId="a8">
    <w:name w:val="Основной текст Знак"/>
    <w:basedOn w:val="a0"/>
    <w:link w:val="a7"/>
    <w:rsid w:val="00C83211"/>
    <w:rPr>
      <w:rFonts w:ascii="Calibri" w:eastAsia="Calibri" w:hAnsi="Calibri"/>
      <w:sz w:val="22"/>
      <w:szCs w:val="22"/>
      <w:lang w:eastAsia="zh-CN"/>
    </w:rPr>
  </w:style>
  <w:style w:type="paragraph" w:styleId="af7">
    <w:name w:val="Document Map"/>
    <w:basedOn w:val="a"/>
    <w:link w:val="af8"/>
    <w:uiPriority w:val="99"/>
    <w:semiHidden/>
    <w:unhideWhenUsed/>
    <w:rsid w:val="0035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35148F"/>
    <w:rPr>
      <w:rFonts w:ascii="Tahoma" w:eastAsia="Calibri" w:hAnsi="Tahoma" w:cs="Tahoma"/>
      <w:sz w:val="16"/>
      <w:szCs w:val="16"/>
      <w:lang w:eastAsia="zh-CN"/>
    </w:rPr>
  </w:style>
  <w:style w:type="character" w:customStyle="1" w:styleId="10">
    <w:name w:val="Заголовок 1 Знак"/>
    <w:basedOn w:val="a0"/>
    <w:link w:val="1"/>
    <w:uiPriority w:val="1"/>
    <w:rsid w:val="00C21D8B"/>
    <w:rPr>
      <w:rFonts w:cstheme="minorBidi"/>
      <w:b/>
      <w:bCs/>
      <w:sz w:val="24"/>
      <w:szCs w:val="24"/>
      <w:lang w:val="en-US" w:eastAsia="en-US"/>
    </w:rPr>
  </w:style>
  <w:style w:type="paragraph" w:customStyle="1" w:styleId="ConsPlusNormal">
    <w:name w:val="ConsPlusNormal"/>
    <w:rsid w:val="00467F51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7804-06CC-48BE-A8E1-F99CA4CD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5628</Words>
  <Characters>32083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ционный центр</dc:creator>
  <cp:lastModifiedBy>1</cp:lastModifiedBy>
  <cp:revision>5</cp:revision>
  <cp:lastPrinted>2023-05-22T05:27:00Z</cp:lastPrinted>
  <dcterms:created xsi:type="dcterms:W3CDTF">2023-05-19T06:06:00Z</dcterms:created>
  <dcterms:modified xsi:type="dcterms:W3CDTF">2023-05-22T05:27:00Z</dcterms:modified>
</cp:coreProperties>
</file>